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299C" w14:textId="77777777" w:rsidR="006F221E" w:rsidRDefault="006F221E" w:rsidP="006F22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 III</w:t>
      </w:r>
    </w:p>
    <w:p w14:paraId="27FEEE6F" w14:textId="77777777" w:rsidR="006F221E" w:rsidRDefault="006F221E" w:rsidP="006F221E">
      <w:pPr>
        <w:jc w:val="center"/>
        <w:rPr>
          <w:rFonts w:ascii="Arial" w:hAnsi="Arial"/>
          <w:b/>
          <w:sz w:val="20"/>
        </w:rPr>
      </w:pPr>
    </w:p>
    <w:p w14:paraId="7A0DEAF8" w14:textId="77777777" w:rsidR="006F221E" w:rsidRDefault="006F221E" w:rsidP="006F221E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licitud de participación (1)</w:t>
      </w:r>
    </w:p>
    <w:p w14:paraId="02FC1359" w14:textId="77777777" w:rsidR="006F221E" w:rsidRDefault="006F221E" w:rsidP="006F221E">
      <w:pPr>
        <w:jc w:val="center"/>
        <w:rPr>
          <w:rFonts w:ascii="Arial" w:hAnsi="Arial"/>
          <w:b/>
          <w:sz w:val="16"/>
        </w:rPr>
      </w:pPr>
    </w:p>
    <w:p w14:paraId="1B7EFC80" w14:textId="77777777" w:rsidR="006F221E" w:rsidRDefault="006F221E" w:rsidP="006F221E">
      <w:pPr>
        <w:jc w:val="center"/>
        <w:rPr>
          <w:rFonts w:ascii="Arial" w:hAnsi="Arial"/>
          <w:b/>
          <w:sz w:val="16"/>
        </w:rPr>
      </w:pPr>
    </w:p>
    <w:p w14:paraId="71A972B2" w14:textId="77777777" w:rsidR="006F221E" w:rsidRDefault="006F221E" w:rsidP="006F221E">
      <w:pPr>
        <w:jc w:val="center"/>
        <w:rPr>
          <w:rFonts w:ascii="Arial" w:hAnsi="Arial"/>
          <w:b/>
          <w:sz w:val="16"/>
        </w:rPr>
      </w:pPr>
    </w:p>
    <w:p w14:paraId="71801D71" w14:textId="77777777" w:rsidR="007F186F" w:rsidRDefault="006F221E" w:rsidP="006F221E">
      <w:pPr>
        <w:ind w:left="-142"/>
        <w:jc w:val="center"/>
        <w:rPr>
          <w:rFonts w:ascii="Arial" w:hAnsi="Arial"/>
          <w:b/>
          <w:bCs/>
          <w:sz w:val="16"/>
          <w:szCs w:val="16"/>
        </w:rPr>
      </w:pPr>
      <w:r w:rsidRPr="007F186F">
        <w:rPr>
          <w:rFonts w:ascii="Arial" w:hAnsi="Arial"/>
          <w:b/>
          <w:bCs/>
          <w:sz w:val="16"/>
          <w:szCs w:val="16"/>
        </w:rPr>
        <w:t>CONCURSO CONVOCADO POR  RESOLUCIÓN DE LA SUBSECRETARÍA DE DERECHOS SOCIALES Y AGENDA 2030,</w:t>
      </w:r>
    </w:p>
    <w:p w14:paraId="0CA2105A" w14:textId="1294CCC3" w:rsidR="006F221E" w:rsidRPr="007F186F" w:rsidRDefault="006F221E" w:rsidP="006F221E">
      <w:pPr>
        <w:ind w:left="-142"/>
        <w:jc w:val="center"/>
        <w:rPr>
          <w:rFonts w:ascii="Arial" w:hAnsi="Arial"/>
          <w:b/>
          <w:bCs/>
          <w:sz w:val="16"/>
          <w:szCs w:val="16"/>
        </w:rPr>
      </w:pPr>
      <w:r w:rsidRPr="007F186F">
        <w:rPr>
          <w:rFonts w:ascii="Arial" w:hAnsi="Arial"/>
          <w:b/>
          <w:bCs/>
          <w:sz w:val="16"/>
          <w:szCs w:val="16"/>
        </w:rPr>
        <w:t xml:space="preserve">DE  FECHA  </w:t>
      </w:r>
      <w:r w:rsidR="007F186F" w:rsidRPr="007F186F">
        <w:rPr>
          <w:rFonts w:ascii="Arial" w:hAnsi="Arial"/>
          <w:b/>
          <w:bCs/>
          <w:sz w:val="16"/>
          <w:szCs w:val="16"/>
        </w:rPr>
        <w:t xml:space="preserve">23 DE MAYO DE 2023 </w:t>
      </w:r>
      <w:r w:rsidRPr="007F186F">
        <w:rPr>
          <w:rFonts w:ascii="Arial" w:hAnsi="Arial"/>
          <w:b/>
          <w:bCs/>
          <w:sz w:val="16"/>
          <w:szCs w:val="16"/>
        </w:rPr>
        <w:t>BOE</w:t>
      </w:r>
      <w:r w:rsidR="007F186F" w:rsidRPr="007F186F">
        <w:rPr>
          <w:rFonts w:ascii="Arial" w:hAnsi="Arial"/>
          <w:b/>
          <w:bCs/>
          <w:sz w:val="16"/>
          <w:szCs w:val="16"/>
        </w:rPr>
        <w:t xml:space="preserve"> 31</w:t>
      </w:r>
      <w:r w:rsidRPr="007F186F">
        <w:rPr>
          <w:rFonts w:ascii="Arial" w:hAnsi="Arial"/>
          <w:b/>
          <w:bCs/>
          <w:sz w:val="16"/>
          <w:szCs w:val="16"/>
        </w:rPr>
        <w:t>/</w:t>
      </w:r>
      <w:r w:rsidR="007F186F" w:rsidRPr="007F186F">
        <w:rPr>
          <w:rFonts w:ascii="Arial" w:hAnsi="Arial"/>
          <w:b/>
          <w:bCs/>
          <w:sz w:val="16"/>
          <w:szCs w:val="16"/>
        </w:rPr>
        <w:t>05</w:t>
      </w:r>
      <w:r w:rsidRPr="007F186F">
        <w:rPr>
          <w:rFonts w:ascii="Arial" w:hAnsi="Arial"/>
          <w:b/>
          <w:bCs/>
          <w:sz w:val="16"/>
          <w:szCs w:val="16"/>
        </w:rPr>
        <w:t>/</w:t>
      </w:r>
      <w:r w:rsidR="007F186F" w:rsidRPr="007F186F">
        <w:rPr>
          <w:rFonts w:ascii="Arial" w:hAnsi="Arial"/>
          <w:b/>
          <w:bCs/>
          <w:sz w:val="16"/>
          <w:szCs w:val="16"/>
        </w:rPr>
        <w:t>2023</w:t>
      </w:r>
      <w:r w:rsidRPr="007F186F">
        <w:rPr>
          <w:rFonts w:ascii="Arial" w:hAnsi="Arial"/>
          <w:b/>
          <w:bCs/>
          <w:sz w:val="16"/>
          <w:szCs w:val="16"/>
        </w:rPr>
        <w:t xml:space="preserve"> PARA LA PROVISIÓN DE PUESTOS DE TRABAJO EN EL IMSERSO</w:t>
      </w:r>
    </w:p>
    <w:p w14:paraId="4059FF92" w14:textId="77777777" w:rsidR="006F221E" w:rsidRDefault="006F221E" w:rsidP="006F221E">
      <w:pPr>
        <w:jc w:val="both"/>
        <w:rPr>
          <w:rFonts w:ascii="Arial" w:hAnsi="Arial"/>
          <w:sz w:val="16"/>
        </w:rPr>
      </w:pPr>
    </w:p>
    <w:p w14:paraId="57AE6AB1" w14:textId="77777777" w:rsidR="006F221E" w:rsidRDefault="006F221E" w:rsidP="006F221E">
      <w:pPr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ATOS PERSONALES</w:t>
      </w:r>
    </w:p>
    <w:p w14:paraId="54165E5A" w14:textId="77777777" w:rsidR="00670F22" w:rsidRDefault="00670F22" w:rsidP="006F221E">
      <w:pPr>
        <w:jc w:val="both"/>
        <w:rPr>
          <w:rFonts w:ascii="Arial" w:hAnsi="Arial"/>
          <w:b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775"/>
        <w:gridCol w:w="2612"/>
        <w:gridCol w:w="1573"/>
        <w:gridCol w:w="906"/>
      </w:tblGrid>
      <w:tr w:rsidR="006F221E" w14:paraId="359FCE26" w14:textId="77777777" w:rsidTr="00235487">
        <w:tc>
          <w:tcPr>
            <w:tcW w:w="1913" w:type="dxa"/>
          </w:tcPr>
          <w:p w14:paraId="593FDC4B" w14:textId="77777777" w:rsidR="006F221E" w:rsidRDefault="006F221E" w:rsidP="00235487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.N.I.</w:t>
            </w:r>
          </w:p>
          <w:p w14:paraId="01F31AD7" w14:textId="77777777" w:rsidR="006F221E" w:rsidRDefault="006F221E" w:rsidP="00235487">
            <w:pPr>
              <w:jc w:val="both"/>
              <w:rPr>
                <w:rFonts w:ascii="Arial" w:hAnsi="Arial"/>
                <w:sz w:val="14"/>
              </w:rPr>
            </w:pPr>
          </w:p>
          <w:p w14:paraId="66596BAA" w14:textId="77777777" w:rsidR="006F221E" w:rsidRDefault="006F221E" w:rsidP="00235487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775" w:type="dxa"/>
          </w:tcPr>
          <w:p w14:paraId="0F84567E" w14:textId="77777777" w:rsidR="006F221E" w:rsidRDefault="006F221E" w:rsidP="00235487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IMER APELLIDO</w:t>
            </w:r>
          </w:p>
        </w:tc>
        <w:tc>
          <w:tcPr>
            <w:tcW w:w="2612" w:type="dxa"/>
          </w:tcPr>
          <w:p w14:paraId="62F6E24F" w14:textId="77777777" w:rsidR="006F221E" w:rsidRDefault="006F221E" w:rsidP="00235487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GUNDO APELLIDO</w:t>
            </w:r>
          </w:p>
        </w:tc>
        <w:tc>
          <w:tcPr>
            <w:tcW w:w="2477" w:type="dxa"/>
            <w:gridSpan w:val="2"/>
          </w:tcPr>
          <w:p w14:paraId="3454D5EE" w14:textId="77777777" w:rsidR="006F221E" w:rsidRDefault="006F221E" w:rsidP="00235487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MBRE</w:t>
            </w:r>
          </w:p>
        </w:tc>
      </w:tr>
      <w:tr w:rsidR="006F221E" w14:paraId="6AF7C0B9" w14:textId="77777777" w:rsidTr="00235487">
        <w:tc>
          <w:tcPr>
            <w:tcW w:w="1913" w:type="dxa"/>
          </w:tcPr>
          <w:p w14:paraId="4EB4549B" w14:textId="77777777" w:rsidR="006F221E" w:rsidRDefault="006F221E" w:rsidP="00235487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REGISTRO PERSONAL</w:t>
            </w:r>
          </w:p>
          <w:p w14:paraId="771E9F1D" w14:textId="77777777" w:rsidR="006F221E" w:rsidRDefault="006F221E" w:rsidP="00235487">
            <w:pPr>
              <w:jc w:val="both"/>
              <w:rPr>
                <w:rFonts w:ascii="Arial" w:hAnsi="Arial"/>
                <w:sz w:val="14"/>
              </w:rPr>
            </w:pPr>
          </w:p>
          <w:p w14:paraId="6CCB0F72" w14:textId="77777777" w:rsidR="006F221E" w:rsidRDefault="006F221E" w:rsidP="00235487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5387" w:type="dxa"/>
            <w:gridSpan w:val="2"/>
          </w:tcPr>
          <w:p w14:paraId="451C889E" w14:textId="77777777" w:rsidR="006F221E" w:rsidRDefault="006F221E" w:rsidP="00235487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UERPO/ESCALA DESDE EL QUE PAR</w:t>
            </w:r>
            <w:r w:rsidR="007A3A9E">
              <w:rPr>
                <w:rFonts w:ascii="Arial" w:hAnsi="Arial"/>
                <w:sz w:val="14"/>
              </w:rPr>
              <w:t>TICIPA EN EL CONCURSO (Base 1ª</w:t>
            </w:r>
            <w:r>
              <w:rPr>
                <w:rFonts w:ascii="Arial" w:hAnsi="Arial"/>
                <w:sz w:val="14"/>
              </w:rPr>
              <w:t>)</w:t>
            </w:r>
          </w:p>
        </w:tc>
        <w:tc>
          <w:tcPr>
            <w:tcW w:w="1573" w:type="dxa"/>
          </w:tcPr>
          <w:p w14:paraId="72B1E724" w14:textId="77777777" w:rsidR="006F221E" w:rsidRDefault="006F221E" w:rsidP="00235487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ÓDIGO</w:t>
            </w:r>
          </w:p>
        </w:tc>
        <w:tc>
          <w:tcPr>
            <w:tcW w:w="903" w:type="dxa"/>
          </w:tcPr>
          <w:p w14:paraId="2DFD56CD" w14:textId="77777777" w:rsidR="006F221E" w:rsidRDefault="006F221E" w:rsidP="00235487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UPO</w:t>
            </w:r>
          </w:p>
        </w:tc>
      </w:tr>
      <w:tr w:rsidR="006F221E" w14:paraId="7BA4D2EE" w14:textId="77777777" w:rsidTr="00235487">
        <w:tc>
          <w:tcPr>
            <w:tcW w:w="7300" w:type="dxa"/>
            <w:gridSpan w:val="3"/>
          </w:tcPr>
          <w:p w14:paraId="3DA979A2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ILIO COMPLETO</w:t>
            </w:r>
          </w:p>
          <w:p w14:paraId="29AC2294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  <w:p w14:paraId="4BB762BA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478" w:type="dxa"/>
            <w:gridSpan w:val="2"/>
          </w:tcPr>
          <w:p w14:paraId="5553670A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ÉFONO DE CONTACTO</w:t>
            </w:r>
          </w:p>
        </w:tc>
      </w:tr>
      <w:tr w:rsidR="006F221E" w14:paraId="6E110C75" w14:textId="77777777" w:rsidTr="00235487">
        <w:trPr>
          <w:trHeight w:val="757"/>
        </w:trPr>
        <w:tc>
          <w:tcPr>
            <w:tcW w:w="9779" w:type="dxa"/>
            <w:gridSpan w:val="5"/>
          </w:tcPr>
          <w:p w14:paraId="7D3CEEAA" w14:textId="47AA86FF" w:rsidR="006F221E" w:rsidRDefault="002D560D" w:rsidP="00235487">
            <w:pPr>
              <w:spacing w:before="12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DICIÓN BASE 3ª.3.</w:t>
            </w:r>
            <w:r w:rsidR="006F221E">
              <w:rPr>
                <w:rFonts w:ascii="Arial" w:hAnsi="Arial"/>
                <w:sz w:val="16"/>
              </w:rPr>
              <w:t xml:space="preserve"> S</w:t>
            </w:r>
            <w:r w:rsidR="00272AFA">
              <w:rPr>
                <w:rFonts w:ascii="Arial" w:hAnsi="Arial"/>
                <w:sz w:val="16"/>
              </w:rPr>
              <w:t>Í</w:t>
            </w:r>
            <w:r w:rsidR="006F221E" w:rsidRPr="007F186F">
              <w:rPr>
                <w:rFonts w:ascii="Arial" w:hAnsi="Arial" w:cs="Arial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Cs w:val="32"/>
                </w:rPr>
                <w:id w:val="21300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86F">
                  <w:rPr>
                    <w:rFonts w:ascii="MS Gothic" w:eastAsia="MS Gothic" w:hAnsi="MS Gothic" w:cs="Arial" w:hint="eastAsia"/>
                    <w:szCs w:val="32"/>
                  </w:rPr>
                  <w:t>☐</w:t>
                </w:r>
              </w:sdtContent>
            </w:sdt>
            <w:r w:rsidR="006F221E">
              <w:rPr>
                <w:rFonts w:ascii="Arial" w:hAnsi="Arial"/>
                <w:sz w:val="16"/>
              </w:rPr>
              <w:t xml:space="preserve">   NO  </w:t>
            </w:r>
            <w:sdt>
              <w:sdtPr>
                <w:rPr>
                  <w:rFonts w:ascii="Arial" w:hAnsi="Arial"/>
                  <w:szCs w:val="24"/>
                </w:rPr>
                <w:id w:val="-4103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8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F221E">
              <w:rPr>
                <w:rFonts w:ascii="Arial" w:hAnsi="Arial"/>
                <w:sz w:val="16"/>
              </w:rPr>
              <w:t xml:space="preserve">     EN CASO AFIRMATIVO DATOS DEL OTRO FUNCIONARIO:</w:t>
            </w:r>
          </w:p>
          <w:p w14:paraId="259CF9DA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  <w:p w14:paraId="1229F10C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D.N.I.                                  </w:t>
            </w:r>
            <w:r>
              <w:rPr>
                <w:rFonts w:ascii="Arial" w:hAnsi="Arial"/>
                <w:sz w:val="16"/>
              </w:rPr>
              <w:t xml:space="preserve">PRIMER APELLIDO                                SEGUNDO APELLIDO                       NOMBRE    </w:t>
            </w:r>
          </w:p>
        </w:tc>
      </w:tr>
      <w:tr w:rsidR="006F221E" w14:paraId="3B4C1874" w14:textId="77777777" w:rsidTr="00235487"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F17E010" w14:textId="3D9A7CE9" w:rsidR="006F221E" w:rsidRDefault="006F221E" w:rsidP="00235487">
            <w:pPr>
              <w:spacing w:before="120"/>
              <w:jc w:val="both"/>
              <w:rPr>
                <w:rFonts w:ascii="Arial" w:hAnsi="Arial"/>
                <w:sz w:val="16"/>
              </w:rPr>
            </w:pPr>
            <w:r w:rsidRPr="002D560D">
              <w:rPr>
                <w:rFonts w:ascii="Arial" w:hAnsi="Arial"/>
                <w:sz w:val="15"/>
                <w:szCs w:val="15"/>
              </w:rPr>
              <w:t>ADAPTACIÓN PUESTO DE T</w:t>
            </w:r>
            <w:r w:rsidR="002D560D" w:rsidRPr="002D560D">
              <w:rPr>
                <w:rFonts w:ascii="Arial" w:hAnsi="Arial"/>
                <w:sz w:val="15"/>
                <w:szCs w:val="15"/>
              </w:rPr>
              <w:t xml:space="preserve">RABAJO DE ACUERDO CON LA BASE TERCERA  </w:t>
            </w:r>
            <w:proofErr w:type="gramStart"/>
            <w:r w:rsidR="002D560D" w:rsidRPr="002D560D">
              <w:rPr>
                <w:rFonts w:ascii="Arial" w:hAnsi="Arial"/>
                <w:sz w:val="15"/>
                <w:szCs w:val="15"/>
              </w:rPr>
              <w:t>2</w:t>
            </w:r>
            <w:r>
              <w:rPr>
                <w:rFonts w:ascii="Arial" w:hAnsi="Arial"/>
                <w:sz w:val="16"/>
              </w:rPr>
              <w:t>..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2D560D"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</w:rPr>
              <w:t>S</w:t>
            </w:r>
            <w:r w:rsidR="00272AFA">
              <w:rPr>
                <w:rFonts w:ascii="Arial" w:hAnsi="Arial"/>
                <w:sz w:val="16"/>
              </w:rPr>
              <w:t xml:space="preserve">Í </w:t>
            </w:r>
            <w:r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Cs w:val="24"/>
                </w:rPr>
                <w:id w:val="110754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A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</w:rPr>
              <w:t xml:space="preserve">       NO </w:t>
            </w:r>
            <w:sdt>
              <w:sdtPr>
                <w:rPr>
                  <w:rFonts w:ascii="Arial" w:hAnsi="Arial"/>
                  <w:szCs w:val="24"/>
                </w:rPr>
                <w:id w:val="-320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A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71FB8D84" w14:textId="77777777" w:rsidR="006F221E" w:rsidRDefault="006F221E" w:rsidP="00235487">
            <w:pPr>
              <w:spacing w:before="12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ADAPTACIÓN:</w:t>
            </w:r>
          </w:p>
          <w:p w14:paraId="5A70FAA3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F221E" w14:paraId="26642754" w14:textId="77777777" w:rsidTr="00235487">
        <w:trPr>
          <w:trHeight w:val="741"/>
        </w:trPr>
        <w:tc>
          <w:tcPr>
            <w:tcW w:w="9779" w:type="dxa"/>
            <w:gridSpan w:val="5"/>
            <w:tcBorders>
              <w:top w:val="single" w:sz="4" w:space="0" w:color="auto"/>
            </w:tcBorders>
          </w:tcPr>
          <w:p w14:paraId="715300CA" w14:textId="03D0468F" w:rsidR="006F221E" w:rsidRDefault="006F221E" w:rsidP="00235487">
            <w:pPr>
              <w:spacing w:before="12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 xml:space="preserve">SOLICITA VALORACIÓN:                  1. </w:t>
            </w:r>
            <w:r>
              <w:rPr>
                <w:rFonts w:ascii="Arial" w:hAnsi="Arial"/>
                <w:sz w:val="14"/>
              </w:rPr>
              <w:t xml:space="preserve">DESTINO PREVIO DEL CÓNYUGE.  </w:t>
            </w:r>
            <w:r>
              <w:rPr>
                <w:rFonts w:ascii="Arial" w:hAnsi="Arial"/>
                <w:sz w:val="16"/>
              </w:rPr>
              <w:t>S</w:t>
            </w:r>
            <w:r w:rsidR="00272AFA">
              <w:rPr>
                <w:rFonts w:ascii="Arial" w:hAnsi="Arial"/>
                <w:sz w:val="16"/>
              </w:rPr>
              <w:t>Í</w:t>
            </w:r>
            <w:r>
              <w:rPr>
                <w:rFonts w:ascii="Arial" w:hAnsi="Arial"/>
                <w:sz w:val="16"/>
              </w:rPr>
              <w:t xml:space="preserve">  </w:t>
            </w:r>
            <w:sdt>
              <w:sdtPr>
                <w:rPr>
                  <w:rFonts w:ascii="Arial" w:hAnsi="Arial"/>
                  <w:szCs w:val="24"/>
                </w:rPr>
                <w:id w:val="-35705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A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   </w:t>
            </w:r>
            <w:r>
              <w:rPr>
                <w:rFonts w:ascii="Arial" w:hAnsi="Arial"/>
                <w:sz w:val="16"/>
              </w:rPr>
              <w:t>NO</w:t>
            </w:r>
            <w:r>
              <w:rPr>
                <w:rFonts w:ascii="Arial" w:hAnsi="Arial"/>
                <w:sz w:val="14"/>
              </w:rPr>
              <w:t xml:space="preserve"> </w:t>
            </w:r>
            <w:sdt>
              <w:sdtPr>
                <w:rPr>
                  <w:rFonts w:ascii="Arial" w:hAnsi="Arial"/>
                  <w:szCs w:val="24"/>
                </w:rPr>
                <w:id w:val="-920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A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         </w:t>
            </w:r>
          </w:p>
          <w:p w14:paraId="18523FBE" w14:textId="742AD68C" w:rsidR="006F221E" w:rsidRDefault="006F221E" w:rsidP="00235487">
            <w:pPr>
              <w:spacing w:before="120"/>
              <w:jc w:val="both"/>
              <w:rPr>
                <w:noProof/>
                <w:sz w:val="14"/>
              </w:rPr>
            </w:pPr>
            <w:r>
              <w:rPr>
                <w:rFonts w:ascii="Arial" w:hAnsi="Arial"/>
                <w:sz w:val="16"/>
              </w:rPr>
              <w:t xml:space="preserve">2. </w:t>
            </w:r>
            <w:r>
              <w:rPr>
                <w:rFonts w:ascii="Arial" w:hAnsi="Arial"/>
                <w:sz w:val="14"/>
              </w:rPr>
              <w:t xml:space="preserve">CUIDADO DE HIJOS.  </w:t>
            </w:r>
            <w:r>
              <w:rPr>
                <w:rFonts w:ascii="Arial" w:hAnsi="Arial"/>
                <w:sz w:val="16"/>
              </w:rPr>
              <w:t>S</w:t>
            </w:r>
            <w:r w:rsidR="00272AFA">
              <w:rPr>
                <w:rFonts w:ascii="Arial" w:hAnsi="Arial"/>
                <w:sz w:val="16"/>
              </w:rPr>
              <w:t>Í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4"/>
              </w:rPr>
              <w:t xml:space="preserve"> </w:t>
            </w:r>
            <w:sdt>
              <w:sdtPr>
                <w:rPr>
                  <w:rFonts w:ascii="Arial" w:hAnsi="Arial"/>
                  <w:szCs w:val="24"/>
                </w:rPr>
                <w:id w:val="-17612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A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  NO</w:t>
            </w:r>
            <w:r>
              <w:rPr>
                <w:rFonts w:ascii="Arial" w:hAnsi="Arial"/>
                <w:sz w:val="14"/>
              </w:rPr>
              <w:t xml:space="preserve"> </w:t>
            </w:r>
            <w:sdt>
              <w:sdtPr>
                <w:rPr>
                  <w:rFonts w:ascii="Arial" w:hAnsi="Arial"/>
                  <w:szCs w:val="24"/>
                </w:rPr>
                <w:id w:val="16702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A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                                                                         </w:t>
            </w:r>
            <w:r>
              <w:rPr>
                <w:rFonts w:ascii="Arial" w:hAnsi="Arial"/>
                <w:sz w:val="16"/>
              </w:rPr>
              <w:t xml:space="preserve">3. </w:t>
            </w:r>
            <w:r>
              <w:rPr>
                <w:rFonts w:ascii="Arial" w:hAnsi="Arial"/>
                <w:sz w:val="14"/>
              </w:rPr>
              <w:t xml:space="preserve">CUIDADO DE  UN FAMILIAR.   </w:t>
            </w:r>
            <w:r>
              <w:rPr>
                <w:rFonts w:ascii="Arial" w:hAnsi="Arial"/>
                <w:sz w:val="16"/>
              </w:rPr>
              <w:t>S</w:t>
            </w:r>
            <w:r w:rsidR="00272AFA">
              <w:rPr>
                <w:rFonts w:ascii="Arial" w:hAnsi="Arial"/>
                <w:sz w:val="16"/>
              </w:rPr>
              <w:t>Í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4"/>
              </w:rPr>
              <w:t xml:space="preserve"> </w:t>
            </w:r>
            <w:sdt>
              <w:sdtPr>
                <w:rPr>
                  <w:rFonts w:ascii="Arial" w:hAnsi="Arial"/>
                  <w:szCs w:val="24"/>
                </w:rPr>
                <w:id w:val="-61228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0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  </w:t>
            </w:r>
            <w:r>
              <w:rPr>
                <w:rFonts w:ascii="Arial" w:hAnsi="Arial"/>
                <w:sz w:val="16"/>
              </w:rPr>
              <w:t xml:space="preserve">   NO</w:t>
            </w:r>
            <w:r>
              <w:rPr>
                <w:rFonts w:ascii="Arial" w:hAnsi="Arial"/>
                <w:sz w:val="14"/>
              </w:rPr>
              <w:t xml:space="preserve">   </w:t>
            </w:r>
            <w:sdt>
              <w:sdtPr>
                <w:rPr>
                  <w:rFonts w:ascii="Arial" w:hAnsi="Arial"/>
                  <w:szCs w:val="24"/>
                </w:rPr>
                <w:id w:val="26690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A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   </w:t>
            </w:r>
          </w:p>
        </w:tc>
      </w:tr>
    </w:tbl>
    <w:p w14:paraId="6B458A0B" w14:textId="77777777" w:rsidR="006F221E" w:rsidRDefault="006F221E" w:rsidP="006F221E">
      <w:pPr>
        <w:jc w:val="both"/>
        <w:rPr>
          <w:rFonts w:ascii="Arial" w:hAnsi="Arial"/>
          <w:sz w:val="16"/>
        </w:rPr>
      </w:pPr>
    </w:p>
    <w:p w14:paraId="65CDC19A" w14:textId="77777777" w:rsidR="006F221E" w:rsidRDefault="006F221E" w:rsidP="006F221E">
      <w:pPr>
        <w:jc w:val="both"/>
        <w:rPr>
          <w:rFonts w:ascii="Arial" w:hAnsi="Arial"/>
          <w:sz w:val="16"/>
        </w:rPr>
      </w:pPr>
    </w:p>
    <w:p w14:paraId="218929A8" w14:textId="77777777" w:rsidR="006F221E" w:rsidRDefault="006F221E" w:rsidP="006F221E">
      <w:pPr>
        <w:jc w:val="both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>PUESTOS SOLICITADOS</w:t>
      </w:r>
    </w:p>
    <w:p w14:paraId="1F459CFC" w14:textId="77777777" w:rsidR="00670F22" w:rsidRDefault="00670F22" w:rsidP="006F221E">
      <w:pPr>
        <w:jc w:val="both"/>
        <w:rPr>
          <w:rFonts w:ascii="Arial" w:hAnsi="Arial"/>
          <w:b/>
          <w:bCs/>
          <w:sz w:val="16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3686"/>
        <w:gridCol w:w="1275"/>
        <w:gridCol w:w="1418"/>
        <w:gridCol w:w="1478"/>
        <w:gridCol w:w="9"/>
      </w:tblGrid>
      <w:tr w:rsidR="006F221E" w14:paraId="72B9D968" w14:textId="77777777" w:rsidTr="00235487">
        <w:trPr>
          <w:gridAfter w:val="1"/>
          <w:wAfter w:w="9" w:type="dxa"/>
          <w:cantSplit/>
        </w:trPr>
        <w:tc>
          <w:tcPr>
            <w:tcW w:w="921" w:type="dxa"/>
            <w:vAlign w:val="center"/>
          </w:tcPr>
          <w:p w14:paraId="260FDD69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DEN PREFER.</w:t>
            </w:r>
          </w:p>
          <w:p w14:paraId="49ADD4A5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CC38D11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º ORDEN</w:t>
            </w:r>
          </w:p>
        </w:tc>
        <w:tc>
          <w:tcPr>
            <w:tcW w:w="3686" w:type="dxa"/>
            <w:vAlign w:val="center"/>
          </w:tcPr>
          <w:p w14:paraId="650797D2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NOMINACIÓN PUESTO TRABAJO</w:t>
            </w:r>
          </w:p>
        </w:tc>
        <w:tc>
          <w:tcPr>
            <w:tcW w:w="1275" w:type="dxa"/>
            <w:vAlign w:val="center"/>
          </w:tcPr>
          <w:p w14:paraId="6F583A8A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VEL</w:t>
            </w:r>
          </w:p>
        </w:tc>
        <w:tc>
          <w:tcPr>
            <w:tcW w:w="1418" w:type="dxa"/>
            <w:vAlign w:val="center"/>
          </w:tcPr>
          <w:p w14:paraId="26CAA583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. ESPECIFICO</w:t>
            </w:r>
          </w:p>
        </w:tc>
        <w:tc>
          <w:tcPr>
            <w:tcW w:w="1478" w:type="dxa"/>
            <w:vAlign w:val="center"/>
          </w:tcPr>
          <w:p w14:paraId="473C634A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</w:t>
            </w:r>
          </w:p>
        </w:tc>
      </w:tr>
      <w:tr w:rsidR="006F221E" w14:paraId="348FE4B1" w14:textId="77777777" w:rsidTr="00235487">
        <w:tblPrEx>
          <w:jc w:val="center"/>
        </w:tblPrEx>
        <w:trPr>
          <w:cantSplit/>
          <w:trHeight w:val="373"/>
          <w:jc w:val="center"/>
        </w:trPr>
        <w:tc>
          <w:tcPr>
            <w:tcW w:w="921" w:type="dxa"/>
            <w:vAlign w:val="center"/>
          </w:tcPr>
          <w:p w14:paraId="5ED66E94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</w:p>
          <w:p w14:paraId="635D1116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0465535C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vAlign w:val="center"/>
          </w:tcPr>
          <w:p w14:paraId="3E3BA625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1161BC5A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D83732D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66E6852C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F221E" w14:paraId="18891FB0" w14:textId="77777777" w:rsidTr="00235487">
        <w:trPr>
          <w:cantSplit/>
        </w:trPr>
        <w:tc>
          <w:tcPr>
            <w:tcW w:w="921" w:type="dxa"/>
            <w:vAlign w:val="center"/>
          </w:tcPr>
          <w:p w14:paraId="0F452FDF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</w:p>
          <w:p w14:paraId="6C4A421F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77D77D5E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vAlign w:val="center"/>
          </w:tcPr>
          <w:p w14:paraId="20F184BF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6C7E6821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86DA489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314E0100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F221E" w14:paraId="54394A1C" w14:textId="77777777" w:rsidTr="00235487">
        <w:trPr>
          <w:cantSplit/>
        </w:trPr>
        <w:tc>
          <w:tcPr>
            <w:tcW w:w="921" w:type="dxa"/>
            <w:vAlign w:val="center"/>
          </w:tcPr>
          <w:p w14:paraId="5F916FBD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</w:p>
          <w:p w14:paraId="69788677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4FCB7725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vAlign w:val="center"/>
          </w:tcPr>
          <w:p w14:paraId="4BA6A035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525CDBF5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F6F2384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75B24CCD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F221E" w14:paraId="41EB2F78" w14:textId="77777777" w:rsidTr="00235487">
        <w:trPr>
          <w:cantSplit/>
        </w:trPr>
        <w:tc>
          <w:tcPr>
            <w:tcW w:w="921" w:type="dxa"/>
            <w:vAlign w:val="center"/>
          </w:tcPr>
          <w:p w14:paraId="34DCF4E8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</w:p>
          <w:p w14:paraId="1BAC2EDE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378EB22C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vAlign w:val="center"/>
          </w:tcPr>
          <w:p w14:paraId="78560C4F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18233A19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A788D41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1DCFA49F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F221E" w14:paraId="1E18D57B" w14:textId="77777777" w:rsidTr="00235487">
        <w:trPr>
          <w:cantSplit/>
        </w:trPr>
        <w:tc>
          <w:tcPr>
            <w:tcW w:w="921" w:type="dxa"/>
            <w:vAlign w:val="center"/>
          </w:tcPr>
          <w:p w14:paraId="7688E1E9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</w:p>
          <w:p w14:paraId="7C4FA73E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16D0029E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vAlign w:val="center"/>
          </w:tcPr>
          <w:p w14:paraId="45011C13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569ED2FA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610A500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6796C538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F221E" w14:paraId="0149FFE0" w14:textId="77777777" w:rsidTr="00235487">
        <w:trPr>
          <w:cantSplit/>
        </w:trPr>
        <w:tc>
          <w:tcPr>
            <w:tcW w:w="921" w:type="dxa"/>
            <w:vAlign w:val="center"/>
          </w:tcPr>
          <w:p w14:paraId="39C284E2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</w:p>
          <w:p w14:paraId="7670AA97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B4D508D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vAlign w:val="center"/>
          </w:tcPr>
          <w:p w14:paraId="40180811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74FA3BA8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ECF80CF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398D6AE1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F221E" w14:paraId="5DCB697F" w14:textId="77777777" w:rsidTr="00235487">
        <w:trPr>
          <w:cantSplit/>
        </w:trPr>
        <w:tc>
          <w:tcPr>
            <w:tcW w:w="921" w:type="dxa"/>
            <w:vAlign w:val="center"/>
          </w:tcPr>
          <w:p w14:paraId="0EE9E874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</w:p>
          <w:p w14:paraId="3E8766D6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6B80E3AA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vAlign w:val="center"/>
          </w:tcPr>
          <w:p w14:paraId="4AAAD0AA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1613F6C8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6EF1526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6D0B1903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F221E" w14:paraId="7FF8D4AE" w14:textId="77777777" w:rsidTr="00235487">
        <w:trPr>
          <w:cantSplit/>
        </w:trPr>
        <w:tc>
          <w:tcPr>
            <w:tcW w:w="921" w:type="dxa"/>
            <w:vAlign w:val="center"/>
          </w:tcPr>
          <w:p w14:paraId="5F9B0C12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</w:p>
          <w:p w14:paraId="5A2AEDB2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3BEDB9BB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vAlign w:val="center"/>
          </w:tcPr>
          <w:p w14:paraId="29FAFC46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1CACCBE5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C16C817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0106E12B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F221E" w14:paraId="25DB4D76" w14:textId="77777777" w:rsidTr="00235487">
        <w:trPr>
          <w:cantSplit/>
        </w:trPr>
        <w:tc>
          <w:tcPr>
            <w:tcW w:w="921" w:type="dxa"/>
            <w:vAlign w:val="center"/>
          </w:tcPr>
          <w:p w14:paraId="080421E8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</w:p>
          <w:p w14:paraId="219588B1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00A9A5C0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vAlign w:val="center"/>
          </w:tcPr>
          <w:p w14:paraId="07487A1D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02816955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B282BC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104E45E0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6F221E" w14:paraId="5523E343" w14:textId="77777777" w:rsidTr="00235487">
        <w:trPr>
          <w:cantSplit/>
        </w:trPr>
        <w:tc>
          <w:tcPr>
            <w:tcW w:w="921" w:type="dxa"/>
            <w:vAlign w:val="center"/>
          </w:tcPr>
          <w:p w14:paraId="69376C59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</w:p>
          <w:p w14:paraId="0E449349" w14:textId="77777777" w:rsidR="006F221E" w:rsidRDefault="006F221E" w:rsidP="0023548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992" w:type="dxa"/>
            <w:vAlign w:val="center"/>
          </w:tcPr>
          <w:p w14:paraId="77D32225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vAlign w:val="center"/>
          </w:tcPr>
          <w:p w14:paraId="79D1E258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03E54262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D30592F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12DA20AA" w14:textId="77777777" w:rsidR="006F221E" w:rsidRDefault="006F221E" w:rsidP="00235487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14:paraId="5CD26272" w14:textId="77777777" w:rsidR="006F221E" w:rsidRDefault="006F221E" w:rsidP="006F221E">
      <w:pPr>
        <w:jc w:val="both"/>
        <w:rPr>
          <w:rFonts w:ascii="Arial" w:hAnsi="Arial"/>
          <w:sz w:val="16"/>
        </w:rPr>
      </w:pPr>
    </w:p>
    <w:p w14:paraId="0E1798D7" w14:textId="77777777" w:rsidR="006F221E" w:rsidRDefault="006F221E" w:rsidP="006F221E">
      <w:pPr>
        <w:numPr>
          <w:ilvl w:val="0"/>
          <w:numId w:val="1"/>
        </w:num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La presente solicitud deberá presentarse acompañada del Anexo V.</w:t>
      </w:r>
    </w:p>
    <w:p w14:paraId="3A4F3963" w14:textId="77777777" w:rsidR="006F221E" w:rsidRDefault="006F221E" w:rsidP="006F221E">
      <w:pPr>
        <w:jc w:val="both"/>
        <w:rPr>
          <w:rFonts w:ascii="Arial" w:hAnsi="Arial"/>
          <w:sz w:val="14"/>
        </w:rPr>
      </w:pPr>
    </w:p>
    <w:p w14:paraId="0C59572C" w14:textId="77777777" w:rsidR="006F221E" w:rsidRDefault="006F221E" w:rsidP="006F221E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14:paraId="5A71DC0B" w14:textId="77777777" w:rsidR="006F221E" w:rsidRPr="00534643" w:rsidRDefault="006F221E" w:rsidP="006F221E">
      <w:pPr>
        <w:jc w:val="right"/>
        <w:rPr>
          <w:rFonts w:ascii="Arial" w:hAnsi="Arial"/>
          <w:sz w:val="16"/>
          <w:lang w:val="es-ES"/>
        </w:rPr>
      </w:pPr>
      <w:r w:rsidRPr="00534643">
        <w:rPr>
          <w:rFonts w:ascii="Arial" w:hAnsi="Arial"/>
          <w:sz w:val="16"/>
          <w:lang w:val="es-ES"/>
        </w:rPr>
        <w:t>.................................. a..................de..................</w:t>
      </w:r>
      <w:r w:rsidR="00545D43">
        <w:rPr>
          <w:rFonts w:ascii="Arial" w:hAnsi="Arial"/>
          <w:sz w:val="16"/>
          <w:lang w:val="es-ES"/>
        </w:rPr>
        <w:t>........................de  2023</w:t>
      </w:r>
    </w:p>
    <w:p w14:paraId="5D138084" w14:textId="77777777" w:rsidR="006F221E" w:rsidRDefault="006F221E" w:rsidP="006F221E">
      <w:pPr>
        <w:ind w:left="708" w:firstLine="708"/>
        <w:jc w:val="both"/>
        <w:rPr>
          <w:rFonts w:ascii="Arial" w:hAnsi="Arial"/>
          <w:sz w:val="16"/>
        </w:rPr>
      </w:pPr>
      <w:r w:rsidRPr="00534643">
        <w:rPr>
          <w:rFonts w:ascii="Arial" w:hAnsi="Arial"/>
          <w:sz w:val="16"/>
          <w:lang w:val="es-ES"/>
        </w:rPr>
        <w:tab/>
      </w:r>
      <w:r w:rsidRPr="00534643">
        <w:rPr>
          <w:rFonts w:ascii="Arial" w:hAnsi="Arial"/>
          <w:sz w:val="16"/>
          <w:lang w:val="es-ES"/>
        </w:rPr>
        <w:tab/>
      </w:r>
      <w:r w:rsidRPr="00534643">
        <w:rPr>
          <w:rFonts w:ascii="Arial" w:hAnsi="Arial"/>
          <w:sz w:val="16"/>
          <w:lang w:val="es-ES"/>
        </w:rPr>
        <w:tab/>
      </w:r>
      <w:r w:rsidRPr="00534643">
        <w:rPr>
          <w:rFonts w:ascii="Arial" w:hAnsi="Arial"/>
          <w:sz w:val="16"/>
          <w:lang w:val="es-ES"/>
        </w:rPr>
        <w:tab/>
      </w:r>
      <w:r w:rsidRPr="00534643">
        <w:rPr>
          <w:rFonts w:ascii="Arial" w:hAnsi="Arial"/>
          <w:sz w:val="16"/>
          <w:lang w:val="es-ES"/>
        </w:rPr>
        <w:tab/>
      </w:r>
      <w:r w:rsidRPr="00534643">
        <w:rPr>
          <w:rFonts w:ascii="Arial" w:hAnsi="Arial"/>
          <w:sz w:val="16"/>
          <w:lang w:val="es-ES"/>
        </w:rPr>
        <w:tab/>
      </w:r>
      <w:r w:rsidRPr="00534643">
        <w:rPr>
          <w:rFonts w:ascii="Arial" w:hAnsi="Arial"/>
          <w:sz w:val="16"/>
          <w:lang w:val="es-ES"/>
        </w:rPr>
        <w:tab/>
      </w:r>
      <w:r w:rsidRPr="00534643">
        <w:rPr>
          <w:rFonts w:ascii="Arial" w:hAnsi="Arial"/>
          <w:sz w:val="16"/>
          <w:lang w:val="es-ES"/>
        </w:rPr>
        <w:tab/>
      </w:r>
      <w:r>
        <w:rPr>
          <w:rFonts w:ascii="Arial" w:hAnsi="Arial"/>
          <w:sz w:val="16"/>
        </w:rPr>
        <w:t>Firma</w:t>
      </w:r>
    </w:p>
    <w:p w14:paraId="50361EB8" w14:textId="77777777" w:rsidR="006F221E" w:rsidRDefault="006F221E" w:rsidP="006F221E">
      <w:pPr>
        <w:jc w:val="both"/>
        <w:rPr>
          <w:rFonts w:ascii="Arial" w:hAnsi="Arial"/>
          <w:sz w:val="16"/>
        </w:rPr>
      </w:pPr>
    </w:p>
    <w:p w14:paraId="47455FB8" w14:textId="77777777" w:rsidR="006F221E" w:rsidRDefault="006F221E" w:rsidP="006F221E">
      <w:pPr>
        <w:jc w:val="both"/>
        <w:rPr>
          <w:rFonts w:ascii="Arial" w:hAnsi="Arial"/>
          <w:sz w:val="16"/>
        </w:rPr>
      </w:pPr>
    </w:p>
    <w:p w14:paraId="4B75FEBE" w14:textId="77777777" w:rsidR="006F221E" w:rsidRDefault="006F221E" w:rsidP="006F221E">
      <w:pPr>
        <w:jc w:val="both"/>
        <w:rPr>
          <w:rFonts w:ascii="Arial" w:hAnsi="Arial"/>
          <w:sz w:val="16"/>
        </w:rPr>
      </w:pPr>
    </w:p>
    <w:p w14:paraId="08BAA441" w14:textId="77777777" w:rsidR="006F221E" w:rsidRDefault="006F221E" w:rsidP="006F221E">
      <w:pPr>
        <w:jc w:val="both"/>
        <w:rPr>
          <w:rFonts w:ascii="Arial" w:hAnsi="Arial"/>
          <w:sz w:val="16"/>
        </w:rPr>
      </w:pPr>
    </w:p>
    <w:p w14:paraId="7B3C144C" w14:textId="77777777" w:rsidR="006F221E" w:rsidRDefault="006F221E" w:rsidP="006F221E">
      <w:pPr>
        <w:jc w:val="both"/>
        <w:rPr>
          <w:rFonts w:ascii="Arial" w:hAnsi="Arial"/>
          <w:sz w:val="16"/>
        </w:rPr>
      </w:pPr>
    </w:p>
    <w:p w14:paraId="18B57ED1" w14:textId="77777777" w:rsidR="006F221E" w:rsidRDefault="006F221E" w:rsidP="006F221E">
      <w:pPr>
        <w:jc w:val="both"/>
        <w:rPr>
          <w:rFonts w:ascii="Arial" w:hAnsi="Arial"/>
          <w:sz w:val="16"/>
        </w:rPr>
      </w:pPr>
    </w:p>
    <w:p w14:paraId="05CEC616" w14:textId="77777777" w:rsidR="006F221E" w:rsidRDefault="006F221E" w:rsidP="006F221E">
      <w:pPr>
        <w:jc w:val="both"/>
        <w:rPr>
          <w:rFonts w:ascii="Arial" w:hAnsi="Arial"/>
          <w:sz w:val="16"/>
        </w:rPr>
      </w:pPr>
    </w:p>
    <w:p w14:paraId="6891E945" w14:textId="77777777" w:rsidR="006F221E" w:rsidRDefault="006F221E" w:rsidP="006F221E">
      <w:pPr>
        <w:jc w:val="both"/>
        <w:rPr>
          <w:rFonts w:ascii="Arial" w:hAnsi="Arial"/>
          <w:sz w:val="16"/>
        </w:rPr>
      </w:pPr>
    </w:p>
    <w:p w14:paraId="40AEED82" w14:textId="77777777" w:rsidR="006F221E" w:rsidRDefault="006F221E" w:rsidP="006F221E">
      <w:pPr>
        <w:jc w:val="both"/>
        <w:rPr>
          <w:rFonts w:ascii="Arial" w:hAnsi="Arial"/>
          <w:sz w:val="16"/>
        </w:rPr>
      </w:pPr>
    </w:p>
    <w:p w14:paraId="11DA6E38" w14:textId="77777777" w:rsidR="00F30194" w:rsidRDefault="00F30194" w:rsidP="006F221E">
      <w:pPr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SRA SECRETARIA GENERAL </w:t>
      </w:r>
    </w:p>
    <w:p w14:paraId="03C31398" w14:textId="77777777" w:rsidR="006F221E" w:rsidRDefault="006F221E" w:rsidP="006F221E">
      <w:pPr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INSTITUTO DE MAYORES  Y SERVICIOS SOCIALES</w:t>
      </w:r>
    </w:p>
    <w:p w14:paraId="6DD35900" w14:textId="77777777" w:rsidR="006F221E" w:rsidRDefault="006F221E" w:rsidP="006F221E">
      <w:pPr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vda. de la Ilustración s/nº, c/vta. a Ginzo de Limia, 58</w:t>
      </w:r>
    </w:p>
    <w:p w14:paraId="1986A621" w14:textId="5C88482D" w:rsidR="006F221E" w:rsidRDefault="006F221E" w:rsidP="00670F22">
      <w:pPr>
        <w:jc w:val="both"/>
      </w:pPr>
      <w:r>
        <w:rPr>
          <w:rFonts w:ascii="Arial" w:hAnsi="Arial"/>
          <w:b/>
          <w:sz w:val="16"/>
        </w:rPr>
        <w:t>28029 MADRID.</w:t>
      </w:r>
    </w:p>
    <w:sectPr w:rsidR="006F221E" w:rsidSect="00235487">
      <w:footerReference w:type="even" r:id="rId8"/>
      <w:type w:val="continuous"/>
      <w:pgSz w:w="11906" w:h="16838" w:code="9"/>
      <w:pgMar w:top="794" w:right="720" w:bottom="249" w:left="10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D0C7" w14:textId="77777777" w:rsidR="000C3359" w:rsidRDefault="000C3359">
      <w:r>
        <w:separator/>
      </w:r>
    </w:p>
  </w:endnote>
  <w:endnote w:type="continuationSeparator" w:id="0">
    <w:p w14:paraId="16140F49" w14:textId="77777777" w:rsidR="000C3359" w:rsidRDefault="000C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572D" w14:textId="77777777" w:rsidR="004E6837" w:rsidRDefault="004E6837" w:rsidP="0023548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03434C" w14:textId="77777777" w:rsidR="004E6837" w:rsidRDefault="004E68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F7E8" w14:textId="77777777" w:rsidR="000C3359" w:rsidRDefault="000C3359">
      <w:r>
        <w:separator/>
      </w:r>
    </w:p>
  </w:footnote>
  <w:footnote w:type="continuationSeparator" w:id="0">
    <w:p w14:paraId="0BFAF66A" w14:textId="77777777" w:rsidR="000C3359" w:rsidRDefault="000C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7CE"/>
    <w:multiLevelType w:val="hybridMultilevel"/>
    <w:tmpl w:val="EDDEF0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421"/>
    <w:multiLevelType w:val="hybridMultilevel"/>
    <w:tmpl w:val="BF4A3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204"/>
    <w:multiLevelType w:val="hybridMultilevel"/>
    <w:tmpl w:val="E9748DEE"/>
    <w:lvl w:ilvl="0" w:tplc="5B902042">
      <w:start w:val="1"/>
      <w:numFmt w:val="bullet"/>
      <w:lvlText w:val="·"/>
      <w:lvlJc w:val="left"/>
      <w:pPr>
        <w:ind w:left="35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44F2E4">
      <w:start w:val="1"/>
      <w:numFmt w:val="bullet"/>
      <w:lvlText w:val="o"/>
      <w:lvlJc w:val="left"/>
      <w:pPr>
        <w:ind w:left="107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36C9F8">
      <w:start w:val="1"/>
      <w:numFmt w:val="bullet"/>
      <w:lvlText w:val="▪"/>
      <w:lvlJc w:val="left"/>
      <w:pPr>
        <w:ind w:left="179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58D7BE">
      <w:start w:val="1"/>
      <w:numFmt w:val="bullet"/>
      <w:lvlText w:val="·"/>
      <w:lvlJc w:val="left"/>
      <w:pPr>
        <w:ind w:left="251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0ACF1C">
      <w:start w:val="1"/>
      <w:numFmt w:val="bullet"/>
      <w:lvlText w:val="o"/>
      <w:lvlJc w:val="left"/>
      <w:pPr>
        <w:ind w:left="323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3AF36A">
      <w:start w:val="1"/>
      <w:numFmt w:val="bullet"/>
      <w:lvlText w:val="▪"/>
      <w:lvlJc w:val="left"/>
      <w:pPr>
        <w:ind w:left="395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72A5A8">
      <w:start w:val="1"/>
      <w:numFmt w:val="bullet"/>
      <w:lvlText w:val="·"/>
      <w:lvlJc w:val="left"/>
      <w:pPr>
        <w:ind w:left="467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A62F0">
      <w:start w:val="1"/>
      <w:numFmt w:val="bullet"/>
      <w:lvlText w:val="o"/>
      <w:lvlJc w:val="left"/>
      <w:pPr>
        <w:ind w:left="539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6574C">
      <w:start w:val="1"/>
      <w:numFmt w:val="bullet"/>
      <w:lvlText w:val="▪"/>
      <w:lvlJc w:val="left"/>
      <w:pPr>
        <w:ind w:left="611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4B1C50"/>
    <w:multiLevelType w:val="hybridMultilevel"/>
    <w:tmpl w:val="ACF85748"/>
    <w:lvl w:ilvl="0" w:tplc="D3DE7A98">
      <w:start w:val="1"/>
      <w:numFmt w:val="decimal"/>
      <w:lvlText w:val="(%1)"/>
      <w:lvlJc w:val="left"/>
      <w:pPr>
        <w:ind w:left="547" w:hanging="361"/>
      </w:pPr>
      <w:rPr>
        <w:rFonts w:ascii="Arial" w:eastAsia="Arial" w:hAnsi="Arial" w:hint="default"/>
        <w:sz w:val="15"/>
        <w:szCs w:val="15"/>
      </w:rPr>
    </w:lvl>
    <w:lvl w:ilvl="1" w:tplc="A008F4AA">
      <w:start w:val="1"/>
      <w:numFmt w:val="bullet"/>
      <w:lvlText w:val="•"/>
      <w:lvlJc w:val="left"/>
      <w:pPr>
        <w:ind w:left="1476" w:hanging="361"/>
      </w:pPr>
      <w:rPr>
        <w:rFonts w:hint="default"/>
      </w:rPr>
    </w:lvl>
    <w:lvl w:ilvl="2" w:tplc="D500D9A2">
      <w:start w:val="1"/>
      <w:numFmt w:val="bullet"/>
      <w:lvlText w:val="•"/>
      <w:lvlJc w:val="left"/>
      <w:pPr>
        <w:ind w:left="2405" w:hanging="361"/>
      </w:pPr>
      <w:rPr>
        <w:rFonts w:hint="default"/>
      </w:rPr>
    </w:lvl>
    <w:lvl w:ilvl="3" w:tplc="980EF72A">
      <w:start w:val="1"/>
      <w:numFmt w:val="bullet"/>
      <w:lvlText w:val="•"/>
      <w:lvlJc w:val="left"/>
      <w:pPr>
        <w:ind w:left="3335" w:hanging="361"/>
      </w:pPr>
      <w:rPr>
        <w:rFonts w:hint="default"/>
      </w:rPr>
    </w:lvl>
    <w:lvl w:ilvl="4" w:tplc="A4F4ACC0">
      <w:start w:val="1"/>
      <w:numFmt w:val="bullet"/>
      <w:lvlText w:val="•"/>
      <w:lvlJc w:val="left"/>
      <w:pPr>
        <w:ind w:left="4264" w:hanging="361"/>
      </w:pPr>
      <w:rPr>
        <w:rFonts w:hint="default"/>
      </w:rPr>
    </w:lvl>
    <w:lvl w:ilvl="5" w:tplc="D924EEDC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1C58C358">
      <w:start w:val="1"/>
      <w:numFmt w:val="bullet"/>
      <w:lvlText w:val="•"/>
      <w:lvlJc w:val="left"/>
      <w:pPr>
        <w:ind w:left="6122" w:hanging="361"/>
      </w:pPr>
      <w:rPr>
        <w:rFonts w:hint="default"/>
      </w:rPr>
    </w:lvl>
    <w:lvl w:ilvl="7" w:tplc="BF8AC016">
      <w:start w:val="1"/>
      <w:numFmt w:val="bullet"/>
      <w:lvlText w:val="•"/>
      <w:lvlJc w:val="left"/>
      <w:pPr>
        <w:ind w:left="7052" w:hanging="361"/>
      </w:pPr>
      <w:rPr>
        <w:rFonts w:hint="default"/>
      </w:rPr>
    </w:lvl>
    <w:lvl w:ilvl="8" w:tplc="9A1EDD8C">
      <w:start w:val="1"/>
      <w:numFmt w:val="bullet"/>
      <w:lvlText w:val="•"/>
      <w:lvlJc w:val="left"/>
      <w:pPr>
        <w:ind w:left="7981" w:hanging="361"/>
      </w:pPr>
      <w:rPr>
        <w:rFonts w:hint="default"/>
      </w:rPr>
    </w:lvl>
  </w:abstractNum>
  <w:abstractNum w:abstractNumId="4" w15:restartNumberingAfterBreak="0">
    <w:nsid w:val="0E9A4FB4"/>
    <w:multiLevelType w:val="hybridMultilevel"/>
    <w:tmpl w:val="AE0A5C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9099F"/>
    <w:multiLevelType w:val="hybridMultilevel"/>
    <w:tmpl w:val="86DE63B6"/>
    <w:lvl w:ilvl="0" w:tplc="C252631E">
      <w:start w:val="1"/>
      <w:numFmt w:val="bullet"/>
      <w:lvlText w:val=""/>
      <w:lvlJc w:val="left"/>
      <w:pPr>
        <w:ind w:left="1019" w:hanging="317"/>
      </w:pPr>
      <w:rPr>
        <w:rFonts w:ascii="Symbol" w:eastAsia="Symbol" w:hAnsi="Symbol" w:hint="default"/>
        <w:w w:val="101"/>
        <w:sz w:val="19"/>
        <w:szCs w:val="19"/>
      </w:rPr>
    </w:lvl>
    <w:lvl w:ilvl="1" w:tplc="0F348CF2">
      <w:start w:val="1"/>
      <w:numFmt w:val="bullet"/>
      <w:lvlText w:val="•"/>
      <w:lvlJc w:val="left"/>
      <w:pPr>
        <w:ind w:left="1863" w:hanging="317"/>
      </w:pPr>
      <w:rPr>
        <w:rFonts w:hint="default"/>
      </w:rPr>
    </w:lvl>
    <w:lvl w:ilvl="2" w:tplc="9836F2A0">
      <w:start w:val="1"/>
      <w:numFmt w:val="bullet"/>
      <w:lvlText w:val="•"/>
      <w:lvlJc w:val="left"/>
      <w:pPr>
        <w:ind w:left="2707" w:hanging="317"/>
      </w:pPr>
      <w:rPr>
        <w:rFonts w:hint="default"/>
      </w:rPr>
    </w:lvl>
    <w:lvl w:ilvl="3" w:tplc="6B2043F0">
      <w:start w:val="1"/>
      <w:numFmt w:val="bullet"/>
      <w:lvlText w:val="•"/>
      <w:lvlJc w:val="left"/>
      <w:pPr>
        <w:ind w:left="3551" w:hanging="317"/>
      </w:pPr>
      <w:rPr>
        <w:rFonts w:hint="default"/>
      </w:rPr>
    </w:lvl>
    <w:lvl w:ilvl="4" w:tplc="B9F8078E">
      <w:start w:val="1"/>
      <w:numFmt w:val="bullet"/>
      <w:lvlText w:val="•"/>
      <w:lvlJc w:val="left"/>
      <w:pPr>
        <w:ind w:left="4395" w:hanging="317"/>
      </w:pPr>
      <w:rPr>
        <w:rFonts w:hint="default"/>
      </w:rPr>
    </w:lvl>
    <w:lvl w:ilvl="5" w:tplc="4A0079D8">
      <w:start w:val="1"/>
      <w:numFmt w:val="bullet"/>
      <w:lvlText w:val="•"/>
      <w:lvlJc w:val="left"/>
      <w:pPr>
        <w:ind w:left="5239" w:hanging="317"/>
      </w:pPr>
      <w:rPr>
        <w:rFonts w:hint="default"/>
      </w:rPr>
    </w:lvl>
    <w:lvl w:ilvl="6" w:tplc="D3D88966">
      <w:start w:val="1"/>
      <w:numFmt w:val="bullet"/>
      <w:lvlText w:val="•"/>
      <w:lvlJc w:val="left"/>
      <w:pPr>
        <w:ind w:left="6083" w:hanging="317"/>
      </w:pPr>
      <w:rPr>
        <w:rFonts w:hint="default"/>
      </w:rPr>
    </w:lvl>
    <w:lvl w:ilvl="7" w:tplc="B35A2C92">
      <w:start w:val="1"/>
      <w:numFmt w:val="bullet"/>
      <w:lvlText w:val="•"/>
      <w:lvlJc w:val="left"/>
      <w:pPr>
        <w:ind w:left="6927" w:hanging="317"/>
      </w:pPr>
      <w:rPr>
        <w:rFonts w:hint="default"/>
      </w:rPr>
    </w:lvl>
    <w:lvl w:ilvl="8" w:tplc="2B469D26">
      <w:start w:val="1"/>
      <w:numFmt w:val="bullet"/>
      <w:lvlText w:val="•"/>
      <w:lvlJc w:val="left"/>
      <w:pPr>
        <w:ind w:left="7771" w:hanging="317"/>
      </w:pPr>
      <w:rPr>
        <w:rFonts w:hint="default"/>
      </w:rPr>
    </w:lvl>
  </w:abstractNum>
  <w:abstractNum w:abstractNumId="6" w15:restartNumberingAfterBreak="0">
    <w:nsid w:val="0F305B83"/>
    <w:multiLevelType w:val="hybridMultilevel"/>
    <w:tmpl w:val="E8905EAA"/>
    <w:lvl w:ilvl="0" w:tplc="10B8D836">
      <w:start w:val="3"/>
      <w:numFmt w:val="lowerLetter"/>
      <w:lvlText w:val="%1)"/>
      <w:lvlJc w:val="left"/>
      <w:pPr>
        <w:ind w:left="987" w:hanging="317"/>
      </w:pPr>
      <w:rPr>
        <w:rFonts w:ascii="Calibri" w:eastAsia="Calibri" w:hAnsi="Calibri" w:hint="default"/>
        <w:b/>
        <w:bCs/>
        <w:w w:val="101"/>
        <w:sz w:val="19"/>
        <w:szCs w:val="19"/>
      </w:rPr>
    </w:lvl>
    <w:lvl w:ilvl="1" w:tplc="28C0B5B6">
      <w:start w:val="1"/>
      <w:numFmt w:val="bullet"/>
      <w:lvlText w:val=""/>
      <w:lvlJc w:val="left"/>
      <w:pPr>
        <w:ind w:left="1361" w:hanging="375"/>
      </w:pPr>
      <w:rPr>
        <w:rFonts w:ascii="Symbol" w:eastAsia="Symbol" w:hAnsi="Symbol" w:hint="default"/>
        <w:w w:val="101"/>
        <w:sz w:val="19"/>
        <w:szCs w:val="19"/>
      </w:rPr>
    </w:lvl>
    <w:lvl w:ilvl="2" w:tplc="9F04E7C2">
      <w:start w:val="1"/>
      <w:numFmt w:val="bullet"/>
      <w:lvlText w:val="•"/>
      <w:lvlJc w:val="left"/>
      <w:pPr>
        <w:ind w:left="2261" w:hanging="375"/>
      </w:pPr>
      <w:rPr>
        <w:rFonts w:hint="default"/>
      </w:rPr>
    </w:lvl>
    <w:lvl w:ilvl="3" w:tplc="9834A3F4">
      <w:start w:val="1"/>
      <w:numFmt w:val="bullet"/>
      <w:lvlText w:val="•"/>
      <w:lvlJc w:val="left"/>
      <w:pPr>
        <w:ind w:left="3161" w:hanging="375"/>
      </w:pPr>
      <w:rPr>
        <w:rFonts w:hint="default"/>
      </w:rPr>
    </w:lvl>
    <w:lvl w:ilvl="4" w:tplc="38326804">
      <w:start w:val="1"/>
      <w:numFmt w:val="bullet"/>
      <w:lvlText w:val="•"/>
      <w:lvlJc w:val="left"/>
      <w:pPr>
        <w:ind w:left="4060" w:hanging="375"/>
      </w:pPr>
      <w:rPr>
        <w:rFonts w:hint="default"/>
      </w:rPr>
    </w:lvl>
    <w:lvl w:ilvl="5" w:tplc="D326FCDA">
      <w:start w:val="1"/>
      <w:numFmt w:val="bullet"/>
      <w:lvlText w:val="•"/>
      <w:lvlJc w:val="left"/>
      <w:pPr>
        <w:ind w:left="4960" w:hanging="375"/>
      </w:pPr>
      <w:rPr>
        <w:rFonts w:hint="default"/>
      </w:rPr>
    </w:lvl>
    <w:lvl w:ilvl="6" w:tplc="C3624282">
      <w:start w:val="1"/>
      <w:numFmt w:val="bullet"/>
      <w:lvlText w:val="•"/>
      <w:lvlJc w:val="left"/>
      <w:pPr>
        <w:ind w:left="5860" w:hanging="375"/>
      </w:pPr>
      <w:rPr>
        <w:rFonts w:hint="default"/>
      </w:rPr>
    </w:lvl>
    <w:lvl w:ilvl="7" w:tplc="D09C7F2C">
      <w:start w:val="1"/>
      <w:numFmt w:val="bullet"/>
      <w:lvlText w:val="•"/>
      <w:lvlJc w:val="left"/>
      <w:pPr>
        <w:ind w:left="6760" w:hanging="375"/>
      </w:pPr>
      <w:rPr>
        <w:rFonts w:hint="default"/>
      </w:rPr>
    </w:lvl>
    <w:lvl w:ilvl="8" w:tplc="54C8FE2C">
      <w:start w:val="1"/>
      <w:numFmt w:val="bullet"/>
      <w:lvlText w:val="•"/>
      <w:lvlJc w:val="left"/>
      <w:pPr>
        <w:ind w:left="7660" w:hanging="375"/>
      </w:pPr>
      <w:rPr>
        <w:rFonts w:hint="default"/>
      </w:rPr>
    </w:lvl>
  </w:abstractNum>
  <w:abstractNum w:abstractNumId="7" w15:restartNumberingAfterBreak="0">
    <w:nsid w:val="0F710DF4"/>
    <w:multiLevelType w:val="hybridMultilevel"/>
    <w:tmpl w:val="0B982512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101C2E21"/>
    <w:multiLevelType w:val="hybridMultilevel"/>
    <w:tmpl w:val="A4107BF2"/>
    <w:lvl w:ilvl="0" w:tplc="0C0A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04670F1"/>
    <w:multiLevelType w:val="hybridMultilevel"/>
    <w:tmpl w:val="B05EB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22BA"/>
    <w:multiLevelType w:val="hybridMultilevel"/>
    <w:tmpl w:val="F4C6DC46"/>
    <w:lvl w:ilvl="0" w:tplc="2AF8EC26">
      <w:start w:val="1"/>
      <w:numFmt w:val="lowerLetter"/>
      <w:lvlText w:val="%1)"/>
      <w:lvlJc w:val="left"/>
      <w:pPr>
        <w:ind w:left="987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15A6C922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94949088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598843D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67F6C480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0152EB16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4E962E32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BC2A4FCA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63CAA606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1" w15:restartNumberingAfterBreak="0">
    <w:nsid w:val="10CA3693"/>
    <w:multiLevelType w:val="hybridMultilevel"/>
    <w:tmpl w:val="5986C7F0"/>
    <w:lvl w:ilvl="0" w:tplc="0C0A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 w15:restartNumberingAfterBreak="0">
    <w:nsid w:val="11912748"/>
    <w:multiLevelType w:val="hybridMultilevel"/>
    <w:tmpl w:val="8BC0C210"/>
    <w:lvl w:ilvl="0" w:tplc="6F465592">
      <w:start w:val="4"/>
      <w:numFmt w:val="lowerLetter"/>
      <w:lvlText w:val="%1)"/>
      <w:lvlJc w:val="left"/>
      <w:pPr>
        <w:ind w:left="986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00064652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49FCBEBA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7728BCA2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0EFC3634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E5D4BA9A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53926BE6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DF96375E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6A66678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3" w15:restartNumberingAfterBreak="0">
    <w:nsid w:val="13956799"/>
    <w:multiLevelType w:val="hybridMultilevel"/>
    <w:tmpl w:val="255E0A2C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13AD0B1B"/>
    <w:multiLevelType w:val="hybridMultilevel"/>
    <w:tmpl w:val="17A20AA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14736E"/>
    <w:multiLevelType w:val="hybridMultilevel"/>
    <w:tmpl w:val="E9AC0268"/>
    <w:lvl w:ilvl="0" w:tplc="A06855E2">
      <w:start w:val="1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790413BC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5774733A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0CC097CC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FB6E4922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1CEAAAE0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DBE4616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7EAE362C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A058F63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6" w15:restartNumberingAfterBreak="0">
    <w:nsid w:val="14B232FA"/>
    <w:multiLevelType w:val="hybridMultilevel"/>
    <w:tmpl w:val="B040F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B6F3F"/>
    <w:multiLevelType w:val="hybridMultilevel"/>
    <w:tmpl w:val="8D965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01283"/>
    <w:multiLevelType w:val="hybridMultilevel"/>
    <w:tmpl w:val="BD2AA9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7B0ACE"/>
    <w:multiLevelType w:val="hybridMultilevel"/>
    <w:tmpl w:val="B964E2B4"/>
    <w:lvl w:ilvl="0" w:tplc="BB7885DC">
      <w:start w:val="2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 w:tplc="6F18749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5464F6B6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63FC3F3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DED41AE2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AA086042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33A6B516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7A6037E0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0E6E060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20" w15:restartNumberingAfterBreak="0">
    <w:nsid w:val="248B2F73"/>
    <w:multiLevelType w:val="hybridMultilevel"/>
    <w:tmpl w:val="BF3E1FA8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259F6F90"/>
    <w:multiLevelType w:val="hybridMultilevel"/>
    <w:tmpl w:val="7ED2B014"/>
    <w:lvl w:ilvl="0" w:tplc="0C0A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27367F4A"/>
    <w:multiLevelType w:val="hybridMultilevel"/>
    <w:tmpl w:val="2084CD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C03250"/>
    <w:multiLevelType w:val="hybridMultilevel"/>
    <w:tmpl w:val="E12A8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0670A"/>
    <w:multiLevelType w:val="multilevel"/>
    <w:tmpl w:val="0F5A3E8A"/>
    <w:lvl w:ilvl="0">
      <w:start w:val="5"/>
      <w:numFmt w:val="decimal"/>
      <w:lvlText w:val="%1"/>
      <w:lvlJc w:val="left"/>
      <w:pPr>
        <w:ind w:left="987" w:hanging="31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1111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3">
      <w:start w:val="1"/>
      <w:numFmt w:val="decimal"/>
      <w:lvlText w:val="%4."/>
      <w:lvlJc w:val="left"/>
      <w:pPr>
        <w:ind w:left="142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4">
      <w:start w:val="1"/>
      <w:numFmt w:val="bullet"/>
      <w:lvlText w:val="o"/>
      <w:lvlJc w:val="left"/>
      <w:pPr>
        <w:ind w:left="1936" w:hanging="317"/>
      </w:pPr>
      <w:rPr>
        <w:rFonts w:ascii="Courier New" w:eastAsia="Courier New" w:hAnsi="Courier New" w:hint="default"/>
        <w:w w:val="101"/>
        <w:sz w:val="19"/>
        <w:szCs w:val="19"/>
      </w:rPr>
    </w:lvl>
    <w:lvl w:ilvl="5">
      <w:start w:val="1"/>
      <w:numFmt w:val="bullet"/>
      <w:lvlText w:val="•"/>
      <w:lvlJc w:val="left"/>
      <w:pPr>
        <w:ind w:left="4085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0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5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0" w:hanging="317"/>
      </w:pPr>
      <w:rPr>
        <w:rFonts w:hint="default"/>
      </w:rPr>
    </w:lvl>
  </w:abstractNum>
  <w:abstractNum w:abstractNumId="25" w15:restartNumberingAfterBreak="0">
    <w:nsid w:val="2A8153DA"/>
    <w:multiLevelType w:val="multilevel"/>
    <w:tmpl w:val="70C49316"/>
    <w:lvl w:ilvl="0">
      <w:start w:val="5"/>
      <w:numFmt w:val="decimal"/>
      <w:lvlText w:val="%1."/>
      <w:lvlJc w:val="left"/>
      <w:pPr>
        <w:ind w:left="986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>
      <w:start w:val="1"/>
      <w:numFmt w:val="decimal"/>
      <w:lvlText w:val="%1.%2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3">
      <w:start w:val="1"/>
      <w:numFmt w:val="bullet"/>
      <w:lvlText w:val="•"/>
      <w:lvlJc w:val="left"/>
      <w:pPr>
        <w:ind w:left="2323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2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1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0" w:hanging="317"/>
      </w:pPr>
      <w:rPr>
        <w:rFonts w:hint="default"/>
      </w:rPr>
    </w:lvl>
  </w:abstractNum>
  <w:abstractNum w:abstractNumId="26" w15:restartNumberingAfterBreak="0">
    <w:nsid w:val="2B7857FA"/>
    <w:multiLevelType w:val="hybridMultilevel"/>
    <w:tmpl w:val="FB5807B4"/>
    <w:lvl w:ilvl="0" w:tplc="0C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30712E5E"/>
    <w:multiLevelType w:val="hybridMultilevel"/>
    <w:tmpl w:val="F09295E8"/>
    <w:lvl w:ilvl="0" w:tplc="65365C1E">
      <w:start w:val="1"/>
      <w:numFmt w:val="bullet"/>
      <w:lvlText w:val="-"/>
      <w:lvlJc w:val="left"/>
      <w:pPr>
        <w:ind w:left="1019" w:hanging="317"/>
      </w:pPr>
      <w:rPr>
        <w:rFonts w:ascii="Arial" w:eastAsia="Arial" w:hAnsi="Arial" w:hint="default"/>
        <w:w w:val="101"/>
        <w:sz w:val="19"/>
        <w:szCs w:val="19"/>
      </w:rPr>
    </w:lvl>
    <w:lvl w:ilvl="1" w:tplc="75D879B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286AF282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ED78C026">
      <w:start w:val="1"/>
      <w:numFmt w:val="bullet"/>
      <w:lvlText w:val="•"/>
      <w:lvlJc w:val="left"/>
      <w:pPr>
        <w:ind w:left="3116" w:hanging="317"/>
      </w:pPr>
      <w:rPr>
        <w:rFonts w:hint="default"/>
      </w:rPr>
    </w:lvl>
    <w:lvl w:ilvl="4" w:tplc="0FF21F94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EB9439CE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1B24727E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EF9CCE48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5E2AF422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28" w15:restartNumberingAfterBreak="0">
    <w:nsid w:val="324E23F9"/>
    <w:multiLevelType w:val="hybridMultilevel"/>
    <w:tmpl w:val="9694309A"/>
    <w:lvl w:ilvl="0" w:tplc="DD803C40">
      <w:start w:val="3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066A90D8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19868738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FD380504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AB58EDA8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D52A295E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539AD25E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D73CA936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0930DF54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29" w15:restartNumberingAfterBreak="0">
    <w:nsid w:val="359E3EA1"/>
    <w:multiLevelType w:val="hybridMultilevel"/>
    <w:tmpl w:val="D56877C0"/>
    <w:lvl w:ilvl="0" w:tplc="5FFA6782">
      <w:start w:val="2"/>
      <w:numFmt w:val="decimal"/>
      <w:lvlText w:val="%1."/>
      <w:lvlJc w:val="left"/>
      <w:pPr>
        <w:ind w:left="670" w:hanging="217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ADDC72B8">
      <w:start w:val="1"/>
      <w:numFmt w:val="bullet"/>
      <w:lvlText w:val="•"/>
      <w:lvlJc w:val="left"/>
      <w:pPr>
        <w:ind w:left="1549" w:hanging="217"/>
      </w:pPr>
      <w:rPr>
        <w:rFonts w:hint="default"/>
      </w:rPr>
    </w:lvl>
    <w:lvl w:ilvl="2" w:tplc="727EA562">
      <w:start w:val="1"/>
      <w:numFmt w:val="bullet"/>
      <w:lvlText w:val="•"/>
      <w:lvlJc w:val="left"/>
      <w:pPr>
        <w:ind w:left="2428" w:hanging="217"/>
      </w:pPr>
      <w:rPr>
        <w:rFonts w:hint="default"/>
      </w:rPr>
    </w:lvl>
    <w:lvl w:ilvl="3" w:tplc="1578F376">
      <w:start w:val="1"/>
      <w:numFmt w:val="bullet"/>
      <w:lvlText w:val="•"/>
      <w:lvlJc w:val="left"/>
      <w:pPr>
        <w:ind w:left="3307" w:hanging="217"/>
      </w:pPr>
      <w:rPr>
        <w:rFonts w:hint="default"/>
      </w:rPr>
    </w:lvl>
    <w:lvl w:ilvl="4" w:tplc="8A4638A6">
      <w:start w:val="1"/>
      <w:numFmt w:val="bullet"/>
      <w:lvlText w:val="•"/>
      <w:lvlJc w:val="left"/>
      <w:pPr>
        <w:ind w:left="4186" w:hanging="217"/>
      </w:pPr>
      <w:rPr>
        <w:rFonts w:hint="default"/>
      </w:rPr>
    </w:lvl>
    <w:lvl w:ilvl="5" w:tplc="9FCE286A">
      <w:start w:val="1"/>
      <w:numFmt w:val="bullet"/>
      <w:lvlText w:val="•"/>
      <w:lvlJc w:val="left"/>
      <w:pPr>
        <w:ind w:left="5065" w:hanging="217"/>
      </w:pPr>
      <w:rPr>
        <w:rFonts w:hint="default"/>
      </w:rPr>
    </w:lvl>
    <w:lvl w:ilvl="6" w:tplc="B0A641CE">
      <w:start w:val="1"/>
      <w:numFmt w:val="bullet"/>
      <w:lvlText w:val="•"/>
      <w:lvlJc w:val="left"/>
      <w:pPr>
        <w:ind w:left="5944" w:hanging="217"/>
      </w:pPr>
      <w:rPr>
        <w:rFonts w:hint="default"/>
      </w:rPr>
    </w:lvl>
    <w:lvl w:ilvl="7" w:tplc="D32CB80A">
      <w:start w:val="1"/>
      <w:numFmt w:val="bullet"/>
      <w:lvlText w:val="•"/>
      <w:lvlJc w:val="left"/>
      <w:pPr>
        <w:ind w:left="6823" w:hanging="217"/>
      </w:pPr>
      <w:rPr>
        <w:rFonts w:hint="default"/>
      </w:rPr>
    </w:lvl>
    <w:lvl w:ilvl="8" w:tplc="E1EE0BF4">
      <w:start w:val="1"/>
      <w:numFmt w:val="bullet"/>
      <w:lvlText w:val="•"/>
      <w:lvlJc w:val="left"/>
      <w:pPr>
        <w:ind w:left="7702" w:hanging="217"/>
      </w:pPr>
      <w:rPr>
        <w:rFonts w:hint="default"/>
      </w:rPr>
    </w:lvl>
  </w:abstractNum>
  <w:abstractNum w:abstractNumId="30" w15:restartNumberingAfterBreak="0">
    <w:nsid w:val="36215340"/>
    <w:multiLevelType w:val="hybridMultilevel"/>
    <w:tmpl w:val="27E4D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40AA1"/>
    <w:multiLevelType w:val="hybridMultilevel"/>
    <w:tmpl w:val="83DAA7B4"/>
    <w:lvl w:ilvl="0" w:tplc="0C0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2" w15:restartNumberingAfterBreak="0">
    <w:nsid w:val="3A2E3FEA"/>
    <w:multiLevelType w:val="hybridMultilevel"/>
    <w:tmpl w:val="94C60B64"/>
    <w:lvl w:ilvl="0" w:tplc="5CA6B848">
      <w:start w:val="4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 w:tplc="643CB2FC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206E90B6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FABA55C4">
      <w:start w:val="1"/>
      <w:numFmt w:val="bullet"/>
      <w:lvlText w:val="•"/>
      <w:lvlJc w:val="left"/>
      <w:pPr>
        <w:ind w:left="3115" w:hanging="317"/>
      </w:pPr>
      <w:rPr>
        <w:rFonts w:hint="default"/>
      </w:rPr>
    </w:lvl>
    <w:lvl w:ilvl="4" w:tplc="C5C830D4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B9466710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5FD878C6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E7146952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07047C04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33" w15:restartNumberingAfterBreak="0">
    <w:nsid w:val="3CCE6F90"/>
    <w:multiLevelType w:val="hybridMultilevel"/>
    <w:tmpl w:val="FCE8E29A"/>
    <w:lvl w:ilvl="0" w:tplc="B64E3D26">
      <w:start w:val="1"/>
      <w:numFmt w:val="decimal"/>
      <w:lvlText w:val="%1."/>
      <w:lvlJc w:val="left"/>
      <w:pPr>
        <w:ind w:left="670" w:hanging="199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EC06249E">
      <w:start w:val="1"/>
      <w:numFmt w:val="bullet"/>
      <w:lvlText w:val="•"/>
      <w:lvlJc w:val="left"/>
      <w:pPr>
        <w:ind w:left="1549" w:hanging="199"/>
      </w:pPr>
      <w:rPr>
        <w:rFonts w:hint="default"/>
      </w:rPr>
    </w:lvl>
    <w:lvl w:ilvl="2" w:tplc="2E4ED09A">
      <w:start w:val="1"/>
      <w:numFmt w:val="bullet"/>
      <w:lvlText w:val="•"/>
      <w:lvlJc w:val="left"/>
      <w:pPr>
        <w:ind w:left="2428" w:hanging="199"/>
      </w:pPr>
      <w:rPr>
        <w:rFonts w:hint="default"/>
      </w:rPr>
    </w:lvl>
    <w:lvl w:ilvl="3" w:tplc="2D126048">
      <w:start w:val="1"/>
      <w:numFmt w:val="bullet"/>
      <w:lvlText w:val="•"/>
      <w:lvlJc w:val="left"/>
      <w:pPr>
        <w:ind w:left="3307" w:hanging="199"/>
      </w:pPr>
      <w:rPr>
        <w:rFonts w:hint="default"/>
      </w:rPr>
    </w:lvl>
    <w:lvl w:ilvl="4" w:tplc="2E9C6948">
      <w:start w:val="1"/>
      <w:numFmt w:val="bullet"/>
      <w:lvlText w:val="•"/>
      <w:lvlJc w:val="left"/>
      <w:pPr>
        <w:ind w:left="4186" w:hanging="199"/>
      </w:pPr>
      <w:rPr>
        <w:rFonts w:hint="default"/>
      </w:rPr>
    </w:lvl>
    <w:lvl w:ilvl="5" w:tplc="6F3E404C">
      <w:start w:val="1"/>
      <w:numFmt w:val="bullet"/>
      <w:lvlText w:val="•"/>
      <w:lvlJc w:val="left"/>
      <w:pPr>
        <w:ind w:left="5065" w:hanging="199"/>
      </w:pPr>
      <w:rPr>
        <w:rFonts w:hint="default"/>
      </w:rPr>
    </w:lvl>
    <w:lvl w:ilvl="6" w:tplc="12AEDBDC">
      <w:start w:val="1"/>
      <w:numFmt w:val="bullet"/>
      <w:lvlText w:val="•"/>
      <w:lvlJc w:val="left"/>
      <w:pPr>
        <w:ind w:left="5944" w:hanging="199"/>
      </w:pPr>
      <w:rPr>
        <w:rFonts w:hint="default"/>
      </w:rPr>
    </w:lvl>
    <w:lvl w:ilvl="7" w:tplc="06E035BC">
      <w:start w:val="1"/>
      <w:numFmt w:val="bullet"/>
      <w:lvlText w:val="•"/>
      <w:lvlJc w:val="left"/>
      <w:pPr>
        <w:ind w:left="6823" w:hanging="199"/>
      </w:pPr>
      <w:rPr>
        <w:rFonts w:hint="default"/>
      </w:rPr>
    </w:lvl>
    <w:lvl w:ilvl="8" w:tplc="D030479C">
      <w:start w:val="1"/>
      <w:numFmt w:val="bullet"/>
      <w:lvlText w:val="•"/>
      <w:lvlJc w:val="left"/>
      <w:pPr>
        <w:ind w:left="7702" w:hanging="199"/>
      </w:pPr>
      <w:rPr>
        <w:rFonts w:hint="default"/>
      </w:rPr>
    </w:lvl>
  </w:abstractNum>
  <w:abstractNum w:abstractNumId="34" w15:restartNumberingAfterBreak="0">
    <w:nsid w:val="3D20421C"/>
    <w:multiLevelType w:val="hybridMultilevel"/>
    <w:tmpl w:val="E7F08D36"/>
    <w:lvl w:ilvl="0" w:tplc="0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5" w15:restartNumberingAfterBreak="0">
    <w:nsid w:val="3D505720"/>
    <w:multiLevelType w:val="hybridMultilevel"/>
    <w:tmpl w:val="74464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B601E"/>
    <w:multiLevelType w:val="hybridMultilevel"/>
    <w:tmpl w:val="203E7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673F6E"/>
    <w:multiLevelType w:val="hybridMultilevel"/>
    <w:tmpl w:val="D39202B8"/>
    <w:lvl w:ilvl="0" w:tplc="A2AADF30">
      <w:start w:val="2"/>
      <w:numFmt w:val="lowerLetter"/>
      <w:lvlText w:val="%1)"/>
      <w:lvlJc w:val="left"/>
      <w:pPr>
        <w:ind w:left="987" w:hanging="360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F02EC4C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DD72EAAC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62FCDCC0">
      <w:start w:val="1"/>
      <w:numFmt w:val="bullet"/>
      <w:lvlText w:val="•"/>
      <w:lvlJc w:val="left"/>
      <w:pPr>
        <w:ind w:left="3116" w:hanging="317"/>
      </w:pPr>
      <w:rPr>
        <w:rFonts w:hint="default"/>
      </w:rPr>
    </w:lvl>
    <w:lvl w:ilvl="4" w:tplc="4420FAAE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8B0CF1D0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63BA54D8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56067F8A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3E82785C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38" w15:restartNumberingAfterBreak="0">
    <w:nsid w:val="417B5D31"/>
    <w:multiLevelType w:val="hybridMultilevel"/>
    <w:tmpl w:val="6B46C908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9" w15:restartNumberingAfterBreak="0">
    <w:nsid w:val="41C57518"/>
    <w:multiLevelType w:val="hybridMultilevel"/>
    <w:tmpl w:val="CAB072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7725D5"/>
    <w:multiLevelType w:val="hybridMultilevel"/>
    <w:tmpl w:val="34AACBB0"/>
    <w:lvl w:ilvl="0" w:tplc="D9C28C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D196C36"/>
    <w:multiLevelType w:val="hybridMultilevel"/>
    <w:tmpl w:val="D0DA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BE2880"/>
    <w:multiLevelType w:val="hybridMultilevel"/>
    <w:tmpl w:val="FE6ACF6C"/>
    <w:lvl w:ilvl="0" w:tplc="0C0A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3" w15:restartNumberingAfterBreak="0">
    <w:nsid w:val="52874A80"/>
    <w:multiLevelType w:val="hybridMultilevel"/>
    <w:tmpl w:val="CA68AA4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3288B"/>
    <w:multiLevelType w:val="hybridMultilevel"/>
    <w:tmpl w:val="1D18AC0C"/>
    <w:lvl w:ilvl="0" w:tplc="B2D4036C">
      <w:start w:val="1"/>
      <w:numFmt w:val="decimal"/>
      <w:lvlText w:val="%1."/>
      <w:lvlJc w:val="left"/>
      <w:pPr>
        <w:ind w:left="670" w:hanging="212"/>
      </w:pPr>
      <w:rPr>
        <w:rFonts w:ascii="Calibri" w:eastAsia="Calibri" w:hAnsi="Calibri" w:hint="default"/>
        <w:b/>
        <w:bCs/>
        <w:w w:val="101"/>
        <w:sz w:val="19"/>
        <w:szCs w:val="19"/>
      </w:rPr>
    </w:lvl>
    <w:lvl w:ilvl="1" w:tplc="A4361970">
      <w:start w:val="1"/>
      <w:numFmt w:val="bullet"/>
      <w:lvlText w:val="•"/>
      <w:lvlJc w:val="left"/>
      <w:pPr>
        <w:ind w:left="1549" w:hanging="212"/>
      </w:pPr>
      <w:rPr>
        <w:rFonts w:hint="default"/>
      </w:rPr>
    </w:lvl>
    <w:lvl w:ilvl="2" w:tplc="60D64822">
      <w:start w:val="1"/>
      <w:numFmt w:val="bullet"/>
      <w:lvlText w:val="•"/>
      <w:lvlJc w:val="left"/>
      <w:pPr>
        <w:ind w:left="2428" w:hanging="212"/>
      </w:pPr>
      <w:rPr>
        <w:rFonts w:hint="default"/>
      </w:rPr>
    </w:lvl>
    <w:lvl w:ilvl="3" w:tplc="A6104076">
      <w:start w:val="1"/>
      <w:numFmt w:val="bullet"/>
      <w:lvlText w:val="•"/>
      <w:lvlJc w:val="left"/>
      <w:pPr>
        <w:ind w:left="3307" w:hanging="212"/>
      </w:pPr>
      <w:rPr>
        <w:rFonts w:hint="default"/>
      </w:rPr>
    </w:lvl>
    <w:lvl w:ilvl="4" w:tplc="5AB4176A">
      <w:start w:val="1"/>
      <w:numFmt w:val="bullet"/>
      <w:lvlText w:val="•"/>
      <w:lvlJc w:val="left"/>
      <w:pPr>
        <w:ind w:left="4186" w:hanging="212"/>
      </w:pPr>
      <w:rPr>
        <w:rFonts w:hint="default"/>
      </w:rPr>
    </w:lvl>
    <w:lvl w:ilvl="5" w:tplc="C0A0718A">
      <w:start w:val="1"/>
      <w:numFmt w:val="bullet"/>
      <w:lvlText w:val="•"/>
      <w:lvlJc w:val="left"/>
      <w:pPr>
        <w:ind w:left="5065" w:hanging="212"/>
      </w:pPr>
      <w:rPr>
        <w:rFonts w:hint="default"/>
      </w:rPr>
    </w:lvl>
    <w:lvl w:ilvl="6" w:tplc="1EA85F80">
      <w:start w:val="1"/>
      <w:numFmt w:val="bullet"/>
      <w:lvlText w:val="•"/>
      <w:lvlJc w:val="left"/>
      <w:pPr>
        <w:ind w:left="5944" w:hanging="212"/>
      </w:pPr>
      <w:rPr>
        <w:rFonts w:hint="default"/>
      </w:rPr>
    </w:lvl>
    <w:lvl w:ilvl="7" w:tplc="1B38BA26">
      <w:start w:val="1"/>
      <w:numFmt w:val="bullet"/>
      <w:lvlText w:val="•"/>
      <w:lvlJc w:val="left"/>
      <w:pPr>
        <w:ind w:left="6823" w:hanging="212"/>
      </w:pPr>
      <w:rPr>
        <w:rFonts w:hint="default"/>
      </w:rPr>
    </w:lvl>
    <w:lvl w:ilvl="8" w:tplc="E5047736">
      <w:start w:val="1"/>
      <w:numFmt w:val="bullet"/>
      <w:lvlText w:val="•"/>
      <w:lvlJc w:val="left"/>
      <w:pPr>
        <w:ind w:left="7702" w:hanging="212"/>
      </w:pPr>
      <w:rPr>
        <w:rFonts w:hint="default"/>
      </w:rPr>
    </w:lvl>
  </w:abstractNum>
  <w:abstractNum w:abstractNumId="45" w15:restartNumberingAfterBreak="0">
    <w:nsid w:val="595E4240"/>
    <w:multiLevelType w:val="hybridMultilevel"/>
    <w:tmpl w:val="82882D12"/>
    <w:lvl w:ilvl="0" w:tplc="8F369CFC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1" w:tplc="DF8C84F2">
      <w:start w:val="1"/>
      <w:numFmt w:val="bullet"/>
      <w:lvlText w:val="o"/>
      <w:lvlJc w:val="left"/>
      <w:pPr>
        <w:ind w:left="1609" w:hanging="317"/>
      </w:pPr>
      <w:rPr>
        <w:rFonts w:ascii="Courier New" w:eastAsia="Courier New" w:hAnsi="Courier New" w:hint="default"/>
        <w:w w:val="101"/>
        <w:sz w:val="19"/>
        <w:szCs w:val="19"/>
      </w:rPr>
    </w:lvl>
    <w:lvl w:ilvl="2" w:tplc="AC84C9D0">
      <w:start w:val="1"/>
      <w:numFmt w:val="bullet"/>
      <w:lvlText w:val="•"/>
      <w:lvlJc w:val="left"/>
      <w:pPr>
        <w:ind w:left="2481" w:hanging="317"/>
      </w:pPr>
      <w:rPr>
        <w:rFonts w:hint="default"/>
      </w:rPr>
    </w:lvl>
    <w:lvl w:ilvl="3" w:tplc="A85673C2">
      <w:start w:val="1"/>
      <w:numFmt w:val="bullet"/>
      <w:lvlText w:val="•"/>
      <w:lvlJc w:val="left"/>
      <w:pPr>
        <w:ind w:left="3353" w:hanging="317"/>
      </w:pPr>
      <w:rPr>
        <w:rFonts w:hint="default"/>
      </w:rPr>
    </w:lvl>
    <w:lvl w:ilvl="4" w:tplc="4C5AA2E2">
      <w:start w:val="1"/>
      <w:numFmt w:val="bullet"/>
      <w:lvlText w:val="•"/>
      <w:lvlJc w:val="left"/>
      <w:pPr>
        <w:ind w:left="4226" w:hanging="317"/>
      </w:pPr>
      <w:rPr>
        <w:rFonts w:hint="default"/>
      </w:rPr>
    </w:lvl>
    <w:lvl w:ilvl="5" w:tplc="2430AC50">
      <w:start w:val="1"/>
      <w:numFmt w:val="bullet"/>
      <w:lvlText w:val="•"/>
      <w:lvlJc w:val="left"/>
      <w:pPr>
        <w:ind w:left="5098" w:hanging="317"/>
      </w:pPr>
      <w:rPr>
        <w:rFonts w:hint="default"/>
      </w:rPr>
    </w:lvl>
    <w:lvl w:ilvl="6" w:tplc="06786A0E">
      <w:start w:val="1"/>
      <w:numFmt w:val="bullet"/>
      <w:lvlText w:val="•"/>
      <w:lvlJc w:val="left"/>
      <w:pPr>
        <w:ind w:left="5970" w:hanging="317"/>
      </w:pPr>
      <w:rPr>
        <w:rFonts w:hint="default"/>
      </w:rPr>
    </w:lvl>
    <w:lvl w:ilvl="7" w:tplc="3B361778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8" w:tplc="D3F2621A">
      <w:start w:val="1"/>
      <w:numFmt w:val="bullet"/>
      <w:lvlText w:val="•"/>
      <w:lvlJc w:val="left"/>
      <w:pPr>
        <w:ind w:left="7715" w:hanging="317"/>
      </w:pPr>
      <w:rPr>
        <w:rFonts w:hint="default"/>
      </w:rPr>
    </w:lvl>
  </w:abstractNum>
  <w:abstractNum w:abstractNumId="46" w15:restartNumberingAfterBreak="0">
    <w:nsid w:val="595F4E2B"/>
    <w:multiLevelType w:val="hybridMultilevel"/>
    <w:tmpl w:val="F98877DE"/>
    <w:lvl w:ilvl="0" w:tplc="E7960DE0">
      <w:start w:val="3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D83AC86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97809786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7E9A4106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1310A5B4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68C25DAE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32AA0CA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4EDC9D92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8BB65FF6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47" w15:restartNumberingAfterBreak="0">
    <w:nsid w:val="59F00AF7"/>
    <w:multiLevelType w:val="hybridMultilevel"/>
    <w:tmpl w:val="FF7AAD2C"/>
    <w:lvl w:ilvl="0" w:tplc="0C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8" w15:restartNumberingAfterBreak="0">
    <w:nsid w:val="5BF628E7"/>
    <w:multiLevelType w:val="hybridMultilevel"/>
    <w:tmpl w:val="6256D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83E47"/>
    <w:multiLevelType w:val="hybridMultilevel"/>
    <w:tmpl w:val="AAAADA8C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0" w15:restartNumberingAfterBreak="0">
    <w:nsid w:val="60904D43"/>
    <w:multiLevelType w:val="hybridMultilevel"/>
    <w:tmpl w:val="383A76E2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1" w15:restartNumberingAfterBreak="0">
    <w:nsid w:val="63324A01"/>
    <w:multiLevelType w:val="singleLevel"/>
    <w:tmpl w:val="B100CD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64C47E1D"/>
    <w:multiLevelType w:val="hybridMultilevel"/>
    <w:tmpl w:val="6CD0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651752"/>
    <w:multiLevelType w:val="hybridMultilevel"/>
    <w:tmpl w:val="56C4289A"/>
    <w:lvl w:ilvl="0" w:tplc="72442D8C">
      <w:start w:val="2"/>
      <w:numFmt w:val="lowerLetter"/>
      <w:lvlText w:val="%1)"/>
      <w:lvlJc w:val="left"/>
      <w:pPr>
        <w:ind w:left="1111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FF38BE4E">
      <w:start w:val="1"/>
      <w:numFmt w:val="lowerLetter"/>
      <w:lvlText w:val="%2."/>
      <w:lvlJc w:val="left"/>
      <w:pPr>
        <w:ind w:left="1542" w:hanging="374"/>
      </w:pPr>
      <w:rPr>
        <w:rFonts w:ascii="Arial" w:eastAsia="Calibri" w:hAnsi="Arial" w:cs="Arial" w:hint="default"/>
        <w:w w:val="101"/>
        <w:sz w:val="24"/>
        <w:szCs w:val="24"/>
      </w:rPr>
    </w:lvl>
    <w:lvl w:ilvl="2" w:tplc="3B5C8C02">
      <w:start w:val="1"/>
      <w:numFmt w:val="bullet"/>
      <w:lvlText w:val="•"/>
      <w:lvlJc w:val="left"/>
      <w:pPr>
        <w:ind w:left="2422" w:hanging="374"/>
      </w:pPr>
      <w:rPr>
        <w:rFonts w:hint="default"/>
      </w:rPr>
    </w:lvl>
    <w:lvl w:ilvl="3" w:tplc="8A80BE24">
      <w:start w:val="1"/>
      <w:numFmt w:val="bullet"/>
      <w:lvlText w:val="•"/>
      <w:lvlJc w:val="left"/>
      <w:pPr>
        <w:ind w:left="3302" w:hanging="374"/>
      </w:pPr>
      <w:rPr>
        <w:rFonts w:hint="default"/>
      </w:rPr>
    </w:lvl>
    <w:lvl w:ilvl="4" w:tplc="21A62FF4">
      <w:start w:val="1"/>
      <w:numFmt w:val="bullet"/>
      <w:lvlText w:val="•"/>
      <w:lvlJc w:val="left"/>
      <w:pPr>
        <w:ind w:left="4181" w:hanging="374"/>
      </w:pPr>
      <w:rPr>
        <w:rFonts w:hint="default"/>
      </w:rPr>
    </w:lvl>
    <w:lvl w:ilvl="5" w:tplc="2C7E3780">
      <w:start w:val="1"/>
      <w:numFmt w:val="bullet"/>
      <w:lvlText w:val="•"/>
      <w:lvlJc w:val="left"/>
      <w:pPr>
        <w:ind w:left="5061" w:hanging="374"/>
      </w:pPr>
      <w:rPr>
        <w:rFonts w:hint="default"/>
      </w:rPr>
    </w:lvl>
    <w:lvl w:ilvl="6" w:tplc="BB320436">
      <w:start w:val="1"/>
      <w:numFmt w:val="bullet"/>
      <w:lvlText w:val="•"/>
      <w:lvlJc w:val="left"/>
      <w:pPr>
        <w:ind w:left="5941" w:hanging="374"/>
      </w:pPr>
      <w:rPr>
        <w:rFonts w:hint="default"/>
      </w:rPr>
    </w:lvl>
    <w:lvl w:ilvl="7" w:tplc="FA52C22C">
      <w:start w:val="1"/>
      <w:numFmt w:val="bullet"/>
      <w:lvlText w:val="•"/>
      <w:lvlJc w:val="left"/>
      <w:pPr>
        <w:ind w:left="6820" w:hanging="374"/>
      </w:pPr>
      <w:rPr>
        <w:rFonts w:hint="default"/>
      </w:rPr>
    </w:lvl>
    <w:lvl w:ilvl="8" w:tplc="8B48C716">
      <w:start w:val="1"/>
      <w:numFmt w:val="bullet"/>
      <w:lvlText w:val="•"/>
      <w:lvlJc w:val="left"/>
      <w:pPr>
        <w:ind w:left="7700" w:hanging="374"/>
      </w:pPr>
      <w:rPr>
        <w:rFonts w:hint="default"/>
      </w:rPr>
    </w:lvl>
  </w:abstractNum>
  <w:abstractNum w:abstractNumId="54" w15:restartNumberingAfterBreak="0">
    <w:nsid w:val="6AA87812"/>
    <w:multiLevelType w:val="hybridMultilevel"/>
    <w:tmpl w:val="4328B634"/>
    <w:lvl w:ilvl="0" w:tplc="5A420BD6">
      <w:start w:val="5"/>
      <w:numFmt w:val="decimal"/>
      <w:lvlText w:val="%1."/>
      <w:lvlJc w:val="left"/>
      <w:pPr>
        <w:ind w:left="670" w:hanging="201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30B88218">
      <w:start w:val="1"/>
      <w:numFmt w:val="bullet"/>
      <w:lvlText w:val="•"/>
      <w:lvlJc w:val="left"/>
      <w:pPr>
        <w:ind w:left="1549" w:hanging="201"/>
      </w:pPr>
      <w:rPr>
        <w:rFonts w:hint="default"/>
      </w:rPr>
    </w:lvl>
    <w:lvl w:ilvl="2" w:tplc="36AA7AEC">
      <w:start w:val="1"/>
      <w:numFmt w:val="bullet"/>
      <w:lvlText w:val="•"/>
      <w:lvlJc w:val="left"/>
      <w:pPr>
        <w:ind w:left="2428" w:hanging="201"/>
      </w:pPr>
      <w:rPr>
        <w:rFonts w:hint="default"/>
      </w:rPr>
    </w:lvl>
    <w:lvl w:ilvl="3" w:tplc="129C38EA">
      <w:start w:val="1"/>
      <w:numFmt w:val="bullet"/>
      <w:lvlText w:val="•"/>
      <w:lvlJc w:val="left"/>
      <w:pPr>
        <w:ind w:left="3307" w:hanging="201"/>
      </w:pPr>
      <w:rPr>
        <w:rFonts w:hint="default"/>
      </w:rPr>
    </w:lvl>
    <w:lvl w:ilvl="4" w:tplc="B37C11BE">
      <w:start w:val="1"/>
      <w:numFmt w:val="bullet"/>
      <w:lvlText w:val="•"/>
      <w:lvlJc w:val="left"/>
      <w:pPr>
        <w:ind w:left="4186" w:hanging="201"/>
      </w:pPr>
      <w:rPr>
        <w:rFonts w:hint="default"/>
      </w:rPr>
    </w:lvl>
    <w:lvl w:ilvl="5" w:tplc="FBB015AA">
      <w:start w:val="1"/>
      <w:numFmt w:val="bullet"/>
      <w:lvlText w:val="•"/>
      <w:lvlJc w:val="left"/>
      <w:pPr>
        <w:ind w:left="5065" w:hanging="201"/>
      </w:pPr>
      <w:rPr>
        <w:rFonts w:hint="default"/>
      </w:rPr>
    </w:lvl>
    <w:lvl w:ilvl="6" w:tplc="5C9AE254">
      <w:start w:val="1"/>
      <w:numFmt w:val="bullet"/>
      <w:lvlText w:val="•"/>
      <w:lvlJc w:val="left"/>
      <w:pPr>
        <w:ind w:left="5944" w:hanging="201"/>
      </w:pPr>
      <w:rPr>
        <w:rFonts w:hint="default"/>
      </w:rPr>
    </w:lvl>
    <w:lvl w:ilvl="7" w:tplc="55866944">
      <w:start w:val="1"/>
      <w:numFmt w:val="bullet"/>
      <w:lvlText w:val="•"/>
      <w:lvlJc w:val="left"/>
      <w:pPr>
        <w:ind w:left="6823" w:hanging="201"/>
      </w:pPr>
      <w:rPr>
        <w:rFonts w:hint="default"/>
      </w:rPr>
    </w:lvl>
    <w:lvl w:ilvl="8" w:tplc="C5607582">
      <w:start w:val="1"/>
      <w:numFmt w:val="bullet"/>
      <w:lvlText w:val="•"/>
      <w:lvlJc w:val="left"/>
      <w:pPr>
        <w:ind w:left="7702" w:hanging="201"/>
      </w:pPr>
      <w:rPr>
        <w:rFonts w:hint="default"/>
      </w:rPr>
    </w:lvl>
  </w:abstractNum>
  <w:abstractNum w:abstractNumId="55" w15:restartNumberingAfterBreak="0">
    <w:nsid w:val="6C565EBF"/>
    <w:multiLevelType w:val="hybridMultilevel"/>
    <w:tmpl w:val="01D23B44"/>
    <w:lvl w:ilvl="0" w:tplc="0C0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6" w15:restartNumberingAfterBreak="0">
    <w:nsid w:val="6CCC200B"/>
    <w:multiLevelType w:val="hybridMultilevel"/>
    <w:tmpl w:val="A94666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801B90"/>
    <w:multiLevelType w:val="hybridMultilevel"/>
    <w:tmpl w:val="4AEA5C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410562"/>
    <w:multiLevelType w:val="hybridMultilevel"/>
    <w:tmpl w:val="48289498"/>
    <w:lvl w:ilvl="0" w:tplc="F73C72E2">
      <w:start w:val="2"/>
      <w:numFmt w:val="decimal"/>
      <w:lvlText w:val="%1."/>
      <w:lvlJc w:val="left"/>
      <w:pPr>
        <w:ind w:left="670" w:hanging="195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702A6566">
      <w:start w:val="1"/>
      <w:numFmt w:val="bullet"/>
      <w:lvlText w:val="•"/>
      <w:lvlJc w:val="left"/>
      <w:pPr>
        <w:ind w:left="1549" w:hanging="195"/>
      </w:pPr>
      <w:rPr>
        <w:rFonts w:hint="default"/>
      </w:rPr>
    </w:lvl>
    <w:lvl w:ilvl="2" w:tplc="7070F6AA">
      <w:start w:val="1"/>
      <w:numFmt w:val="bullet"/>
      <w:lvlText w:val="•"/>
      <w:lvlJc w:val="left"/>
      <w:pPr>
        <w:ind w:left="2428" w:hanging="195"/>
      </w:pPr>
      <w:rPr>
        <w:rFonts w:hint="default"/>
      </w:rPr>
    </w:lvl>
    <w:lvl w:ilvl="3" w:tplc="6E40F62C">
      <w:start w:val="1"/>
      <w:numFmt w:val="bullet"/>
      <w:lvlText w:val="•"/>
      <w:lvlJc w:val="left"/>
      <w:pPr>
        <w:ind w:left="3307" w:hanging="195"/>
      </w:pPr>
      <w:rPr>
        <w:rFonts w:hint="default"/>
      </w:rPr>
    </w:lvl>
    <w:lvl w:ilvl="4" w:tplc="A9DE3A90">
      <w:start w:val="1"/>
      <w:numFmt w:val="bullet"/>
      <w:lvlText w:val="•"/>
      <w:lvlJc w:val="left"/>
      <w:pPr>
        <w:ind w:left="4186" w:hanging="195"/>
      </w:pPr>
      <w:rPr>
        <w:rFonts w:hint="default"/>
      </w:rPr>
    </w:lvl>
    <w:lvl w:ilvl="5" w:tplc="0FE2D2CC">
      <w:start w:val="1"/>
      <w:numFmt w:val="bullet"/>
      <w:lvlText w:val="•"/>
      <w:lvlJc w:val="left"/>
      <w:pPr>
        <w:ind w:left="5065" w:hanging="195"/>
      </w:pPr>
      <w:rPr>
        <w:rFonts w:hint="default"/>
      </w:rPr>
    </w:lvl>
    <w:lvl w:ilvl="6" w:tplc="6CBE3F2C">
      <w:start w:val="1"/>
      <w:numFmt w:val="bullet"/>
      <w:lvlText w:val="•"/>
      <w:lvlJc w:val="left"/>
      <w:pPr>
        <w:ind w:left="5944" w:hanging="195"/>
      </w:pPr>
      <w:rPr>
        <w:rFonts w:hint="default"/>
      </w:rPr>
    </w:lvl>
    <w:lvl w:ilvl="7" w:tplc="EBA6C504">
      <w:start w:val="1"/>
      <w:numFmt w:val="bullet"/>
      <w:lvlText w:val="•"/>
      <w:lvlJc w:val="left"/>
      <w:pPr>
        <w:ind w:left="6823" w:hanging="195"/>
      </w:pPr>
      <w:rPr>
        <w:rFonts w:hint="default"/>
      </w:rPr>
    </w:lvl>
    <w:lvl w:ilvl="8" w:tplc="CAE2C8F8">
      <w:start w:val="1"/>
      <w:numFmt w:val="bullet"/>
      <w:lvlText w:val="•"/>
      <w:lvlJc w:val="left"/>
      <w:pPr>
        <w:ind w:left="7702" w:hanging="195"/>
      </w:pPr>
      <w:rPr>
        <w:rFonts w:hint="default"/>
      </w:rPr>
    </w:lvl>
  </w:abstractNum>
  <w:abstractNum w:abstractNumId="59" w15:restartNumberingAfterBreak="0">
    <w:nsid w:val="6F0E3BC5"/>
    <w:multiLevelType w:val="hybridMultilevel"/>
    <w:tmpl w:val="1FB861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6432A59"/>
    <w:multiLevelType w:val="hybridMultilevel"/>
    <w:tmpl w:val="5ACCB2A0"/>
    <w:lvl w:ilvl="0" w:tplc="2AE62D7A">
      <w:start w:val="1"/>
      <w:numFmt w:val="lowerLetter"/>
      <w:lvlText w:val="%1)"/>
      <w:lvlJc w:val="left"/>
      <w:pPr>
        <w:ind w:left="986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9F82E7EE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53ECFD64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95B0E5B6">
      <w:start w:val="1"/>
      <w:numFmt w:val="bullet"/>
      <w:lvlText w:val="•"/>
      <w:lvlJc w:val="left"/>
      <w:pPr>
        <w:ind w:left="3115" w:hanging="317"/>
      </w:pPr>
      <w:rPr>
        <w:rFonts w:hint="default"/>
      </w:rPr>
    </w:lvl>
    <w:lvl w:ilvl="4" w:tplc="270682DE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FA2C0A54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7A64C0E0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CEAC3AF4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13CAA2C6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61" w15:restartNumberingAfterBreak="0">
    <w:nsid w:val="78680864"/>
    <w:multiLevelType w:val="hybridMultilevel"/>
    <w:tmpl w:val="B20AA6C0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2" w15:restartNumberingAfterBreak="0">
    <w:nsid w:val="78DE36C0"/>
    <w:multiLevelType w:val="hybridMultilevel"/>
    <w:tmpl w:val="698EFED4"/>
    <w:lvl w:ilvl="0" w:tplc="0C0A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3" w15:restartNumberingAfterBreak="0">
    <w:nsid w:val="7C2A36B6"/>
    <w:multiLevelType w:val="hybridMultilevel"/>
    <w:tmpl w:val="9F228436"/>
    <w:lvl w:ilvl="0" w:tplc="0C0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64" w15:restartNumberingAfterBreak="0">
    <w:nsid w:val="7C8F5CC8"/>
    <w:multiLevelType w:val="hybridMultilevel"/>
    <w:tmpl w:val="A3B4AA68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5" w15:restartNumberingAfterBreak="0">
    <w:nsid w:val="7E543B21"/>
    <w:multiLevelType w:val="hybridMultilevel"/>
    <w:tmpl w:val="12D27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9A1BAA"/>
    <w:multiLevelType w:val="hybridMultilevel"/>
    <w:tmpl w:val="645C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AB149B"/>
    <w:multiLevelType w:val="hybridMultilevel"/>
    <w:tmpl w:val="CBDE7DF0"/>
    <w:lvl w:ilvl="0" w:tplc="C6CE6576">
      <w:start w:val="1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0A48A76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A96AC384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52B68F7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E8CC7B2C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DCD6B8B6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93883CC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5A56FF6E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E416A762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num w:numId="1" w16cid:durableId="1789854316">
    <w:abstractNumId w:val="51"/>
  </w:num>
  <w:num w:numId="2" w16cid:durableId="764956485">
    <w:abstractNumId w:val="21"/>
  </w:num>
  <w:num w:numId="3" w16cid:durableId="624509618">
    <w:abstractNumId w:val="57"/>
  </w:num>
  <w:num w:numId="4" w16cid:durableId="363597406">
    <w:abstractNumId w:val="18"/>
  </w:num>
  <w:num w:numId="5" w16cid:durableId="472721297">
    <w:abstractNumId w:val="49"/>
  </w:num>
  <w:num w:numId="6" w16cid:durableId="2066416243">
    <w:abstractNumId w:val="16"/>
  </w:num>
  <w:num w:numId="7" w16cid:durableId="1698771081">
    <w:abstractNumId w:val="44"/>
  </w:num>
  <w:num w:numId="8" w16cid:durableId="850295238">
    <w:abstractNumId w:val="46"/>
  </w:num>
  <w:num w:numId="9" w16cid:durableId="1675453939">
    <w:abstractNumId w:val="67"/>
  </w:num>
  <w:num w:numId="10" w16cid:durableId="1773817566">
    <w:abstractNumId w:val="58"/>
  </w:num>
  <w:num w:numId="11" w16cid:durableId="621812588">
    <w:abstractNumId w:val="28"/>
  </w:num>
  <w:num w:numId="12" w16cid:durableId="665477590">
    <w:abstractNumId w:val="15"/>
  </w:num>
  <w:num w:numId="13" w16cid:durableId="1931304501">
    <w:abstractNumId w:val="6"/>
  </w:num>
  <w:num w:numId="14" w16cid:durableId="1904028272">
    <w:abstractNumId w:val="37"/>
  </w:num>
  <w:num w:numId="15" w16cid:durableId="480511644">
    <w:abstractNumId w:val="60"/>
  </w:num>
  <w:num w:numId="16" w16cid:durableId="805581911">
    <w:abstractNumId w:val="12"/>
  </w:num>
  <w:num w:numId="17" w16cid:durableId="1355498281">
    <w:abstractNumId w:val="10"/>
  </w:num>
  <w:num w:numId="18" w16cid:durableId="1948805705">
    <w:abstractNumId w:val="53"/>
  </w:num>
  <w:num w:numId="19" w16cid:durableId="6254465">
    <w:abstractNumId w:val="24"/>
  </w:num>
  <w:num w:numId="20" w16cid:durableId="1169372308">
    <w:abstractNumId w:val="25"/>
  </w:num>
  <w:num w:numId="21" w16cid:durableId="1818035112">
    <w:abstractNumId w:val="32"/>
  </w:num>
  <w:num w:numId="22" w16cid:durableId="1263997944">
    <w:abstractNumId w:val="5"/>
  </w:num>
  <w:num w:numId="23" w16cid:durableId="99642953">
    <w:abstractNumId w:val="27"/>
  </w:num>
  <w:num w:numId="24" w16cid:durableId="1726247865">
    <w:abstractNumId w:val="19"/>
  </w:num>
  <w:num w:numId="25" w16cid:durableId="1991323481">
    <w:abstractNumId w:val="29"/>
  </w:num>
  <w:num w:numId="26" w16cid:durableId="192698117">
    <w:abstractNumId w:val="54"/>
  </w:num>
  <w:num w:numId="27" w16cid:durableId="1006403212">
    <w:abstractNumId w:val="33"/>
  </w:num>
  <w:num w:numId="28" w16cid:durableId="1457797082">
    <w:abstractNumId w:val="45"/>
  </w:num>
  <w:num w:numId="29" w16cid:durableId="1648166161">
    <w:abstractNumId w:val="3"/>
  </w:num>
  <w:num w:numId="30" w16cid:durableId="1423837410">
    <w:abstractNumId w:val="40"/>
  </w:num>
  <w:num w:numId="31" w16cid:durableId="302471852">
    <w:abstractNumId w:val="8"/>
  </w:num>
  <w:num w:numId="32" w16cid:durableId="1363750106">
    <w:abstractNumId w:val="34"/>
  </w:num>
  <w:num w:numId="33" w16cid:durableId="141242133">
    <w:abstractNumId w:val="4"/>
  </w:num>
  <w:num w:numId="34" w16cid:durableId="1841043319">
    <w:abstractNumId w:val="26"/>
  </w:num>
  <w:num w:numId="35" w16cid:durableId="1971980079">
    <w:abstractNumId w:val="0"/>
  </w:num>
  <w:num w:numId="36" w16cid:durableId="1628855924">
    <w:abstractNumId w:val="31"/>
  </w:num>
  <w:num w:numId="37" w16cid:durableId="703022949">
    <w:abstractNumId w:val="55"/>
  </w:num>
  <w:num w:numId="38" w16cid:durableId="46882639">
    <w:abstractNumId w:val="52"/>
  </w:num>
  <w:num w:numId="39" w16cid:durableId="1257901412">
    <w:abstractNumId w:val="65"/>
  </w:num>
  <w:num w:numId="40" w16cid:durableId="91052303">
    <w:abstractNumId w:val="50"/>
  </w:num>
  <w:num w:numId="41" w16cid:durableId="529608486">
    <w:abstractNumId w:val="63"/>
  </w:num>
  <w:num w:numId="42" w16cid:durableId="1060597443">
    <w:abstractNumId w:val="41"/>
  </w:num>
  <w:num w:numId="43" w16cid:durableId="1267663218">
    <w:abstractNumId w:val="23"/>
  </w:num>
  <w:num w:numId="44" w16cid:durableId="122581231">
    <w:abstractNumId w:val="13"/>
  </w:num>
  <w:num w:numId="45" w16cid:durableId="446584871">
    <w:abstractNumId w:val="2"/>
  </w:num>
  <w:num w:numId="46" w16cid:durableId="570651229">
    <w:abstractNumId w:val="30"/>
  </w:num>
  <w:num w:numId="47" w16cid:durableId="1120763199">
    <w:abstractNumId w:val="36"/>
  </w:num>
  <w:num w:numId="48" w16cid:durableId="431362842">
    <w:abstractNumId w:val="47"/>
  </w:num>
  <w:num w:numId="49" w16cid:durableId="760300223">
    <w:abstractNumId w:val="20"/>
  </w:num>
  <w:num w:numId="50" w16cid:durableId="1406491343">
    <w:abstractNumId w:val="39"/>
  </w:num>
  <w:num w:numId="51" w16cid:durableId="980501525">
    <w:abstractNumId w:val="59"/>
  </w:num>
  <w:num w:numId="52" w16cid:durableId="1467233124">
    <w:abstractNumId w:val="9"/>
  </w:num>
  <w:num w:numId="53" w16cid:durableId="409818346">
    <w:abstractNumId w:val="17"/>
  </w:num>
  <w:num w:numId="54" w16cid:durableId="615869244">
    <w:abstractNumId w:val="64"/>
  </w:num>
  <w:num w:numId="55" w16cid:durableId="2137598801">
    <w:abstractNumId w:val="61"/>
  </w:num>
  <w:num w:numId="56" w16cid:durableId="949047669">
    <w:abstractNumId w:val="66"/>
  </w:num>
  <w:num w:numId="57" w16cid:durableId="1947813075">
    <w:abstractNumId w:val="22"/>
  </w:num>
  <w:num w:numId="58" w16cid:durableId="531387366">
    <w:abstractNumId w:val="11"/>
  </w:num>
  <w:num w:numId="59" w16cid:durableId="942958832">
    <w:abstractNumId w:val="48"/>
  </w:num>
  <w:num w:numId="60" w16cid:durableId="860893712">
    <w:abstractNumId w:val="62"/>
  </w:num>
  <w:num w:numId="61" w16cid:durableId="1545370203">
    <w:abstractNumId w:val="38"/>
  </w:num>
  <w:num w:numId="62" w16cid:durableId="1085489644">
    <w:abstractNumId w:val="14"/>
  </w:num>
  <w:num w:numId="63" w16cid:durableId="933782472">
    <w:abstractNumId w:val="7"/>
  </w:num>
  <w:num w:numId="64" w16cid:durableId="1329285614">
    <w:abstractNumId w:val="42"/>
  </w:num>
  <w:num w:numId="65" w16cid:durableId="512188712">
    <w:abstractNumId w:val="1"/>
  </w:num>
  <w:num w:numId="66" w16cid:durableId="329598176">
    <w:abstractNumId w:val="56"/>
  </w:num>
  <w:num w:numId="67" w16cid:durableId="1616517612">
    <w:abstractNumId w:val="35"/>
  </w:num>
  <w:num w:numId="68" w16cid:durableId="923681905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EB"/>
    <w:rsid w:val="00000952"/>
    <w:rsid w:val="000011F0"/>
    <w:rsid w:val="00001804"/>
    <w:rsid w:val="000019E9"/>
    <w:rsid w:val="00002068"/>
    <w:rsid w:val="00002381"/>
    <w:rsid w:val="000030D2"/>
    <w:rsid w:val="000037A3"/>
    <w:rsid w:val="00005042"/>
    <w:rsid w:val="00005ACD"/>
    <w:rsid w:val="00006C9B"/>
    <w:rsid w:val="00006D5B"/>
    <w:rsid w:val="00010755"/>
    <w:rsid w:val="000147DF"/>
    <w:rsid w:val="00015228"/>
    <w:rsid w:val="000163A0"/>
    <w:rsid w:val="0001677D"/>
    <w:rsid w:val="000177DA"/>
    <w:rsid w:val="00026EA5"/>
    <w:rsid w:val="00027566"/>
    <w:rsid w:val="00033545"/>
    <w:rsid w:val="00034C9F"/>
    <w:rsid w:val="000350F1"/>
    <w:rsid w:val="00035917"/>
    <w:rsid w:val="00036049"/>
    <w:rsid w:val="00036690"/>
    <w:rsid w:val="000403FA"/>
    <w:rsid w:val="00042F7B"/>
    <w:rsid w:val="000446F7"/>
    <w:rsid w:val="00045AE2"/>
    <w:rsid w:val="0004622B"/>
    <w:rsid w:val="00047105"/>
    <w:rsid w:val="000473F5"/>
    <w:rsid w:val="00047A83"/>
    <w:rsid w:val="00051000"/>
    <w:rsid w:val="000523B7"/>
    <w:rsid w:val="00052C38"/>
    <w:rsid w:val="000536E6"/>
    <w:rsid w:val="000538B3"/>
    <w:rsid w:val="000565AE"/>
    <w:rsid w:val="00056802"/>
    <w:rsid w:val="00056D3D"/>
    <w:rsid w:val="00057C77"/>
    <w:rsid w:val="00060767"/>
    <w:rsid w:val="00064D2B"/>
    <w:rsid w:val="00064F25"/>
    <w:rsid w:val="00066E3B"/>
    <w:rsid w:val="0007018F"/>
    <w:rsid w:val="0007248F"/>
    <w:rsid w:val="000725C8"/>
    <w:rsid w:val="00073944"/>
    <w:rsid w:val="00075D11"/>
    <w:rsid w:val="00075F6A"/>
    <w:rsid w:val="00076AD2"/>
    <w:rsid w:val="0008079A"/>
    <w:rsid w:val="000819BB"/>
    <w:rsid w:val="00083442"/>
    <w:rsid w:val="00085179"/>
    <w:rsid w:val="00086968"/>
    <w:rsid w:val="00086F34"/>
    <w:rsid w:val="00090B7D"/>
    <w:rsid w:val="00090B93"/>
    <w:rsid w:val="00091572"/>
    <w:rsid w:val="00092A81"/>
    <w:rsid w:val="000975F2"/>
    <w:rsid w:val="00097F96"/>
    <w:rsid w:val="000A2345"/>
    <w:rsid w:val="000A2EF7"/>
    <w:rsid w:val="000A4EDD"/>
    <w:rsid w:val="000A4EF7"/>
    <w:rsid w:val="000A5649"/>
    <w:rsid w:val="000B00E9"/>
    <w:rsid w:val="000B0468"/>
    <w:rsid w:val="000B26A2"/>
    <w:rsid w:val="000B2C21"/>
    <w:rsid w:val="000B49CC"/>
    <w:rsid w:val="000B4FCB"/>
    <w:rsid w:val="000C2B9F"/>
    <w:rsid w:val="000C3359"/>
    <w:rsid w:val="000C616A"/>
    <w:rsid w:val="000C6886"/>
    <w:rsid w:val="000C7939"/>
    <w:rsid w:val="000D3716"/>
    <w:rsid w:val="000D4378"/>
    <w:rsid w:val="000D45CD"/>
    <w:rsid w:val="000D765A"/>
    <w:rsid w:val="000D76F6"/>
    <w:rsid w:val="000E0B01"/>
    <w:rsid w:val="000E29C5"/>
    <w:rsid w:val="000E32D7"/>
    <w:rsid w:val="000E5318"/>
    <w:rsid w:val="000E587E"/>
    <w:rsid w:val="000E5D8F"/>
    <w:rsid w:val="000E676B"/>
    <w:rsid w:val="000E6B36"/>
    <w:rsid w:val="000E6FE0"/>
    <w:rsid w:val="000E7B42"/>
    <w:rsid w:val="000F1055"/>
    <w:rsid w:val="000F316F"/>
    <w:rsid w:val="000F35D3"/>
    <w:rsid w:val="000F404B"/>
    <w:rsid w:val="001003B9"/>
    <w:rsid w:val="00100BD7"/>
    <w:rsid w:val="00102451"/>
    <w:rsid w:val="0010295E"/>
    <w:rsid w:val="00110EAD"/>
    <w:rsid w:val="0011165C"/>
    <w:rsid w:val="00112620"/>
    <w:rsid w:val="0011278C"/>
    <w:rsid w:val="001127F0"/>
    <w:rsid w:val="00117C86"/>
    <w:rsid w:val="00117F78"/>
    <w:rsid w:val="00123017"/>
    <w:rsid w:val="0012367A"/>
    <w:rsid w:val="00123F03"/>
    <w:rsid w:val="00125106"/>
    <w:rsid w:val="00131DBE"/>
    <w:rsid w:val="0013326E"/>
    <w:rsid w:val="0013344F"/>
    <w:rsid w:val="001346C0"/>
    <w:rsid w:val="00134E36"/>
    <w:rsid w:val="0013585E"/>
    <w:rsid w:val="00136024"/>
    <w:rsid w:val="00137155"/>
    <w:rsid w:val="0014028C"/>
    <w:rsid w:val="0014189A"/>
    <w:rsid w:val="001470F7"/>
    <w:rsid w:val="00147498"/>
    <w:rsid w:val="00151DBE"/>
    <w:rsid w:val="00152E8B"/>
    <w:rsid w:val="00153E22"/>
    <w:rsid w:val="001571B1"/>
    <w:rsid w:val="00161A02"/>
    <w:rsid w:val="00161B69"/>
    <w:rsid w:val="001625FA"/>
    <w:rsid w:val="00162CC1"/>
    <w:rsid w:val="001632E3"/>
    <w:rsid w:val="0016338F"/>
    <w:rsid w:val="00163885"/>
    <w:rsid w:val="0016415C"/>
    <w:rsid w:val="00164943"/>
    <w:rsid w:val="00164AF7"/>
    <w:rsid w:val="00165462"/>
    <w:rsid w:val="00165EA2"/>
    <w:rsid w:val="00171DE9"/>
    <w:rsid w:val="0017314E"/>
    <w:rsid w:val="001756C2"/>
    <w:rsid w:val="0018299C"/>
    <w:rsid w:val="00182B80"/>
    <w:rsid w:val="00183510"/>
    <w:rsid w:val="001835E5"/>
    <w:rsid w:val="00183D05"/>
    <w:rsid w:val="001841DE"/>
    <w:rsid w:val="0018686B"/>
    <w:rsid w:val="00187874"/>
    <w:rsid w:val="00191C47"/>
    <w:rsid w:val="00192096"/>
    <w:rsid w:val="0019320E"/>
    <w:rsid w:val="00194259"/>
    <w:rsid w:val="00195E4A"/>
    <w:rsid w:val="0019795F"/>
    <w:rsid w:val="00197FE4"/>
    <w:rsid w:val="001A0AE9"/>
    <w:rsid w:val="001A1C9E"/>
    <w:rsid w:val="001A2827"/>
    <w:rsid w:val="001A28DA"/>
    <w:rsid w:val="001A3B87"/>
    <w:rsid w:val="001A3CE7"/>
    <w:rsid w:val="001B0796"/>
    <w:rsid w:val="001B12F6"/>
    <w:rsid w:val="001B55ED"/>
    <w:rsid w:val="001B6708"/>
    <w:rsid w:val="001C10E0"/>
    <w:rsid w:val="001C2933"/>
    <w:rsid w:val="001C5346"/>
    <w:rsid w:val="001C5E87"/>
    <w:rsid w:val="001C5FC2"/>
    <w:rsid w:val="001C689C"/>
    <w:rsid w:val="001C68B3"/>
    <w:rsid w:val="001C6F8C"/>
    <w:rsid w:val="001C7DFF"/>
    <w:rsid w:val="001D17B3"/>
    <w:rsid w:val="001D369D"/>
    <w:rsid w:val="001D5600"/>
    <w:rsid w:val="001D5D4F"/>
    <w:rsid w:val="001E08CD"/>
    <w:rsid w:val="001E0D52"/>
    <w:rsid w:val="001E2258"/>
    <w:rsid w:val="001E3E45"/>
    <w:rsid w:val="001E6167"/>
    <w:rsid w:val="001E664D"/>
    <w:rsid w:val="001F1C3D"/>
    <w:rsid w:val="001F1E69"/>
    <w:rsid w:val="001F2B0A"/>
    <w:rsid w:val="001F37D3"/>
    <w:rsid w:val="001F5C2E"/>
    <w:rsid w:val="001F784C"/>
    <w:rsid w:val="00200487"/>
    <w:rsid w:val="002013CF"/>
    <w:rsid w:val="00201ABB"/>
    <w:rsid w:val="0020649E"/>
    <w:rsid w:val="00206887"/>
    <w:rsid w:val="00206A2E"/>
    <w:rsid w:val="002128BF"/>
    <w:rsid w:val="002137ED"/>
    <w:rsid w:val="0021484A"/>
    <w:rsid w:val="002152EB"/>
    <w:rsid w:val="00222E62"/>
    <w:rsid w:val="00223C0F"/>
    <w:rsid w:val="002248D7"/>
    <w:rsid w:val="002248EB"/>
    <w:rsid w:val="002252FB"/>
    <w:rsid w:val="00226705"/>
    <w:rsid w:val="002274E5"/>
    <w:rsid w:val="00230EE9"/>
    <w:rsid w:val="00235487"/>
    <w:rsid w:val="00235FC3"/>
    <w:rsid w:val="00236179"/>
    <w:rsid w:val="00237820"/>
    <w:rsid w:val="00240955"/>
    <w:rsid w:val="00241057"/>
    <w:rsid w:val="002423AF"/>
    <w:rsid w:val="00246A9E"/>
    <w:rsid w:val="00247103"/>
    <w:rsid w:val="00247669"/>
    <w:rsid w:val="00250601"/>
    <w:rsid w:val="00250C15"/>
    <w:rsid w:val="0025485B"/>
    <w:rsid w:val="002559C6"/>
    <w:rsid w:val="002566CE"/>
    <w:rsid w:val="002615F6"/>
    <w:rsid w:val="002631A4"/>
    <w:rsid w:val="002632C3"/>
    <w:rsid w:val="00267CE5"/>
    <w:rsid w:val="00270175"/>
    <w:rsid w:val="00270947"/>
    <w:rsid w:val="00272AFA"/>
    <w:rsid w:val="002737B2"/>
    <w:rsid w:val="00276F0D"/>
    <w:rsid w:val="00280391"/>
    <w:rsid w:val="00282B63"/>
    <w:rsid w:val="002862B7"/>
    <w:rsid w:val="0029130E"/>
    <w:rsid w:val="0029288F"/>
    <w:rsid w:val="002951E4"/>
    <w:rsid w:val="00295352"/>
    <w:rsid w:val="00295A58"/>
    <w:rsid w:val="00296CFE"/>
    <w:rsid w:val="002A2B82"/>
    <w:rsid w:val="002A2D5B"/>
    <w:rsid w:val="002A536F"/>
    <w:rsid w:val="002A54F7"/>
    <w:rsid w:val="002A61D7"/>
    <w:rsid w:val="002A79AE"/>
    <w:rsid w:val="002B1A88"/>
    <w:rsid w:val="002B1F5B"/>
    <w:rsid w:val="002B3EC4"/>
    <w:rsid w:val="002B49DE"/>
    <w:rsid w:val="002B4B32"/>
    <w:rsid w:val="002B4FD7"/>
    <w:rsid w:val="002B687B"/>
    <w:rsid w:val="002B7821"/>
    <w:rsid w:val="002C58EF"/>
    <w:rsid w:val="002C7C8C"/>
    <w:rsid w:val="002D0643"/>
    <w:rsid w:val="002D37F0"/>
    <w:rsid w:val="002D3AF5"/>
    <w:rsid w:val="002D473B"/>
    <w:rsid w:val="002D4C2A"/>
    <w:rsid w:val="002D560D"/>
    <w:rsid w:val="002D77BD"/>
    <w:rsid w:val="002D7F29"/>
    <w:rsid w:val="002E5F23"/>
    <w:rsid w:val="002E6819"/>
    <w:rsid w:val="002E6D9D"/>
    <w:rsid w:val="002E71DF"/>
    <w:rsid w:val="002F0E4A"/>
    <w:rsid w:val="002F1F6B"/>
    <w:rsid w:val="002F4A45"/>
    <w:rsid w:val="002F5E37"/>
    <w:rsid w:val="002F7CF2"/>
    <w:rsid w:val="00300CAC"/>
    <w:rsid w:val="003020E9"/>
    <w:rsid w:val="003028D1"/>
    <w:rsid w:val="003039D0"/>
    <w:rsid w:val="0030442B"/>
    <w:rsid w:val="003044B4"/>
    <w:rsid w:val="00304DD1"/>
    <w:rsid w:val="0030524F"/>
    <w:rsid w:val="00305258"/>
    <w:rsid w:val="00306669"/>
    <w:rsid w:val="00311589"/>
    <w:rsid w:val="003117ED"/>
    <w:rsid w:val="00312DA3"/>
    <w:rsid w:val="0031416E"/>
    <w:rsid w:val="00314FCE"/>
    <w:rsid w:val="00320783"/>
    <w:rsid w:val="00320F4D"/>
    <w:rsid w:val="00322C64"/>
    <w:rsid w:val="003271C4"/>
    <w:rsid w:val="00327F82"/>
    <w:rsid w:val="00330136"/>
    <w:rsid w:val="003313B8"/>
    <w:rsid w:val="003323C5"/>
    <w:rsid w:val="00333313"/>
    <w:rsid w:val="00333CC8"/>
    <w:rsid w:val="003351B3"/>
    <w:rsid w:val="003409A5"/>
    <w:rsid w:val="0034147B"/>
    <w:rsid w:val="00343DDE"/>
    <w:rsid w:val="0034420E"/>
    <w:rsid w:val="0034434C"/>
    <w:rsid w:val="00344524"/>
    <w:rsid w:val="00346670"/>
    <w:rsid w:val="003466D5"/>
    <w:rsid w:val="0034693A"/>
    <w:rsid w:val="00346CD8"/>
    <w:rsid w:val="003525A3"/>
    <w:rsid w:val="00352B5C"/>
    <w:rsid w:val="00355808"/>
    <w:rsid w:val="00356975"/>
    <w:rsid w:val="0035710D"/>
    <w:rsid w:val="0035744E"/>
    <w:rsid w:val="00360271"/>
    <w:rsid w:val="00360691"/>
    <w:rsid w:val="00360D06"/>
    <w:rsid w:val="00361499"/>
    <w:rsid w:val="00365B56"/>
    <w:rsid w:val="00366B0F"/>
    <w:rsid w:val="00371BC4"/>
    <w:rsid w:val="00373385"/>
    <w:rsid w:val="00373805"/>
    <w:rsid w:val="00375709"/>
    <w:rsid w:val="003760C8"/>
    <w:rsid w:val="0037630F"/>
    <w:rsid w:val="00380725"/>
    <w:rsid w:val="00380D95"/>
    <w:rsid w:val="00384663"/>
    <w:rsid w:val="00385709"/>
    <w:rsid w:val="003860DC"/>
    <w:rsid w:val="0038703C"/>
    <w:rsid w:val="0038755D"/>
    <w:rsid w:val="00392554"/>
    <w:rsid w:val="00392CE9"/>
    <w:rsid w:val="00395387"/>
    <w:rsid w:val="00395C64"/>
    <w:rsid w:val="003A0F60"/>
    <w:rsid w:val="003A1723"/>
    <w:rsid w:val="003A1B53"/>
    <w:rsid w:val="003A210B"/>
    <w:rsid w:val="003A2A73"/>
    <w:rsid w:val="003A3341"/>
    <w:rsid w:val="003A40B1"/>
    <w:rsid w:val="003A454C"/>
    <w:rsid w:val="003A5A6A"/>
    <w:rsid w:val="003A6645"/>
    <w:rsid w:val="003A7D19"/>
    <w:rsid w:val="003B0BCE"/>
    <w:rsid w:val="003B2DF5"/>
    <w:rsid w:val="003B5B1C"/>
    <w:rsid w:val="003C1BAD"/>
    <w:rsid w:val="003C2C55"/>
    <w:rsid w:val="003C3D58"/>
    <w:rsid w:val="003C58CC"/>
    <w:rsid w:val="003C5F89"/>
    <w:rsid w:val="003C7E58"/>
    <w:rsid w:val="003D031E"/>
    <w:rsid w:val="003D09C3"/>
    <w:rsid w:val="003D4CB5"/>
    <w:rsid w:val="003D4F35"/>
    <w:rsid w:val="003D5979"/>
    <w:rsid w:val="003D5A94"/>
    <w:rsid w:val="003D5CDF"/>
    <w:rsid w:val="003D5D09"/>
    <w:rsid w:val="003D68A6"/>
    <w:rsid w:val="003D7023"/>
    <w:rsid w:val="003E33B4"/>
    <w:rsid w:val="003E4013"/>
    <w:rsid w:val="003E45C8"/>
    <w:rsid w:val="003F0D74"/>
    <w:rsid w:val="003F1C9E"/>
    <w:rsid w:val="003F2E00"/>
    <w:rsid w:val="003F42B8"/>
    <w:rsid w:val="003F49E4"/>
    <w:rsid w:val="003F6E6C"/>
    <w:rsid w:val="004005A1"/>
    <w:rsid w:val="004012FC"/>
    <w:rsid w:val="00401EEB"/>
    <w:rsid w:val="00402C68"/>
    <w:rsid w:val="00402D04"/>
    <w:rsid w:val="004032B4"/>
    <w:rsid w:val="004065F3"/>
    <w:rsid w:val="00407B10"/>
    <w:rsid w:val="004126D9"/>
    <w:rsid w:val="00416E79"/>
    <w:rsid w:val="00416FC1"/>
    <w:rsid w:val="00420042"/>
    <w:rsid w:val="00421CCF"/>
    <w:rsid w:val="004256C1"/>
    <w:rsid w:val="00425AB4"/>
    <w:rsid w:val="00425F1E"/>
    <w:rsid w:val="00426207"/>
    <w:rsid w:val="00427951"/>
    <w:rsid w:val="00427C96"/>
    <w:rsid w:val="00427CFC"/>
    <w:rsid w:val="00430E10"/>
    <w:rsid w:val="004349B4"/>
    <w:rsid w:val="0043560B"/>
    <w:rsid w:val="00442725"/>
    <w:rsid w:val="0044537B"/>
    <w:rsid w:val="00445D25"/>
    <w:rsid w:val="00446EFD"/>
    <w:rsid w:val="00447E3B"/>
    <w:rsid w:val="00450629"/>
    <w:rsid w:val="004509BE"/>
    <w:rsid w:val="00450C35"/>
    <w:rsid w:val="004522C1"/>
    <w:rsid w:val="00452B5E"/>
    <w:rsid w:val="00453627"/>
    <w:rsid w:val="004572C7"/>
    <w:rsid w:val="0045730B"/>
    <w:rsid w:val="00457A4D"/>
    <w:rsid w:val="004612DF"/>
    <w:rsid w:val="00461DC8"/>
    <w:rsid w:val="0046204D"/>
    <w:rsid w:val="00462448"/>
    <w:rsid w:val="00462509"/>
    <w:rsid w:val="004628CB"/>
    <w:rsid w:val="00462BAE"/>
    <w:rsid w:val="00463F1C"/>
    <w:rsid w:val="0046694C"/>
    <w:rsid w:val="00467328"/>
    <w:rsid w:val="00470135"/>
    <w:rsid w:val="00470E43"/>
    <w:rsid w:val="004718DF"/>
    <w:rsid w:val="00471E1C"/>
    <w:rsid w:val="00474156"/>
    <w:rsid w:val="00475729"/>
    <w:rsid w:val="00477865"/>
    <w:rsid w:val="00480C2B"/>
    <w:rsid w:val="00481144"/>
    <w:rsid w:val="0048179E"/>
    <w:rsid w:val="00485506"/>
    <w:rsid w:val="0048650B"/>
    <w:rsid w:val="00487A01"/>
    <w:rsid w:val="00493852"/>
    <w:rsid w:val="004957C5"/>
    <w:rsid w:val="00496EDF"/>
    <w:rsid w:val="004A1280"/>
    <w:rsid w:val="004A15FF"/>
    <w:rsid w:val="004A1EEB"/>
    <w:rsid w:val="004A5015"/>
    <w:rsid w:val="004A5D68"/>
    <w:rsid w:val="004A686B"/>
    <w:rsid w:val="004A68BA"/>
    <w:rsid w:val="004A79F7"/>
    <w:rsid w:val="004A7B60"/>
    <w:rsid w:val="004B04C1"/>
    <w:rsid w:val="004B0833"/>
    <w:rsid w:val="004B1401"/>
    <w:rsid w:val="004B434F"/>
    <w:rsid w:val="004B47A6"/>
    <w:rsid w:val="004B4844"/>
    <w:rsid w:val="004B488B"/>
    <w:rsid w:val="004B570B"/>
    <w:rsid w:val="004B6C1F"/>
    <w:rsid w:val="004C0DE9"/>
    <w:rsid w:val="004C4E60"/>
    <w:rsid w:val="004C509E"/>
    <w:rsid w:val="004C5241"/>
    <w:rsid w:val="004C588A"/>
    <w:rsid w:val="004C622D"/>
    <w:rsid w:val="004C7D96"/>
    <w:rsid w:val="004D0761"/>
    <w:rsid w:val="004D1D5B"/>
    <w:rsid w:val="004D2606"/>
    <w:rsid w:val="004D48A5"/>
    <w:rsid w:val="004D501D"/>
    <w:rsid w:val="004D6AF7"/>
    <w:rsid w:val="004E0FEE"/>
    <w:rsid w:val="004E3A0E"/>
    <w:rsid w:val="004E49C0"/>
    <w:rsid w:val="004E6837"/>
    <w:rsid w:val="004E7A4C"/>
    <w:rsid w:val="004F0C1E"/>
    <w:rsid w:val="004F20D7"/>
    <w:rsid w:val="004F2870"/>
    <w:rsid w:val="004F2A2B"/>
    <w:rsid w:val="004F3743"/>
    <w:rsid w:val="004F6B88"/>
    <w:rsid w:val="004F78EF"/>
    <w:rsid w:val="00500EEA"/>
    <w:rsid w:val="00501115"/>
    <w:rsid w:val="00501145"/>
    <w:rsid w:val="005011BD"/>
    <w:rsid w:val="00502279"/>
    <w:rsid w:val="00502BBA"/>
    <w:rsid w:val="00504AAA"/>
    <w:rsid w:val="00506417"/>
    <w:rsid w:val="00507509"/>
    <w:rsid w:val="0051019F"/>
    <w:rsid w:val="00510518"/>
    <w:rsid w:val="00510BA5"/>
    <w:rsid w:val="00513160"/>
    <w:rsid w:val="005137A0"/>
    <w:rsid w:val="00513AD8"/>
    <w:rsid w:val="00513F57"/>
    <w:rsid w:val="00514BC9"/>
    <w:rsid w:val="00514C4B"/>
    <w:rsid w:val="00514F19"/>
    <w:rsid w:val="005156FB"/>
    <w:rsid w:val="005162BC"/>
    <w:rsid w:val="00520312"/>
    <w:rsid w:val="0052467A"/>
    <w:rsid w:val="005258FB"/>
    <w:rsid w:val="00530361"/>
    <w:rsid w:val="00532556"/>
    <w:rsid w:val="00534643"/>
    <w:rsid w:val="00536E69"/>
    <w:rsid w:val="00537790"/>
    <w:rsid w:val="00541708"/>
    <w:rsid w:val="00543B9C"/>
    <w:rsid w:val="00543F26"/>
    <w:rsid w:val="005445AC"/>
    <w:rsid w:val="00544723"/>
    <w:rsid w:val="00544C97"/>
    <w:rsid w:val="0054532D"/>
    <w:rsid w:val="00545985"/>
    <w:rsid w:val="00545D43"/>
    <w:rsid w:val="005460C6"/>
    <w:rsid w:val="00550373"/>
    <w:rsid w:val="0055380D"/>
    <w:rsid w:val="005550EF"/>
    <w:rsid w:val="005561E5"/>
    <w:rsid w:val="00557A71"/>
    <w:rsid w:val="005641F9"/>
    <w:rsid w:val="00567773"/>
    <w:rsid w:val="00567803"/>
    <w:rsid w:val="00567905"/>
    <w:rsid w:val="00567B2D"/>
    <w:rsid w:val="00570399"/>
    <w:rsid w:val="00571923"/>
    <w:rsid w:val="0057245B"/>
    <w:rsid w:val="00572B84"/>
    <w:rsid w:val="00572CE3"/>
    <w:rsid w:val="00573A6F"/>
    <w:rsid w:val="00575D3F"/>
    <w:rsid w:val="00576DDE"/>
    <w:rsid w:val="00583BA5"/>
    <w:rsid w:val="005872A2"/>
    <w:rsid w:val="005921F7"/>
    <w:rsid w:val="00592C18"/>
    <w:rsid w:val="00593D0E"/>
    <w:rsid w:val="00594A0D"/>
    <w:rsid w:val="00596820"/>
    <w:rsid w:val="00596899"/>
    <w:rsid w:val="005A112A"/>
    <w:rsid w:val="005A1261"/>
    <w:rsid w:val="005A1780"/>
    <w:rsid w:val="005A24D2"/>
    <w:rsid w:val="005A2C6D"/>
    <w:rsid w:val="005A3C78"/>
    <w:rsid w:val="005A48A8"/>
    <w:rsid w:val="005A6868"/>
    <w:rsid w:val="005B06AF"/>
    <w:rsid w:val="005B1CBA"/>
    <w:rsid w:val="005B2492"/>
    <w:rsid w:val="005B3189"/>
    <w:rsid w:val="005B421C"/>
    <w:rsid w:val="005B4ED8"/>
    <w:rsid w:val="005B5E50"/>
    <w:rsid w:val="005B6EEF"/>
    <w:rsid w:val="005C4132"/>
    <w:rsid w:val="005C732B"/>
    <w:rsid w:val="005D1477"/>
    <w:rsid w:val="005D2C03"/>
    <w:rsid w:val="005D32EA"/>
    <w:rsid w:val="005D356A"/>
    <w:rsid w:val="005D3BF1"/>
    <w:rsid w:val="005D534D"/>
    <w:rsid w:val="005D5D67"/>
    <w:rsid w:val="005D71CC"/>
    <w:rsid w:val="005D7FDC"/>
    <w:rsid w:val="005E2F8C"/>
    <w:rsid w:val="005E6339"/>
    <w:rsid w:val="005E695D"/>
    <w:rsid w:val="005F0520"/>
    <w:rsid w:val="005F05F3"/>
    <w:rsid w:val="005F2593"/>
    <w:rsid w:val="005F3FDA"/>
    <w:rsid w:val="005F5455"/>
    <w:rsid w:val="005F7412"/>
    <w:rsid w:val="005F7ACF"/>
    <w:rsid w:val="00602BBE"/>
    <w:rsid w:val="00603283"/>
    <w:rsid w:val="0060357F"/>
    <w:rsid w:val="0060533D"/>
    <w:rsid w:val="00605D21"/>
    <w:rsid w:val="006063EC"/>
    <w:rsid w:val="006064B8"/>
    <w:rsid w:val="00607C21"/>
    <w:rsid w:val="00610E87"/>
    <w:rsid w:val="00612339"/>
    <w:rsid w:val="00612B14"/>
    <w:rsid w:val="006135EB"/>
    <w:rsid w:val="006141D1"/>
    <w:rsid w:val="0061489E"/>
    <w:rsid w:val="006225B2"/>
    <w:rsid w:val="006230ED"/>
    <w:rsid w:val="00623C50"/>
    <w:rsid w:val="006255FD"/>
    <w:rsid w:val="00631401"/>
    <w:rsid w:val="0063258E"/>
    <w:rsid w:val="006331F5"/>
    <w:rsid w:val="00636145"/>
    <w:rsid w:val="0063614B"/>
    <w:rsid w:val="00636F78"/>
    <w:rsid w:val="006377B5"/>
    <w:rsid w:val="00637B06"/>
    <w:rsid w:val="006405A7"/>
    <w:rsid w:val="00645A71"/>
    <w:rsid w:val="0064634E"/>
    <w:rsid w:val="00647D81"/>
    <w:rsid w:val="00650B4A"/>
    <w:rsid w:val="00651EB8"/>
    <w:rsid w:val="00652742"/>
    <w:rsid w:val="0065278C"/>
    <w:rsid w:val="00653EC2"/>
    <w:rsid w:val="006547B4"/>
    <w:rsid w:val="00654A4D"/>
    <w:rsid w:val="00656D30"/>
    <w:rsid w:val="006578C1"/>
    <w:rsid w:val="00662DF9"/>
    <w:rsid w:val="00663C0B"/>
    <w:rsid w:val="0066654F"/>
    <w:rsid w:val="00667324"/>
    <w:rsid w:val="00667C1E"/>
    <w:rsid w:val="00670034"/>
    <w:rsid w:val="00670F22"/>
    <w:rsid w:val="00671F5E"/>
    <w:rsid w:val="00672683"/>
    <w:rsid w:val="00672FBA"/>
    <w:rsid w:val="00673ADC"/>
    <w:rsid w:val="006770C2"/>
    <w:rsid w:val="006805CD"/>
    <w:rsid w:val="00680CA2"/>
    <w:rsid w:val="00683E38"/>
    <w:rsid w:val="00683E9F"/>
    <w:rsid w:val="00684974"/>
    <w:rsid w:val="006849F8"/>
    <w:rsid w:val="0068526D"/>
    <w:rsid w:val="00686B27"/>
    <w:rsid w:val="00686FCB"/>
    <w:rsid w:val="00687C77"/>
    <w:rsid w:val="0069105A"/>
    <w:rsid w:val="00691607"/>
    <w:rsid w:val="006918FB"/>
    <w:rsid w:val="006921C7"/>
    <w:rsid w:val="00693D49"/>
    <w:rsid w:val="0069571F"/>
    <w:rsid w:val="00697305"/>
    <w:rsid w:val="006A0F62"/>
    <w:rsid w:val="006A14BF"/>
    <w:rsid w:val="006A2212"/>
    <w:rsid w:val="006A74E9"/>
    <w:rsid w:val="006A7DD1"/>
    <w:rsid w:val="006B0190"/>
    <w:rsid w:val="006B045B"/>
    <w:rsid w:val="006B1094"/>
    <w:rsid w:val="006B164C"/>
    <w:rsid w:val="006B268F"/>
    <w:rsid w:val="006B26E9"/>
    <w:rsid w:val="006B3AEF"/>
    <w:rsid w:val="006C256A"/>
    <w:rsid w:val="006C30D8"/>
    <w:rsid w:val="006C4D7D"/>
    <w:rsid w:val="006C4E99"/>
    <w:rsid w:val="006C586A"/>
    <w:rsid w:val="006C6093"/>
    <w:rsid w:val="006C6FCC"/>
    <w:rsid w:val="006D0528"/>
    <w:rsid w:val="006D09CD"/>
    <w:rsid w:val="006D0FCF"/>
    <w:rsid w:val="006D2408"/>
    <w:rsid w:val="006D4D4D"/>
    <w:rsid w:val="006E0246"/>
    <w:rsid w:val="006E0D42"/>
    <w:rsid w:val="006E2799"/>
    <w:rsid w:val="006E304D"/>
    <w:rsid w:val="006E3050"/>
    <w:rsid w:val="006E3B78"/>
    <w:rsid w:val="006E4057"/>
    <w:rsid w:val="006E7CA5"/>
    <w:rsid w:val="006F016B"/>
    <w:rsid w:val="006F221E"/>
    <w:rsid w:val="006F25A0"/>
    <w:rsid w:val="006F348D"/>
    <w:rsid w:val="006F64F3"/>
    <w:rsid w:val="006F6689"/>
    <w:rsid w:val="00700A32"/>
    <w:rsid w:val="007029F4"/>
    <w:rsid w:val="00703655"/>
    <w:rsid w:val="0070516B"/>
    <w:rsid w:val="007051F8"/>
    <w:rsid w:val="007069E3"/>
    <w:rsid w:val="00707D67"/>
    <w:rsid w:val="0071285C"/>
    <w:rsid w:val="007129E6"/>
    <w:rsid w:val="00713510"/>
    <w:rsid w:val="00715001"/>
    <w:rsid w:val="007161EC"/>
    <w:rsid w:val="00717CA7"/>
    <w:rsid w:val="00720797"/>
    <w:rsid w:val="007237A9"/>
    <w:rsid w:val="007241DD"/>
    <w:rsid w:val="007279DE"/>
    <w:rsid w:val="00730A18"/>
    <w:rsid w:val="00733C92"/>
    <w:rsid w:val="007340E8"/>
    <w:rsid w:val="007358E5"/>
    <w:rsid w:val="00736FC8"/>
    <w:rsid w:val="007376D5"/>
    <w:rsid w:val="0074212F"/>
    <w:rsid w:val="0074339B"/>
    <w:rsid w:val="00743503"/>
    <w:rsid w:val="00745A60"/>
    <w:rsid w:val="00746898"/>
    <w:rsid w:val="00746BEF"/>
    <w:rsid w:val="007506BA"/>
    <w:rsid w:val="00751196"/>
    <w:rsid w:val="0075197F"/>
    <w:rsid w:val="00751AEF"/>
    <w:rsid w:val="00752CD3"/>
    <w:rsid w:val="00755190"/>
    <w:rsid w:val="00755AE5"/>
    <w:rsid w:val="00757721"/>
    <w:rsid w:val="007662D1"/>
    <w:rsid w:val="00766FE6"/>
    <w:rsid w:val="00770CCC"/>
    <w:rsid w:val="007712EE"/>
    <w:rsid w:val="007724A2"/>
    <w:rsid w:val="007725FC"/>
    <w:rsid w:val="00774935"/>
    <w:rsid w:val="00774CB1"/>
    <w:rsid w:val="0077506B"/>
    <w:rsid w:val="007812FA"/>
    <w:rsid w:val="0078546E"/>
    <w:rsid w:val="00787F1D"/>
    <w:rsid w:val="007900B9"/>
    <w:rsid w:val="0079031A"/>
    <w:rsid w:val="00791244"/>
    <w:rsid w:val="00792B50"/>
    <w:rsid w:val="00793637"/>
    <w:rsid w:val="00793EDA"/>
    <w:rsid w:val="00794F1E"/>
    <w:rsid w:val="00795C9F"/>
    <w:rsid w:val="007A01C7"/>
    <w:rsid w:val="007A3A9E"/>
    <w:rsid w:val="007A439A"/>
    <w:rsid w:val="007A61D0"/>
    <w:rsid w:val="007A7E58"/>
    <w:rsid w:val="007B3036"/>
    <w:rsid w:val="007B417C"/>
    <w:rsid w:val="007B44CB"/>
    <w:rsid w:val="007B4691"/>
    <w:rsid w:val="007B5F1D"/>
    <w:rsid w:val="007C1AB4"/>
    <w:rsid w:val="007C2C25"/>
    <w:rsid w:val="007C7558"/>
    <w:rsid w:val="007D05D1"/>
    <w:rsid w:val="007D0C89"/>
    <w:rsid w:val="007D2674"/>
    <w:rsid w:val="007D427F"/>
    <w:rsid w:val="007D456C"/>
    <w:rsid w:val="007D7111"/>
    <w:rsid w:val="007E3E66"/>
    <w:rsid w:val="007E56A6"/>
    <w:rsid w:val="007F0C2E"/>
    <w:rsid w:val="007F186F"/>
    <w:rsid w:val="007F24D7"/>
    <w:rsid w:val="007F25F5"/>
    <w:rsid w:val="007F4931"/>
    <w:rsid w:val="007F4CB4"/>
    <w:rsid w:val="007F725E"/>
    <w:rsid w:val="007F72CB"/>
    <w:rsid w:val="007F7541"/>
    <w:rsid w:val="008005DE"/>
    <w:rsid w:val="00800B44"/>
    <w:rsid w:val="0080134F"/>
    <w:rsid w:val="0080258E"/>
    <w:rsid w:val="008031C1"/>
    <w:rsid w:val="00806C06"/>
    <w:rsid w:val="00807373"/>
    <w:rsid w:val="0080740B"/>
    <w:rsid w:val="008074D4"/>
    <w:rsid w:val="00810C66"/>
    <w:rsid w:val="00813B59"/>
    <w:rsid w:val="008145A7"/>
    <w:rsid w:val="008168AE"/>
    <w:rsid w:val="00820411"/>
    <w:rsid w:val="00821559"/>
    <w:rsid w:val="00821A68"/>
    <w:rsid w:val="00823F74"/>
    <w:rsid w:val="008251AC"/>
    <w:rsid w:val="008259AC"/>
    <w:rsid w:val="00825C2A"/>
    <w:rsid w:val="0082766A"/>
    <w:rsid w:val="00830526"/>
    <w:rsid w:val="00831071"/>
    <w:rsid w:val="0083114A"/>
    <w:rsid w:val="00831700"/>
    <w:rsid w:val="00833A3B"/>
    <w:rsid w:val="00836427"/>
    <w:rsid w:val="00836BCE"/>
    <w:rsid w:val="00837AEF"/>
    <w:rsid w:val="0084050F"/>
    <w:rsid w:val="00842124"/>
    <w:rsid w:val="00842485"/>
    <w:rsid w:val="00842F32"/>
    <w:rsid w:val="0084314B"/>
    <w:rsid w:val="00844667"/>
    <w:rsid w:val="00844A30"/>
    <w:rsid w:val="0085411C"/>
    <w:rsid w:val="00857376"/>
    <w:rsid w:val="008604D4"/>
    <w:rsid w:val="00861261"/>
    <w:rsid w:val="00862DD6"/>
    <w:rsid w:val="008646C1"/>
    <w:rsid w:val="008652D3"/>
    <w:rsid w:val="008657A2"/>
    <w:rsid w:val="00865BDD"/>
    <w:rsid w:val="00865D85"/>
    <w:rsid w:val="00865F54"/>
    <w:rsid w:val="00867902"/>
    <w:rsid w:val="00867E0B"/>
    <w:rsid w:val="00870C19"/>
    <w:rsid w:val="00870CCA"/>
    <w:rsid w:val="008758C3"/>
    <w:rsid w:val="00876926"/>
    <w:rsid w:val="00877271"/>
    <w:rsid w:val="00877D66"/>
    <w:rsid w:val="0088008A"/>
    <w:rsid w:val="008818CB"/>
    <w:rsid w:val="00883CE3"/>
    <w:rsid w:val="008842FE"/>
    <w:rsid w:val="00885660"/>
    <w:rsid w:val="00890274"/>
    <w:rsid w:val="00893411"/>
    <w:rsid w:val="0089381C"/>
    <w:rsid w:val="008938DA"/>
    <w:rsid w:val="00894979"/>
    <w:rsid w:val="008953A9"/>
    <w:rsid w:val="008953D1"/>
    <w:rsid w:val="00896607"/>
    <w:rsid w:val="008A03B3"/>
    <w:rsid w:val="008A0428"/>
    <w:rsid w:val="008A42EF"/>
    <w:rsid w:val="008A6827"/>
    <w:rsid w:val="008A6F37"/>
    <w:rsid w:val="008B1BAE"/>
    <w:rsid w:val="008B25D3"/>
    <w:rsid w:val="008B2BEB"/>
    <w:rsid w:val="008B3A18"/>
    <w:rsid w:val="008B54EA"/>
    <w:rsid w:val="008C4958"/>
    <w:rsid w:val="008C76AF"/>
    <w:rsid w:val="008C787C"/>
    <w:rsid w:val="008D04E6"/>
    <w:rsid w:val="008D05DF"/>
    <w:rsid w:val="008D167D"/>
    <w:rsid w:val="008D2118"/>
    <w:rsid w:val="008D26B2"/>
    <w:rsid w:val="008D2B0F"/>
    <w:rsid w:val="008D32CE"/>
    <w:rsid w:val="008D5720"/>
    <w:rsid w:val="008D5815"/>
    <w:rsid w:val="008D5E68"/>
    <w:rsid w:val="008D66C6"/>
    <w:rsid w:val="008D72DE"/>
    <w:rsid w:val="008E0537"/>
    <w:rsid w:val="008E127E"/>
    <w:rsid w:val="008E490E"/>
    <w:rsid w:val="008E5FCB"/>
    <w:rsid w:val="008E7793"/>
    <w:rsid w:val="008F0CC7"/>
    <w:rsid w:val="008F1D71"/>
    <w:rsid w:val="008F30C8"/>
    <w:rsid w:val="008F3460"/>
    <w:rsid w:val="008F4A39"/>
    <w:rsid w:val="008F5784"/>
    <w:rsid w:val="008F691D"/>
    <w:rsid w:val="008F697C"/>
    <w:rsid w:val="008F755E"/>
    <w:rsid w:val="0090087A"/>
    <w:rsid w:val="0090506D"/>
    <w:rsid w:val="00906DC6"/>
    <w:rsid w:val="00907C94"/>
    <w:rsid w:val="009121E0"/>
    <w:rsid w:val="00913331"/>
    <w:rsid w:val="00914710"/>
    <w:rsid w:val="00914A39"/>
    <w:rsid w:val="00917A18"/>
    <w:rsid w:val="00917DB3"/>
    <w:rsid w:val="0092028F"/>
    <w:rsid w:val="00920D6A"/>
    <w:rsid w:val="00921C49"/>
    <w:rsid w:val="00921EBE"/>
    <w:rsid w:val="00922265"/>
    <w:rsid w:val="0092249A"/>
    <w:rsid w:val="00923893"/>
    <w:rsid w:val="009238FC"/>
    <w:rsid w:val="00924962"/>
    <w:rsid w:val="00925979"/>
    <w:rsid w:val="009264E1"/>
    <w:rsid w:val="00926997"/>
    <w:rsid w:val="009273AF"/>
    <w:rsid w:val="00936746"/>
    <w:rsid w:val="00936BE2"/>
    <w:rsid w:val="009401CF"/>
    <w:rsid w:val="00942606"/>
    <w:rsid w:val="0094297B"/>
    <w:rsid w:val="00943310"/>
    <w:rsid w:val="00943B9A"/>
    <w:rsid w:val="00944C4C"/>
    <w:rsid w:val="00945DD9"/>
    <w:rsid w:val="00947C84"/>
    <w:rsid w:val="00950328"/>
    <w:rsid w:val="00951C1C"/>
    <w:rsid w:val="00951E71"/>
    <w:rsid w:val="009524BF"/>
    <w:rsid w:val="009529C2"/>
    <w:rsid w:val="00953FE0"/>
    <w:rsid w:val="009542A0"/>
    <w:rsid w:val="0095447E"/>
    <w:rsid w:val="009572AE"/>
    <w:rsid w:val="009620AF"/>
    <w:rsid w:val="0096217F"/>
    <w:rsid w:val="00962EFF"/>
    <w:rsid w:val="00963ABF"/>
    <w:rsid w:val="009660A1"/>
    <w:rsid w:val="00967C28"/>
    <w:rsid w:val="00970FA1"/>
    <w:rsid w:val="009739E5"/>
    <w:rsid w:val="00973BEE"/>
    <w:rsid w:val="0097401F"/>
    <w:rsid w:val="00976BD1"/>
    <w:rsid w:val="0098054A"/>
    <w:rsid w:val="00984726"/>
    <w:rsid w:val="00985454"/>
    <w:rsid w:val="0098550F"/>
    <w:rsid w:val="00985BC1"/>
    <w:rsid w:val="0098722E"/>
    <w:rsid w:val="00987752"/>
    <w:rsid w:val="009911C1"/>
    <w:rsid w:val="0099142E"/>
    <w:rsid w:val="00993BED"/>
    <w:rsid w:val="00993D1A"/>
    <w:rsid w:val="0099532F"/>
    <w:rsid w:val="009958C2"/>
    <w:rsid w:val="00995A91"/>
    <w:rsid w:val="00996F91"/>
    <w:rsid w:val="009A1C82"/>
    <w:rsid w:val="009A3B68"/>
    <w:rsid w:val="009A65FA"/>
    <w:rsid w:val="009B10F8"/>
    <w:rsid w:val="009B20DC"/>
    <w:rsid w:val="009B4E12"/>
    <w:rsid w:val="009B6C23"/>
    <w:rsid w:val="009B6DD2"/>
    <w:rsid w:val="009B7D7F"/>
    <w:rsid w:val="009C06B5"/>
    <w:rsid w:val="009C1E5D"/>
    <w:rsid w:val="009C24D1"/>
    <w:rsid w:val="009C2564"/>
    <w:rsid w:val="009C3C64"/>
    <w:rsid w:val="009C3D51"/>
    <w:rsid w:val="009C6658"/>
    <w:rsid w:val="009C6F30"/>
    <w:rsid w:val="009C797F"/>
    <w:rsid w:val="009D096E"/>
    <w:rsid w:val="009D0F73"/>
    <w:rsid w:val="009D1783"/>
    <w:rsid w:val="009D1F24"/>
    <w:rsid w:val="009D4171"/>
    <w:rsid w:val="009D5EB8"/>
    <w:rsid w:val="009D7342"/>
    <w:rsid w:val="009D78E9"/>
    <w:rsid w:val="009E16F4"/>
    <w:rsid w:val="009E2750"/>
    <w:rsid w:val="009E2FD9"/>
    <w:rsid w:val="009E365E"/>
    <w:rsid w:val="009E5364"/>
    <w:rsid w:val="009E5E1A"/>
    <w:rsid w:val="009E6E82"/>
    <w:rsid w:val="009E7723"/>
    <w:rsid w:val="009F195E"/>
    <w:rsid w:val="009F265A"/>
    <w:rsid w:val="009F4EFA"/>
    <w:rsid w:val="00A0010A"/>
    <w:rsid w:val="00A020F3"/>
    <w:rsid w:val="00A02846"/>
    <w:rsid w:val="00A03AFC"/>
    <w:rsid w:val="00A04B29"/>
    <w:rsid w:val="00A05F27"/>
    <w:rsid w:val="00A0657B"/>
    <w:rsid w:val="00A06CF1"/>
    <w:rsid w:val="00A0790F"/>
    <w:rsid w:val="00A10B8E"/>
    <w:rsid w:val="00A11387"/>
    <w:rsid w:val="00A131F1"/>
    <w:rsid w:val="00A15B0E"/>
    <w:rsid w:val="00A17C62"/>
    <w:rsid w:val="00A20143"/>
    <w:rsid w:val="00A219D1"/>
    <w:rsid w:val="00A23DAC"/>
    <w:rsid w:val="00A24136"/>
    <w:rsid w:val="00A249E3"/>
    <w:rsid w:val="00A27C12"/>
    <w:rsid w:val="00A308E0"/>
    <w:rsid w:val="00A33ABD"/>
    <w:rsid w:val="00A34FF5"/>
    <w:rsid w:val="00A36149"/>
    <w:rsid w:val="00A36D1C"/>
    <w:rsid w:val="00A40CA8"/>
    <w:rsid w:val="00A4272E"/>
    <w:rsid w:val="00A42770"/>
    <w:rsid w:val="00A427A8"/>
    <w:rsid w:val="00A42F08"/>
    <w:rsid w:val="00A42FF7"/>
    <w:rsid w:val="00A43D02"/>
    <w:rsid w:val="00A44139"/>
    <w:rsid w:val="00A45BBA"/>
    <w:rsid w:val="00A461B9"/>
    <w:rsid w:val="00A462AD"/>
    <w:rsid w:val="00A50E72"/>
    <w:rsid w:val="00A51285"/>
    <w:rsid w:val="00A51F9A"/>
    <w:rsid w:val="00A528CF"/>
    <w:rsid w:val="00A52D78"/>
    <w:rsid w:val="00A53902"/>
    <w:rsid w:val="00A53CE1"/>
    <w:rsid w:val="00A555DE"/>
    <w:rsid w:val="00A56FD6"/>
    <w:rsid w:val="00A57070"/>
    <w:rsid w:val="00A6136F"/>
    <w:rsid w:val="00A62C91"/>
    <w:rsid w:val="00A633E1"/>
    <w:rsid w:val="00A63A48"/>
    <w:rsid w:val="00A65410"/>
    <w:rsid w:val="00A700BD"/>
    <w:rsid w:val="00A70A8F"/>
    <w:rsid w:val="00A70E49"/>
    <w:rsid w:val="00A72B7E"/>
    <w:rsid w:val="00A74A78"/>
    <w:rsid w:val="00A75DD2"/>
    <w:rsid w:val="00A82D6E"/>
    <w:rsid w:val="00A82FC0"/>
    <w:rsid w:val="00A85FEE"/>
    <w:rsid w:val="00A8674B"/>
    <w:rsid w:val="00A87489"/>
    <w:rsid w:val="00A87E1E"/>
    <w:rsid w:val="00A93D2F"/>
    <w:rsid w:val="00A948F7"/>
    <w:rsid w:val="00A956A2"/>
    <w:rsid w:val="00A97D1F"/>
    <w:rsid w:val="00AA1555"/>
    <w:rsid w:val="00AA24D6"/>
    <w:rsid w:val="00AA527D"/>
    <w:rsid w:val="00AA55D1"/>
    <w:rsid w:val="00AA57DB"/>
    <w:rsid w:val="00AA674C"/>
    <w:rsid w:val="00AA7ADF"/>
    <w:rsid w:val="00AB10FE"/>
    <w:rsid w:val="00AB167E"/>
    <w:rsid w:val="00AB2929"/>
    <w:rsid w:val="00AB3C68"/>
    <w:rsid w:val="00AB6AE6"/>
    <w:rsid w:val="00AB6EC6"/>
    <w:rsid w:val="00AB706E"/>
    <w:rsid w:val="00AC0E0F"/>
    <w:rsid w:val="00AC181A"/>
    <w:rsid w:val="00AC34C6"/>
    <w:rsid w:val="00AC3C4B"/>
    <w:rsid w:val="00AC4E3F"/>
    <w:rsid w:val="00AC7601"/>
    <w:rsid w:val="00AC77C8"/>
    <w:rsid w:val="00AD08C1"/>
    <w:rsid w:val="00AD17BA"/>
    <w:rsid w:val="00AD196A"/>
    <w:rsid w:val="00AD260C"/>
    <w:rsid w:val="00AD2BA6"/>
    <w:rsid w:val="00AD3875"/>
    <w:rsid w:val="00AD41BC"/>
    <w:rsid w:val="00AD5E8F"/>
    <w:rsid w:val="00AD66D3"/>
    <w:rsid w:val="00AD7449"/>
    <w:rsid w:val="00AE09F5"/>
    <w:rsid w:val="00AE190B"/>
    <w:rsid w:val="00AE2599"/>
    <w:rsid w:val="00AE381D"/>
    <w:rsid w:val="00AE47CA"/>
    <w:rsid w:val="00AE5DA1"/>
    <w:rsid w:val="00AE6855"/>
    <w:rsid w:val="00AE7057"/>
    <w:rsid w:val="00AE72BA"/>
    <w:rsid w:val="00AE7466"/>
    <w:rsid w:val="00AE7673"/>
    <w:rsid w:val="00AF1394"/>
    <w:rsid w:val="00AF286C"/>
    <w:rsid w:val="00AF39A0"/>
    <w:rsid w:val="00AF5023"/>
    <w:rsid w:val="00AF6ADB"/>
    <w:rsid w:val="00B0006E"/>
    <w:rsid w:val="00B0084D"/>
    <w:rsid w:val="00B016BB"/>
    <w:rsid w:val="00B02039"/>
    <w:rsid w:val="00B0427A"/>
    <w:rsid w:val="00B072D3"/>
    <w:rsid w:val="00B0793C"/>
    <w:rsid w:val="00B11406"/>
    <w:rsid w:val="00B11CB3"/>
    <w:rsid w:val="00B11F70"/>
    <w:rsid w:val="00B143EC"/>
    <w:rsid w:val="00B15E11"/>
    <w:rsid w:val="00B15EBD"/>
    <w:rsid w:val="00B16960"/>
    <w:rsid w:val="00B16984"/>
    <w:rsid w:val="00B23C3A"/>
    <w:rsid w:val="00B2521B"/>
    <w:rsid w:val="00B252C1"/>
    <w:rsid w:val="00B25D2F"/>
    <w:rsid w:val="00B25D85"/>
    <w:rsid w:val="00B261AA"/>
    <w:rsid w:val="00B30CDE"/>
    <w:rsid w:val="00B31E63"/>
    <w:rsid w:val="00B320FE"/>
    <w:rsid w:val="00B3315A"/>
    <w:rsid w:val="00B344CE"/>
    <w:rsid w:val="00B3646E"/>
    <w:rsid w:val="00B42FA7"/>
    <w:rsid w:val="00B43197"/>
    <w:rsid w:val="00B435E9"/>
    <w:rsid w:val="00B51943"/>
    <w:rsid w:val="00B52B05"/>
    <w:rsid w:val="00B5368F"/>
    <w:rsid w:val="00B542D7"/>
    <w:rsid w:val="00B57136"/>
    <w:rsid w:val="00B57E90"/>
    <w:rsid w:val="00B62892"/>
    <w:rsid w:val="00B658F9"/>
    <w:rsid w:val="00B6594F"/>
    <w:rsid w:val="00B7272E"/>
    <w:rsid w:val="00B73B05"/>
    <w:rsid w:val="00B73F9B"/>
    <w:rsid w:val="00B74654"/>
    <w:rsid w:val="00B77BC1"/>
    <w:rsid w:val="00B8280D"/>
    <w:rsid w:val="00B84C90"/>
    <w:rsid w:val="00B84F22"/>
    <w:rsid w:val="00B86CDC"/>
    <w:rsid w:val="00B9135C"/>
    <w:rsid w:val="00B95E43"/>
    <w:rsid w:val="00B9760D"/>
    <w:rsid w:val="00BA4591"/>
    <w:rsid w:val="00BA4627"/>
    <w:rsid w:val="00BA4DAA"/>
    <w:rsid w:val="00BA6847"/>
    <w:rsid w:val="00BB036F"/>
    <w:rsid w:val="00BB16FE"/>
    <w:rsid w:val="00BB2D06"/>
    <w:rsid w:val="00BB2EEA"/>
    <w:rsid w:val="00BB3F40"/>
    <w:rsid w:val="00BC0E3A"/>
    <w:rsid w:val="00BC3980"/>
    <w:rsid w:val="00BD00AB"/>
    <w:rsid w:val="00BD1DAE"/>
    <w:rsid w:val="00BD2384"/>
    <w:rsid w:val="00BD2C9F"/>
    <w:rsid w:val="00BD4DC2"/>
    <w:rsid w:val="00BD5BD2"/>
    <w:rsid w:val="00BD61FB"/>
    <w:rsid w:val="00BE1887"/>
    <w:rsid w:val="00BE196A"/>
    <w:rsid w:val="00BE2F20"/>
    <w:rsid w:val="00BE30E7"/>
    <w:rsid w:val="00BE4559"/>
    <w:rsid w:val="00BE4A60"/>
    <w:rsid w:val="00BE4E45"/>
    <w:rsid w:val="00BE5154"/>
    <w:rsid w:val="00BE7EA4"/>
    <w:rsid w:val="00BF0446"/>
    <w:rsid w:val="00BF0950"/>
    <w:rsid w:val="00BF19BE"/>
    <w:rsid w:val="00BF2453"/>
    <w:rsid w:val="00BF36C6"/>
    <w:rsid w:val="00BF3817"/>
    <w:rsid w:val="00BF4213"/>
    <w:rsid w:val="00BF47CE"/>
    <w:rsid w:val="00BF5B4C"/>
    <w:rsid w:val="00BF67FB"/>
    <w:rsid w:val="00BF680B"/>
    <w:rsid w:val="00C01087"/>
    <w:rsid w:val="00C01311"/>
    <w:rsid w:val="00C0438D"/>
    <w:rsid w:val="00C04394"/>
    <w:rsid w:val="00C04C2C"/>
    <w:rsid w:val="00C0786B"/>
    <w:rsid w:val="00C118FC"/>
    <w:rsid w:val="00C12C46"/>
    <w:rsid w:val="00C14A35"/>
    <w:rsid w:val="00C155B8"/>
    <w:rsid w:val="00C15F55"/>
    <w:rsid w:val="00C15FAA"/>
    <w:rsid w:val="00C16D62"/>
    <w:rsid w:val="00C16D71"/>
    <w:rsid w:val="00C17E64"/>
    <w:rsid w:val="00C20EEA"/>
    <w:rsid w:val="00C2193E"/>
    <w:rsid w:val="00C22BEA"/>
    <w:rsid w:val="00C24F56"/>
    <w:rsid w:val="00C265AD"/>
    <w:rsid w:val="00C274BA"/>
    <w:rsid w:val="00C275CF"/>
    <w:rsid w:val="00C27B23"/>
    <w:rsid w:val="00C27D69"/>
    <w:rsid w:val="00C31A0D"/>
    <w:rsid w:val="00C3289D"/>
    <w:rsid w:val="00C332F6"/>
    <w:rsid w:val="00C33D89"/>
    <w:rsid w:val="00C34B83"/>
    <w:rsid w:val="00C354D9"/>
    <w:rsid w:val="00C375DC"/>
    <w:rsid w:val="00C40A29"/>
    <w:rsid w:val="00C47216"/>
    <w:rsid w:val="00C501AA"/>
    <w:rsid w:val="00C5161D"/>
    <w:rsid w:val="00C52DEF"/>
    <w:rsid w:val="00C55411"/>
    <w:rsid w:val="00C57ECD"/>
    <w:rsid w:val="00C60A1E"/>
    <w:rsid w:val="00C62251"/>
    <w:rsid w:val="00C63E69"/>
    <w:rsid w:val="00C65DE5"/>
    <w:rsid w:val="00C711CF"/>
    <w:rsid w:val="00C726F8"/>
    <w:rsid w:val="00C7279F"/>
    <w:rsid w:val="00C7431A"/>
    <w:rsid w:val="00C81BC3"/>
    <w:rsid w:val="00C823EA"/>
    <w:rsid w:val="00C83082"/>
    <w:rsid w:val="00C84CBF"/>
    <w:rsid w:val="00C9093C"/>
    <w:rsid w:val="00C92461"/>
    <w:rsid w:val="00C927C8"/>
    <w:rsid w:val="00C92FD1"/>
    <w:rsid w:val="00C95114"/>
    <w:rsid w:val="00C956A0"/>
    <w:rsid w:val="00CA1AFD"/>
    <w:rsid w:val="00CA7853"/>
    <w:rsid w:val="00CB05C6"/>
    <w:rsid w:val="00CB24D5"/>
    <w:rsid w:val="00CB4A1E"/>
    <w:rsid w:val="00CB4DB2"/>
    <w:rsid w:val="00CB5292"/>
    <w:rsid w:val="00CB57B6"/>
    <w:rsid w:val="00CB5A40"/>
    <w:rsid w:val="00CB6817"/>
    <w:rsid w:val="00CC0E06"/>
    <w:rsid w:val="00CC1A1B"/>
    <w:rsid w:val="00CC3088"/>
    <w:rsid w:val="00CC3957"/>
    <w:rsid w:val="00CC4620"/>
    <w:rsid w:val="00CC4CB7"/>
    <w:rsid w:val="00CC6D28"/>
    <w:rsid w:val="00CD0CA5"/>
    <w:rsid w:val="00CD1293"/>
    <w:rsid w:val="00CD2825"/>
    <w:rsid w:val="00CD5B6B"/>
    <w:rsid w:val="00CD6450"/>
    <w:rsid w:val="00CD7E5F"/>
    <w:rsid w:val="00CE2B9B"/>
    <w:rsid w:val="00CE34EB"/>
    <w:rsid w:val="00CE375D"/>
    <w:rsid w:val="00CE467A"/>
    <w:rsid w:val="00CE71E9"/>
    <w:rsid w:val="00CF12DF"/>
    <w:rsid w:val="00CF4584"/>
    <w:rsid w:val="00CF5FDB"/>
    <w:rsid w:val="00CF7779"/>
    <w:rsid w:val="00CF7CF5"/>
    <w:rsid w:val="00D001EE"/>
    <w:rsid w:val="00D009A3"/>
    <w:rsid w:val="00D01235"/>
    <w:rsid w:val="00D032EF"/>
    <w:rsid w:val="00D033BA"/>
    <w:rsid w:val="00D0539B"/>
    <w:rsid w:val="00D0560A"/>
    <w:rsid w:val="00D06120"/>
    <w:rsid w:val="00D12329"/>
    <w:rsid w:val="00D1270F"/>
    <w:rsid w:val="00D12E36"/>
    <w:rsid w:val="00D1418B"/>
    <w:rsid w:val="00D142B5"/>
    <w:rsid w:val="00D14764"/>
    <w:rsid w:val="00D15121"/>
    <w:rsid w:val="00D16AB7"/>
    <w:rsid w:val="00D16B75"/>
    <w:rsid w:val="00D17FE7"/>
    <w:rsid w:val="00D20101"/>
    <w:rsid w:val="00D2085E"/>
    <w:rsid w:val="00D21A48"/>
    <w:rsid w:val="00D227FB"/>
    <w:rsid w:val="00D23D15"/>
    <w:rsid w:val="00D25468"/>
    <w:rsid w:val="00D255FE"/>
    <w:rsid w:val="00D27649"/>
    <w:rsid w:val="00D27C03"/>
    <w:rsid w:val="00D32E9E"/>
    <w:rsid w:val="00D3310C"/>
    <w:rsid w:val="00D3566F"/>
    <w:rsid w:val="00D362C3"/>
    <w:rsid w:val="00D36F1F"/>
    <w:rsid w:val="00D37D71"/>
    <w:rsid w:val="00D42261"/>
    <w:rsid w:val="00D429C0"/>
    <w:rsid w:val="00D43817"/>
    <w:rsid w:val="00D51B18"/>
    <w:rsid w:val="00D54AF2"/>
    <w:rsid w:val="00D54CDF"/>
    <w:rsid w:val="00D55874"/>
    <w:rsid w:val="00D56404"/>
    <w:rsid w:val="00D572AD"/>
    <w:rsid w:val="00D57AED"/>
    <w:rsid w:val="00D6041D"/>
    <w:rsid w:val="00D624C0"/>
    <w:rsid w:val="00D64221"/>
    <w:rsid w:val="00D647D1"/>
    <w:rsid w:val="00D66180"/>
    <w:rsid w:val="00D710FA"/>
    <w:rsid w:val="00D7231E"/>
    <w:rsid w:val="00D748E1"/>
    <w:rsid w:val="00D81BBD"/>
    <w:rsid w:val="00D82CB4"/>
    <w:rsid w:val="00D83805"/>
    <w:rsid w:val="00D85BB8"/>
    <w:rsid w:val="00D86A02"/>
    <w:rsid w:val="00D90564"/>
    <w:rsid w:val="00D9239A"/>
    <w:rsid w:val="00D92BEE"/>
    <w:rsid w:val="00D92F6A"/>
    <w:rsid w:val="00D93872"/>
    <w:rsid w:val="00D956A0"/>
    <w:rsid w:val="00D965A3"/>
    <w:rsid w:val="00D9719C"/>
    <w:rsid w:val="00DA4308"/>
    <w:rsid w:val="00DA453E"/>
    <w:rsid w:val="00DA4D13"/>
    <w:rsid w:val="00DA5AC3"/>
    <w:rsid w:val="00DB069C"/>
    <w:rsid w:val="00DB0991"/>
    <w:rsid w:val="00DB0F4A"/>
    <w:rsid w:val="00DB1DE1"/>
    <w:rsid w:val="00DC11CE"/>
    <w:rsid w:val="00DC2E5B"/>
    <w:rsid w:val="00DC39C5"/>
    <w:rsid w:val="00DC476D"/>
    <w:rsid w:val="00DC5C92"/>
    <w:rsid w:val="00DC740C"/>
    <w:rsid w:val="00DD1C07"/>
    <w:rsid w:val="00DD289E"/>
    <w:rsid w:val="00DD3E42"/>
    <w:rsid w:val="00DD46DC"/>
    <w:rsid w:val="00DD4D18"/>
    <w:rsid w:val="00DD4DDC"/>
    <w:rsid w:val="00DD7C4B"/>
    <w:rsid w:val="00DE035B"/>
    <w:rsid w:val="00DE1BCB"/>
    <w:rsid w:val="00DE41EC"/>
    <w:rsid w:val="00DF004D"/>
    <w:rsid w:val="00DF42BB"/>
    <w:rsid w:val="00DF4A0D"/>
    <w:rsid w:val="00E00909"/>
    <w:rsid w:val="00E029AA"/>
    <w:rsid w:val="00E03A8D"/>
    <w:rsid w:val="00E05114"/>
    <w:rsid w:val="00E0546F"/>
    <w:rsid w:val="00E0687A"/>
    <w:rsid w:val="00E1156A"/>
    <w:rsid w:val="00E1417E"/>
    <w:rsid w:val="00E15399"/>
    <w:rsid w:val="00E16159"/>
    <w:rsid w:val="00E17CD1"/>
    <w:rsid w:val="00E20220"/>
    <w:rsid w:val="00E21C77"/>
    <w:rsid w:val="00E220AB"/>
    <w:rsid w:val="00E251A3"/>
    <w:rsid w:val="00E25735"/>
    <w:rsid w:val="00E27947"/>
    <w:rsid w:val="00E351DE"/>
    <w:rsid w:val="00E35362"/>
    <w:rsid w:val="00E37A37"/>
    <w:rsid w:val="00E37A9F"/>
    <w:rsid w:val="00E40E47"/>
    <w:rsid w:val="00E42A67"/>
    <w:rsid w:val="00E42E8C"/>
    <w:rsid w:val="00E438F2"/>
    <w:rsid w:val="00E454E7"/>
    <w:rsid w:val="00E50A08"/>
    <w:rsid w:val="00E51833"/>
    <w:rsid w:val="00E51AC8"/>
    <w:rsid w:val="00E52A0C"/>
    <w:rsid w:val="00E53251"/>
    <w:rsid w:val="00E534C2"/>
    <w:rsid w:val="00E53614"/>
    <w:rsid w:val="00E538C8"/>
    <w:rsid w:val="00E53CA8"/>
    <w:rsid w:val="00E53EC1"/>
    <w:rsid w:val="00E543A3"/>
    <w:rsid w:val="00E56371"/>
    <w:rsid w:val="00E573F6"/>
    <w:rsid w:val="00E577E5"/>
    <w:rsid w:val="00E65F52"/>
    <w:rsid w:val="00E66F85"/>
    <w:rsid w:val="00E71E36"/>
    <w:rsid w:val="00E728D6"/>
    <w:rsid w:val="00E7338C"/>
    <w:rsid w:val="00E736F1"/>
    <w:rsid w:val="00E74364"/>
    <w:rsid w:val="00E75698"/>
    <w:rsid w:val="00E7574E"/>
    <w:rsid w:val="00E75C3D"/>
    <w:rsid w:val="00E77C7C"/>
    <w:rsid w:val="00E80AD0"/>
    <w:rsid w:val="00E80FA4"/>
    <w:rsid w:val="00E81416"/>
    <w:rsid w:val="00E818E2"/>
    <w:rsid w:val="00E82553"/>
    <w:rsid w:val="00E82BA6"/>
    <w:rsid w:val="00E82D57"/>
    <w:rsid w:val="00E831C2"/>
    <w:rsid w:val="00E83A1A"/>
    <w:rsid w:val="00E86726"/>
    <w:rsid w:val="00E86F7D"/>
    <w:rsid w:val="00E8727A"/>
    <w:rsid w:val="00E90481"/>
    <w:rsid w:val="00E912DF"/>
    <w:rsid w:val="00E9407C"/>
    <w:rsid w:val="00E945BD"/>
    <w:rsid w:val="00E94B9B"/>
    <w:rsid w:val="00E968B5"/>
    <w:rsid w:val="00E96ACE"/>
    <w:rsid w:val="00EA21B3"/>
    <w:rsid w:val="00EA2F64"/>
    <w:rsid w:val="00EA3D24"/>
    <w:rsid w:val="00EA4507"/>
    <w:rsid w:val="00EA4AE5"/>
    <w:rsid w:val="00EA5614"/>
    <w:rsid w:val="00EA5775"/>
    <w:rsid w:val="00EA5AF0"/>
    <w:rsid w:val="00EB0599"/>
    <w:rsid w:val="00EB1FFD"/>
    <w:rsid w:val="00EB2DA2"/>
    <w:rsid w:val="00EB42A9"/>
    <w:rsid w:val="00EB5A64"/>
    <w:rsid w:val="00EB7227"/>
    <w:rsid w:val="00EB7708"/>
    <w:rsid w:val="00EB7C35"/>
    <w:rsid w:val="00EC09A8"/>
    <w:rsid w:val="00EC2B29"/>
    <w:rsid w:val="00EC2F5E"/>
    <w:rsid w:val="00ED18A0"/>
    <w:rsid w:val="00ED21FF"/>
    <w:rsid w:val="00ED38DC"/>
    <w:rsid w:val="00ED3921"/>
    <w:rsid w:val="00ED52AC"/>
    <w:rsid w:val="00ED552E"/>
    <w:rsid w:val="00ED7C82"/>
    <w:rsid w:val="00EE2134"/>
    <w:rsid w:val="00EE3397"/>
    <w:rsid w:val="00EE64E8"/>
    <w:rsid w:val="00EE6EEB"/>
    <w:rsid w:val="00EE7CB2"/>
    <w:rsid w:val="00EF0F36"/>
    <w:rsid w:val="00EF26A0"/>
    <w:rsid w:val="00EF3A6A"/>
    <w:rsid w:val="00EF510B"/>
    <w:rsid w:val="00EF631D"/>
    <w:rsid w:val="00EF668C"/>
    <w:rsid w:val="00EF7535"/>
    <w:rsid w:val="00F03DF0"/>
    <w:rsid w:val="00F05188"/>
    <w:rsid w:val="00F05715"/>
    <w:rsid w:val="00F05A62"/>
    <w:rsid w:val="00F05E16"/>
    <w:rsid w:val="00F06826"/>
    <w:rsid w:val="00F11697"/>
    <w:rsid w:val="00F14848"/>
    <w:rsid w:val="00F14ABD"/>
    <w:rsid w:val="00F15771"/>
    <w:rsid w:val="00F172C3"/>
    <w:rsid w:val="00F17CC1"/>
    <w:rsid w:val="00F23593"/>
    <w:rsid w:val="00F239C8"/>
    <w:rsid w:val="00F23CE6"/>
    <w:rsid w:val="00F243E3"/>
    <w:rsid w:val="00F253E3"/>
    <w:rsid w:val="00F262F4"/>
    <w:rsid w:val="00F26C16"/>
    <w:rsid w:val="00F27691"/>
    <w:rsid w:val="00F30194"/>
    <w:rsid w:val="00F3052E"/>
    <w:rsid w:val="00F30ECF"/>
    <w:rsid w:val="00F31952"/>
    <w:rsid w:val="00F32319"/>
    <w:rsid w:val="00F32C29"/>
    <w:rsid w:val="00F3451D"/>
    <w:rsid w:val="00F34C54"/>
    <w:rsid w:val="00F34E4F"/>
    <w:rsid w:val="00F35E7A"/>
    <w:rsid w:val="00F36627"/>
    <w:rsid w:val="00F37BD3"/>
    <w:rsid w:val="00F37D16"/>
    <w:rsid w:val="00F419CD"/>
    <w:rsid w:val="00F42E26"/>
    <w:rsid w:val="00F4402C"/>
    <w:rsid w:val="00F44699"/>
    <w:rsid w:val="00F45217"/>
    <w:rsid w:val="00F46FB4"/>
    <w:rsid w:val="00F51BD6"/>
    <w:rsid w:val="00F527C2"/>
    <w:rsid w:val="00F53A42"/>
    <w:rsid w:val="00F56F28"/>
    <w:rsid w:val="00F57C5A"/>
    <w:rsid w:val="00F61304"/>
    <w:rsid w:val="00F63114"/>
    <w:rsid w:val="00F63E1A"/>
    <w:rsid w:val="00F65E7E"/>
    <w:rsid w:val="00F65ED5"/>
    <w:rsid w:val="00F6686B"/>
    <w:rsid w:val="00F7112F"/>
    <w:rsid w:val="00F71173"/>
    <w:rsid w:val="00F71768"/>
    <w:rsid w:val="00F723EB"/>
    <w:rsid w:val="00F72AFB"/>
    <w:rsid w:val="00F733AB"/>
    <w:rsid w:val="00F752C4"/>
    <w:rsid w:val="00F77A3F"/>
    <w:rsid w:val="00F80179"/>
    <w:rsid w:val="00F8192D"/>
    <w:rsid w:val="00F82C05"/>
    <w:rsid w:val="00F83B0E"/>
    <w:rsid w:val="00F84F4A"/>
    <w:rsid w:val="00F861E1"/>
    <w:rsid w:val="00F86DB5"/>
    <w:rsid w:val="00F90C69"/>
    <w:rsid w:val="00F92993"/>
    <w:rsid w:val="00F93F89"/>
    <w:rsid w:val="00F960B3"/>
    <w:rsid w:val="00FA2269"/>
    <w:rsid w:val="00FA2934"/>
    <w:rsid w:val="00FA51D8"/>
    <w:rsid w:val="00FB199B"/>
    <w:rsid w:val="00FB2F16"/>
    <w:rsid w:val="00FB35D1"/>
    <w:rsid w:val="00FB4C8D"/>
    <w:rsid w:val="00FB61CA"/>
    <w:rsid w:val="00FC0E46"/>
    <w:rsid w:val="00FC474E"/>
    <w:rsid w:val="00FC5AB9"/>
    <w:rsid w:val="00FC6861"/>
    <w:rsid w:val="00FD0854"/>
    <w:rsid w:val="00FD0A50"/>
    <w:rsid w:val="00FD100D"/>
    <w:rsid w:val="00FD16AA"/>
    <w:rsid w:val="00FD280B"/>
    <w:rsid w:val="00FD3138"/>
    <w:rsid w:val="00FD4F97"/>
    <w:rsid w:val="00FD6CA6"/>
    <w:rsid w:val="00FD73D4"/>
    <w:rsid w:val="00FD74D3"/>
    <w:rsid w:val="00FE06CD"/>
    <w:rsid w:val="00FE0C8D"/>
    <w:rsid w:val="00FE1C30"/>
    <w:rsid w:val="00FE1FF5"/>
    <w:rsid w:val="00FE46EB"/>
    <w:rsid w:val="00FE5AF6"/>
    <w:rsid w:val="00FE6099"/>
    <w:rsid w:val="00FE63AF"/>
    <w:rsid w:val="00FE78FE"/>
    <w:rsid w:val="00FF14A0"/>
    <w:rsid w:val="00FF2E5A"/>
    <w:rsid w:val="00FF2EE7"/>
    <w:rsid w:val="00FF4106"/>
    <w:rsid w:val="00FF5322"/>
    <w:rsid w:val="00FF5562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F37425"/>
  <w15:chartTrackingRefBased/>
  <w15:docId w15:val="{14848D4B-2F7A-4E2C-8C00-8B16152D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Ttulo5">
    <w:name w:val="heading 5"/>
    <w:basedOn w:val="Normal"/>
    <w:next w:val="Normal"/>
    <w:link w:val="Ttulo5Car"/>
    <w:qFormat/>
    <w:rsid w:val="005346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Ttulo10">
    <w:name w:val="Título1"/>
    <w:basedOn w:val="Normal"/>
    <w:link w:val="PuestoCar"/>
    <w:uiPriority w:val="10"/>
    <w:qFormat/>
    <w:rsid w:val="00534643"/>
    <w:pPr>
      <w:jc w:val="center"/>
    </w:pPr>
    <w:rPr>
      <w:rFonts w:ascii="Arial" w:hAnsi="Arial"/>
      <w:b/>
      <w:sz w:val="18"/>
      <w:lang w:val="es-ES"/>
    </w:rPr>
  </w:style>
  <w:style w:type="paragraph" w:styleId="Textoindependiente">
    <w:name w:val="Body Text"/>
    <w:basedOn w:val="Normal"/>
    <w:link w:val="TextoindependienteCar"/>
    <w:qFormat/>
    <w:rsid w:val="00534643"/>
    <w:rPr>
      <w:rFonts w:ascii="Arial" w:hAnsi="Arial"/>
      <w:b/>
      <w:sz w:val="16"/>
      <w:lang w:val="es-ES"/>
    </w:rPr>
  </w:style>
  <w:style w:type="paragraph" w:styleId="Sangradetextonormal">
    <w:name w:val="Body Text Indent"/>
    <w:basedOn w:val="Normal"/>
    <w:link w:val="SangradetextonormalCar"/>
    <w:rsid w:val="00534643"/>
    <w:pPr>
      <w:tabs>
        <w:tab w:val="num" w:pos="142"/>
      </w:tabs>
      <w:ind w:left="-142"/>
      <w:jc w:val="both"/>
    </w:pPr>
    <w:rPr>
      <w:rFonts w:ascii="Arial" w:hAnsi="Arial"/>
      <w:b/>
      <w:sz w:val="14"/>
      <w:lang w:val="es-ES"/>
    </w:rPr>
  </w:style>
  <w:style w:type="paragraph" w:styleId="Sangra2detindependiente">
    <w:name w:val="Body Text Indent 2"/>
    <w:basedOn w:val="Normal"/>
    <w:link w:val="Sangra2detindependienteCar"/>
    <w:rsid w:val="00534643"/>
    <w:pPr>
      <w:ind w:hanging="142"/>
      <w:jc w:val="both"/>
    </w:pPr>
    <w:rPr>
      <w:rFonts w:ascii="Arial" w:hAnsi="Arial"/>
      <w:b/>
      <w:sz w:val="14"/>
      <w:lang w:val="es-ES"/>
    </w:rPr>
  </w:style>
  <w:style w:type="paragraph" w:styleId="Textoindependiente2">
    <w:name w:val="Body Text 2"/>
    <w:basedOn w:val="Normal"/>
    <w:link w:val="Textoindependiente2Car"/>
    <w:rsid w:val="00755190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755190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755190"/>
    <w:pPr>
      <w:spacing w:after="120"/>
      <w:ind w:left="283"/>
    </w:pPr>
    <w:rPr>
      <w:sz w:val="16"/>
      <w:szCs w:val="16"/>
    </w:rPr>
  </w:style>
  <w:style w:type="paragraph" w:customStyle="1" w:styleId="Estndar">
    <w:name w:val="Estándar"/>
    <w:basedOn w:val="Normal"/>
    <w:rsid w:val="0075519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s-ES"/>
    </w:rPr>
  </w:style>
  <w:style w:type="paragraph" w:styleId="Textodebloque">
    <w:name w:val="Block Text"/>
    <w:basedOn w:val="Normal"/>
    <w:rsid w:val="00755190"/>
    <w:pPr>
      <w:autoSpaceDE w:val="0"/>
      <w:autoSpaceDN w:val="0"/>
      <w:adjustRightInd w:val="0"/>
      <w:ind w:left="-284" w:right="-710"/>
      <w:jc w:val="both"/>
    </w:pPr>
    <w:rPr>
      <w:rFonts w:ascii="Arial" w:hAnsi="Arial" w:cs="Arial"/>
      <w:szCs w:val="16"/>
      <w:lang w:val="es-ES"/>
    </w:rPr>
  </w:style>
  <w:style w:type="paragraph" w:customStyle="1" w:styleId="Textopredeterminado1">
    <w:name w:val="Texto predeterminado:1"/>
    <w:basedOn w:val="Normal"/>
    <w:rsid w:val="0075519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"/>
    </w:rPr>
  </w:style>
  <w:style w:type="character" w:customStyle="1" w:styleId="InitialStyle">
    <w:name w:val="InitialStyle"/>
    <w:rsid w:val="00755190"/>
    <w:rPr>
      <w:rFonts w:ascii="Courier New" w:hAnsi="Courier New"/>
      <w:color w:val="auto"/>
      <w:spacing w:val="0"/>
      <w:sz w:val="24"/>
    </w:rPr>
  </w:style>
  <w:style w:type="paragraph" w:styleId="NormalWeb">
    <w:name w:val="Normal (Web)"/>
    <w:basedOn w:val="Normal"/>
    <w:rsid w:val="00322C64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22C64"/>
    <w:pPr>
      <w:ind w:left="708"/>
    </w:pPr>
  </w:style>
  <w:style w:type="paragraph" w:customStyle="1" w:styleId="ecxtexto">
    <w:name w:val="ecxtexto"/>
    <w:basedOn w:val="Normal"/>
    <w:rsid w:val="00322C64"/>
    <w:pPr>
      <w:spacing w:after="324"/>
    </w:pPr>
    <w:rPr>
      <w:szCs w:val="24"/>
      <w:lang w:val="es-ES"/>
    </w:rPr>
  </w:style>
  <w:style w:type="paragraph" w:styleId="Piedepgina">
    <w:name w:val="footer"/>
    <w:basedOn w:val="Normal"/>
    <w:link w:val="PiedepginaCar"/>
    <w:rsid w:val="00D86A0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86A02"/>
  </w:style>
  <w:style w:type="paragraph" w:customStyle="1" w:styleId="EncabezadoImagen">
    <w:name w:val="Encabezado Imagen"/>
    <w:basedOn w:val="Normal"/>
    <w:rsid w:val="00B42FA7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</w:rPr>
  </w:style>
  <w:style w:type="paragraph" w:customStyle="1" w:styleId="EncabezadoDireccin">
    <w:name w:val="Encabezado Dirección"/>
    <w:basedOn w:val="Normal"/>
    <w:rsid w:val="00B42FA7"/>
    <w:pPr>
      <w:ind w:hanging="1701"/>
      <w:jc w:val="right"/>
    </w:pPr>
    <w:rPr>
      <w:rFonts w:ascii="Arial Narrow" w:hAnsi="Arial Narrow"/>
      <w:position w:val="-4"/>
      <w:sz w:val="20"/>
    </w:rPr>
  </w:style>
  <w:style w:type="paragraph" w:styleId="Textodeglobo">
    <w:name w:val="Balloon Text"/>
    <w:basedOn w:val="Normal"/>
    <w:link w:val="TextodegloboCar"/>
    <w:uiPriority w:val="99"/>
    <w:rsid w:val="00DC2E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C2E5B"/>
    <w:rPr>
      <w:rFonts w:ascii="Tahoma" w:hAnsi="Tahoma" w:cs="Tahoma"/>
      <w:sz w:val="16"/>
      <w:szCs w:val="16"/>
      <w:lang w:eastAsia="es-ES"/>
    </w:rPr>
  </w:style>
  <w:style w:type="paragraph" w:customStyle="1" w:styleId="Pa6">
    <w:name w:val="Pa6"/>
    <w:basedOn w:val="Normal"/>
    <w:next w:val="Normal"/>
    <w:uiPriority w:val="99"/>
    <w:rsid w:val="00BE30E7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eastAsia="es-ES_tradnl"/>
    </w:rPr>
  </w:style>
  <w:style w:type="paragraph" w:customStyle="1" w:styleId="Pa7">
    <w:name w:val="Pa7"/>
    <w:basedOn w:val="Normal"/>
    <w:next w:val="Normal"/>
    <w:uiPriority w:val="99"/>
    <w:rsid w:val="00BE30E7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eastAsia="es-ES_tradnl"/>
    </w:rPr>
  </w:style>
  <w:style w:type="table" w:styleId="Tablaconcuadrcula">
    <w:name w:val="Table Grid"/>
    <w:basedOn w:val="Tablanormal"/>
    <w:uiPriority w:val="39"/>
    <w:rsid w:val="00926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075D1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character" w:customStyle="1" w:styleId="Ttulo1Car">
    <w:name w:val="Título 1 Car"/>
    <w:link w:val="Ttulo1"/>
    <w:rsid w:val="00602BBE"/>
    <w:rPr>
      <w:rFonts w:ascii="Arial" w:hAnsi="Arial" w:cs="Arial"/>
      <w:b/>
      <w:bCs/>
      <w:lang w:val="es-ES_tradnl"/>
    </w:rPr>
  </w:style>
  <w:style w:type="character" w:customStyle="1" w:styleId="EncabezadoCar">
    <w:name w:val="Encabezado Car"/>
    <w:link w:val="Encabezado"/>
    <w:rsid w:val="00C65DE5"/>
    <w:rPr>
      <w:sz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91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uiPriority w:val="99"/>
    <w:rsid w:val="00807373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szCs w:val="24"/>
      <w:lang w:val="es-ES" w:eastAsia="en-US"/>
    </w:rPr>
  </w:style>
  <w:style w:type="paragraph" w:customStyle="1" w:styleId="Default">
    <w:name w:val="Default"/>
    <w:rsid w:val="00A23DA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rsid w:val="001C689C"/>
    <w:rPr>
      <w:rFonts w:ascii="Arial" w:hAnsi="Arial"/>
      <w:b/>
      <w:sz w:val="16"/>
    </w:rPr>
  </w:style>
  <w:style w:type="table" w:customStyle="1" w:styleId="TableNormal">
    <w:name w:val="Table Normal"/>
    <w:uiPriority w:val="2"/>
    <w:semiHidden/>
    <w:unhideWhenUsed/>
    <w:qFormat/>
    <w:rsid w:val="00AA527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52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link w:val="Piedepgina"/>
    <w:rsid w:val="00AA527D"/>
    <w:rPr>
      <w:sz w:val="24"/>
      <w:lang w:val="es-ES_tradnl"/>
    </w:rPr>
  </w:style>
  <w:style w:type="character" w:styleId="Refdecomentario">
    <w:name w:val="annotation reference"/>
    <w:rsid w:val="00FD73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D73D4"/>
    <w:rPr>
      <w:sz w:val="20"/>
    </w:rPr>
  </w:style>
  <w:style w:type="character" w:customStyle="1" w:styleId="TextocomentarioCar">
    <w:name w:val="Texto comentario Car"/>
    <w:link w:val="Textocomentario"/>
    <w:rsid w:val="00FD73D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D73D4"/>
    <w:rPr>
      <w:b/>
      <w:bCs/>
    </w:rPr>
  </w:style>
  <w:style w:type="character" w:customStyle="1" w:styleId="AsuntodelcomentarioCar">
    <w:name w:val="Asunto del comentario Car"/>
    <w:link w:val="Asuntodelcomentario"/>
    <w:rsid w:val="00FD73D4"/>
    <w:rPr>
      <w:b/>
      <w:bCs/>
      <w:lang w:val="es-ES_tradnl"/>
    </w:rPr>
  </w:style>
  <w:style w:type="character" w:styleId="Hipervnculo">
    <w:name w:val="Hyperlink"/>
    <w:rsid w:val="0088008A"/>
    <w:rPr>
      <w:color w:val="0563C1"/>
      <w:u w:val="single"/>
    </w:rPr>
  </w:style>
  <w:style w:type="paragraph" w:customStyle="1" w:styleId="Pa9">
    <w:name w:val="Pa9"/>
    <w:basedOn w:val="Default"/>
    <w:next w:val="Default"/>
    <w:uiPriority w:val="99"/>
    <w:rsid w:val="00F56F28"/>
    <w:pPr>
      <w:spacing w:line="201" w:lineRule="atLeast"/>
    </w:pPr>
    <w:rPr>
      <w:rFonts w:ascii="Arial" w:eastAsia="Times New Roman" w:hAnsi="Arial" w:cs="Arial"/>
      <w:color w:val="auto"/>
      <w:lang w:eastAsia="es-ES"/>
    </w:rPr>
  </w:style>
  <w:style w:type="character" w:customStyle="1" w:styleId="Ttulo2Car">
    <w:name w:val="Título 2 Car"/>
    <w:link w:val="Ttulo2"/>
    <w:rsid w:val="006F221E"/>
    <w:rPr>
      <w:rFonts w:ascii="Arial" w:hAnsi="Arial" w:cs="Arial"/>
      <w:b/>
      <w:bCs/>
      <w:lang w:val="es-ES_tradnl"/>
    </w:rPr>
  </w:style>
  <w:style w:type="character" w:customStyle="1" w:styleId="Ttulo3Car">
    <w:name w:val="Título 3 Car"/>
    <w:link w:val="Ttulo3"/>
    <w:rsid w:val="006F221E"/>
    <w:rPr>
      <w:rFonts w:ascii="Arial" w:hAnsi="Arial" w:cs="Arial"/>
      <w:b/>
      <w:bCs/>
      <w:sz w:val="18"/>
      <w:lang w:val="es-ES_tradnl"/>
    </w:rPr>
  </w:style>
  <w:style w:type="character" w:customStyle="1" w:styleId="Ttulo4Car">
    <w:name w:val="Título 4 Car"/>
    <w:link w:val="Ttulo4"/>
    <w:rsid w:val="006F221E"/>
    <w:rPr>
      <w:rFonts w:ascii="Arial" w:hAnsi="Arial" w:cs="Arial"/>
      <w:b/>
      <w:bCs/>
      <w:color w:val="0000FF"/>
      <w:sz w:val="18"/>
      <w:lang w:val="es-ES_tradnl"/>
    </w:rPr>
  </w:style>
  <w:style w:type="character" w:customStyle="1" w:styleId="Ttulo5Car">
    <w:name w:val="Título 5 Car"/>
    <w:link w:val="Ttulo5"/>
    <w:rsid w:val="006F221E"/>
    <w:rPr>
      <w:b/>
      <w:bCs/>
      <w:i/>
      <w:iCs/>
      <w:sz w:val="26"/>
      <w:szCs w:val="26"/>
      <w:lang w:val="es-ES_tradnl"/>
    </w:rPr>
  </w:style>
  <w:style w:type="character" w:customStyle="1" w:styleId="PuestoCar">
    <w:name w:val="Puesto Car"/>
    <w:link w:val="Ttulo10"/>
    <w:uiPriority w:val="10"/>
    <w:rsid w:val="006F221E"/>
    <w:rPr>
      <w:rFonts w:ascii="Arial" w:hAnsi="Arial"/>
      <w:b/>
      <w:sz w:val="18"/>
    </w:rPr>
  </w:style>
  <w:style w:type="character" w:customStyle="1" w:styleId="SangradetextonormalCar">
    <w:name w:val="Sangría de texto normal Car"/>
    <w:link w:val="Sangradetextonormal"/>
    <w:rsid w:val="006F221E"/>
    <w:rPr>
      <w:rFonts w:ascii="Arial" w:hAnsi="Arial"/>
      <w:b/>
      <w:sz w:val="14"/>
    </w:rPr>
  </w:style>
  <w:style w:type="character" w:customStyle="1" w:styleId="Sangra2detindependienteCar">
    <w:name w:val="Sangría 2 de t. independiente Car"/>
    <w:link w:val="Sangra2detindependiente"/>
    <w:rsid w:val="006F221E"/>
    <w:rPr>
      <w:rFonts w:ascii="Arial" w:hAnsi="Arial"/>
      <w:b/>
      <w:sz w:val="14"/>
    </w:rPr>
  </w:style>
  <w:style w:type="character" w:customStyle="1" w:styleId="Textoindependiente2Car">
    <w:name w:val="Texto independiente 2 Car"/>
    <w:link w:val="Textoindependiente2"/>
    <w:rsid w:val="006F221E"/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6F221E"/>
    <w:rPr>
      <w:sz w:val="16"/>
      <w:szCs w:val="16"/>
      <w:lang w:val="es-ES_tradnl"/>
    </w:rPr>
  </w:style>
  <w:style w:type="character" w:customStyle="1" w:styleId="Sangra3detindependienteCar">
    <w:name w:val="Sangría 3 de t. independiente Car"/>
    <w:link w:val="Sangra3detindependiente"/>
    <w:rsid w:val="006F221E"/>
    <w:rPr>
      <w:sz w:val="16"/>
      <w:szCs w:val="16"/>
      <w:lang w:val="es-ES_tradnl"/>
    </w:rPr>
  </w:style>
  <w:style w:type="table" w:customStyle="1" w:styleId="TableGrid">
    <w:name w:val="TableGrid"/>
    <w:rsid w:val="006F221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48">
    <w:name w:val="Font Style348"/>
    <w:rsid w:val="006F221E"/>
    <w:rPr>
      <w:rFonts w:ascii="Times New Roman" w:hAnsi="Times New Roman" w:cs="Times New Roman"/>
      <w:sz w:val="20"/>
      <w:szCs w:val="20"/>
    </w:rPr>
  </w:style>
  <w:style w:type="character" w:customStyle="1" w:styleId="Ninguno">
    <w:name w:val="Ninguno"/>
    <w:rsid w:val="006F221E"/>
  </w:style>
  <w:style w:type="paragraph" w:customStyle="1" w:styleId="Cuerpo">
    <w:name w:val="Cuerpo"/>
    <w:rsid w:val="006F22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D9D2-F6B0-4CE8-83EF-2C9DE13A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1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>DIMSERSO</Company>
  <LinksUpToDate>false</LinksUpToDate>
  <CharactersWithSpaces>1591</CharactersWithSpaces>
  <SharedDoc>false</SharedDoc>
  <HLinks>
    <vt:vector size="12" baseType="variant"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imserso.es/imserso_01/mas_informacion/provision/index.htm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imserso.es/imserso_01/mas_informacion/provision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PER07</dc:creator>
  <cp:keywords/>
  <dc:description/>
  <cp:lastModifiedBy>Javier Salazar Murillo</cp:lastModifiedBy>
  <cp:revision>10</cp:revision>
  <cp:lastPrinted>2021-02-26T19:56:00Z</cp:lastPrinted>
  <dcterms:created xsi:type="dcterms:W3CDTF">2023-02-21T09:35:00Z</dcterms:created>
  <dcterms:modified xsi:type="dcterms:W3CDTF">2023-05-31T08:15:00Z</dcterms:modified>
</cp:coreProperties>
</file>